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7AA3"/>
  <w:body>
    <w:p w14:paraId="741440B7" w14:textId="755BCE47" w:rsidR="00B15F30" w:rsidRDefault="00426F88" w:rsidP="00973643">
      <w:pPr>
        <w:rPr>
          <w:rFonts w:ascii="Franklin Gothic Book" w:hAnsi="Franklin Gothic Book" w:cs="Times New Roman"/>
          <w:bCs/>
          <w:color w:val="FFFFFF" w:themeColor="background1"/>
          <w:sz w:val="52"/>
          <w:szCs w:val="54"/>
        </w:rPr>
      </w:pPr>
      <w:r>
        <w:rPr>
          <w:noProof/>
        </w:rPr>
        <w:pict w14:anchorId="0745C1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2.3pt;margin-top:20.4pt;width:142.3pt;height:131.85pt;z-index:251661312;mso-position-horizontal-relative:text;mso-position-vertical-relative:text">
            <v:imagedata r:id="rId6" o:title="Plantillas-19"/>
          </v:shape>
        </w:pict>
      </w:r>
    </w:p>
    <w:p w14:paraId="130C6F9B" w14:textId="5B62B8E3" w:rsidR="004E479D" w:rsidRPr="004E479D" w:rsidRDefault="00AF3E5D" w:rsidP="00A11ABD">
      <w:pPr>
        <w:ind w:left="1440" w:firstLine="720"/>
        <w:rPr>
          <w:rFonts w:ascii="Franklin Gothic Book" w:hAnsi="Franklin Gothic Book" w:cs="Times New Roman"/>
          <w:bCs/>
          <w:color w:val="FFFFFF" w:themeColor="background1"/>
          <w:sz w:val="52"/>
          <w:szCs w:val="54"/>
        </w:rPr>
      </w:pPr>
      <w:r w:rsidRPr="004E479D">
        <w:rPr>
          <w:rFonts w:ascii="Franklin Gothic Book" w:hAnsi="Franklin Gothic Book" w:cs="Times New Roman"/>
          <w:bCs/>
          <w:color w:val="FFFFFF" w:themeColor="background1"/>
          <w:sz w:val="52"/>
          <w:szCs w:val="54"/>
        </w:rPr>
        <w:t>RUTAS DE ATENCIÓN</w:t>
      </w:r>
    </w:p>
    <w:p w14:paraId="291ECAE9" w14:textId="3ECC280A" w:rsidR="00CF18CE" w:rsidRPr="00821922" w:rsidRDefault="004E479D" w:rsidP="00A11ABD">
      <w:pPr>
        <w:ind w:left="1440" w:firstLine="720"/>
        <w:rPr>
          <w:rFonts w:ascii="Franklin Gothic Demi" w:hAnsi="Franklin Gothic Demi" w:cs="Times New Roman"/>
          <w:b/>
          <w:bCs/>
          <w:color w:val="FFFFFF" w:themeColor="background1"/>
          <w:sz w:val="58"/>
          <w:szCs w:val="58"/>
        </w:rPr>
      </w:pPr>
      <w:r w:rsidRPr="00065088">
        <w:rPr>
          <w:rFonts w:ascii="Franklin Gothic Demi" w:hAnsi="Franklin Gothic Demi" w:cs="Times New Roman"/>
          <w:b/>
          <w:bCs/>
          <w:noProof/>
          <w:color w:val="FFFFFF" w:themeColor="background1"/>
          <w:sz w:val="60"/>
          <w:szCs w:val="6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BA030D" wp14:editId="75F28326">
                <wp:simplePos x="0" y="0"/>
                <wp:positionH relativeFrom="column">
                  <wp:posOffset>-349885</wp:posOffset>
                </wp:positionH>
                <wp:positionV relativeFrom="paragraph">
                  <wp:posOffset>493264</wp:posOffset>
                </wp:positionV>
                <wp:extent cx="9622564" cy="1862983"/>
                <wp:effectExtent l="38100" t="0" r="741045" b="806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2564" cy="1862983"/>
                        </a:xfrm>
                        <a:prstGeom prst="rect">
                          <a:avLst/>
                        </a:prstGeom>
                        <a:solidFill>
                          <a:srgbClr val="EC6724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94062" id="Rectángulo 1" o:spid="_x0000_s1026" style="position:absolute;margin-left:-27.55pt;margin-top:38.85pt;width:757.7pt;height:146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" fillcolor="#ec6724" stroked="f">
                <v:shadow on="t" type="perspective" color="black" opacity="13107f" origin="-.5,.5" offset="0,0" matrix=",-23853f,,15073f"/>
              </v:rect>
            </w:pict>
          </mc:Fallback>
        </mc:AlternateContent>
      </w:r>
      <w:r w:rsidR="00821922" w:rsidRPr="00065088">
        <w:rPr>
          <w:rFonts w:ascii="Franklin Gothic Demi" w:hAnsi="Franklin Gothic Demi" w:cs="Times New Roman"/>
          <w:b/>
          <w:bCs/>
          <w:color w:val="FFFFFF" w:themeColor="background1"/>
          <w:sz w:val="60"/>
          <w:szCs w:val="60"/>
        </w:rPr>
        <w:t>PARA</w:t>
      </w:r>
      <w:r w:rsidR="00AF3E5D" w:rsidRPr="00C91E7C">
        <w:rPr>
          <w:rFonts w:ascii="Franklin Gothic Demi" w:hAnsi="Franklin Gothic Demi" w:cs="Times New Roman"/>
          <w:b/>
          <w:bCs/>
          <w:color w:val="FFFFFF" w:themeColor="background1"/>
          <w:sz w:val="64"/>
          <w:szCs w:val="64"/>
        </w:rPr>
        <w:t xml:space="preserve"> </w:t>
      </w:r>
      <w:r w:rsidR="003E07F0" w:rsidRPr="00065088">
        <w:rPr>
          <w:rFonts w:ascii="Franklin Gothic Demi" w:hAnsi="Franklin Gothic Demi" w:cs="Times New Roman"/>
          <w:b/>
          <w:bCs/>
          <w:color w:val="FFFFFF" w:themeColor="background1"/>
          <w:sz w:val="60"/>
          <w:szCs w:val="60"/>
        </w:rPr>
        <w:t>POBLACIÓN MIGRANTE/REFUGIADA</w:t>
      </w:r>
      <w:r w:rsidR="003E07F0">
        <w:rPr>
          <w:rFonts w:ascii="Franklin Gothic Demi" w:hAnsi="Franklin Gothic Demi" w:cs="Times New Roman"/>
          <w:b/>
          <w:bCs/>
          <w:color w:val="FFFFFF" w:themeColor="background1"/>
          <w:sz w:val="58"/>
          <w:szCs w:val="58"/>
        </w:rPr>
        <w:t xml:space="preserve"> </w:t>
      </w:r>
    </w:p>
    <w:p w14:paraId="57786684" w14:textId="502400B3" w:rsidR="00221BC8" w:rsidRPr="00A01A26" w:rsidRDefault="004E479D" w:rsidP="004E479D">
      <w:pPr>
        <w:jc w:val="right"/>
        <w:rPr>
          <w:rFonts w:ascii="Franklin Gothic Book" w:hAnsi="Franklin Gothic Book" w:cs="Times New Roman"/>
          <w:bCs/>
          <w:color w:val="D8EEF7"/>
          <w:sz w:val="56"/>
          <w:szCs w:val="56"/>
        </w:rPr>
      </w:pPr>
      <w:r w:rsidRPr="00A01A26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 xml:space="preserve">| </w:t>
      </w:r>
      <w:r w:rsidR="00AF3E5D" w:rsidRPr="00A01A26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>B</w:t>
      </w:r>
      <w:r w:rsidR="001B6815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>ARRANQUILLA</w:t>
      </w:r>
      <w:r w:rsidR="00596142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 xml:space="preserve"> </w:t>
      </w:r>
    </w:p>
    <w:p w14:paraId="00B55FF7" w14:textId="38F42AC5" w:rsidR="00973643" w:rsidRPr="0056034C" w:rsidRDefault="004E479D" w:rsidP="00973643">
      <w:pPr>
        <w:jc w:val="right"/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</w:pPr>
      <w:r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  <w:t>____________</w:t>
      </w:r>
      <w:r w:rsidR="00973643" w:rsidRPr="0056034C"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  <w:t>________</w:t>
      </w:r>
    </w:p>
    <w:p w14:paraId="492F40E0" w14:textId="77777777" w:rsidR="00973643" w:rsidRPr="0056034C" w:rsidRDefault="00973643" w:rsidP="00973643">
      <w:pPr>
        <w:jc w:val="right"/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</w:pPr>
    </w:p>
    <w:p w14:paraId="03DBFB58" w14:textId="77777777" w:rsidR="00356658" w:rsidRPr="00973643" w:rsidRDefault="00356658" w:rsidP="00356658">
      <w:pPr>
        <w:rPr>
          <w:rFonts w:ascii="Franklin Gothic Book" w:hAnsi="Franklin Gothic Book" w:cs="Times New Roman"/>
          <w:color w:val="2D2D2D"/>
        </w:rPr>
      </w:pPr>
    </w:p>
    <w:tbl>
      <w:tblPr>
        <w:tblStyle w:val="Tablaconcuadrcula"/>
        <w:tblW w:w="14601" w:type="dxa"/>
        <w:tblInd w:w="-289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shd w:val="clear" w:color="auto" w:fill="D8EEF7"/>
        <w:tblLayout w:type="fixed"/>
        <w:tblCellMar>
          <w:top w:w="17" w:type="dxa"/>
          <w:left w:w="170" w:type="dxa"/>
          <w:bottom w:w="17" w:type="dxa"/>
          <w:right w:w="1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6946"/>
      </w:tblGrid>
      <w:tr w:rsidR="00356658" w:rsidRPr="0056034C" w14:paraId="50CE979D" w14:textId="77777777" w:rsidTr="00A01A26">
        <w:trPr>
          <w:trHeight w:val="1145"/>
        </w:trPr>
        <w:tc>
          <w:tcPr>
            <w:tcW w:w="2552" w:type="dxa"/>
            <w:shd w:val="clear" w:color="auto" w:fill="D8EEF7"/>
            <w:vAlign w:val="center"/>
          </w:tcPr>
          <w:p w14:paraId="48AC3C91" w14:textId="66B71633" w:rsidR="0050073B" w:rsidRPr="004B4A4F" w:rsidRDefault="00DC1BA8" w:rsidP="00973643">
            <w:pPr>
              <w:ind w:left="34"/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4B4A4F">
              <w:rPr>
                <w:rFonts w:ascii="Franklin Gothic Demi" w:hAnsi="Franklin Gothic Demi" w:cs="Times New Roman"/>
                <w:bCs/>
                <w:color w:val="EC6724"/>
                <w:sz w:val="28"/>
              </w:rPr>
              <w:t>ENFOQUE</w:t>
            </w:r>
          </w:p>
        </w:tc>
        <w:tc>
          <w:tcPr>
            <w:tcW w:w="5103" w:type="dxa"/>
            <w:shd w:val="clear" w:color="auto" w:fill="D8EEF7"/>
            <w:vAlign w:val="center"/>
          </w:tcPr>
          <w:p w14:paraId="1A9AA5A2" w14:textId="77777777" w:rsidR="004B4A4F" w:rsidRDefault="00DC1BA8" w:rsidP="004B4A4F">
            <w:pPr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4B4A4F">
              <w:rPr>
                <w:rFonts w:ascii="Franklin Gothic Demi" w:hAnsi="Franklin Gothic Demi" w:cs="Times New Roman"/>
                <w:bCs/>
                <w:color w:val="EC6724"/>
                <w:sz w:val="28"/>
              </w:rPr>
              <w:t>INSTITUCIÓN</w:t>
            </w:r>
          </w:p>
          <w:p w14:paraId="129C695C" w14:textId="39D0EF00" w:rsidR="0050073B" w:rsidRPr="004B4A4F" w:rsidRDefault="00DC1BA8" w:rsidP="004B4A4F">
            <w:pPr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4B4A4F">
              <w:rPr>
                <w:rFonts w:ascii="Franklin Gothic Demi" w:hAnsi="Franklin Gothic Demi" w:cs="Times New Roman"/>
                <w:bCs/>
                <w:color w:val="EC6724"/>
                <w:sz w:val="28"/>
              </w:rPr>
              <w:t>Y SERVICIO QUE PRESTA</w:t>
            </w:r>
          </w:p>
        </w:tc>
        <w:tc>
          <w:tcPr>
            <w:tcW w:w="6946" w:type="dxa"/>
            <w:shd w:val="clear" w:color="auto" w:fill="D8EEF7"/>
            <w:vAlign w:val="center"/>
          </w:tcPr>
          <w:p w14:paraId="1582AA5E" w14:textId="5CBF7DAA" w:rsidR="0050073B" w:rsidRPr="004B4A4F" w:rsidRDefault="00DC1BA8" w:rsidP="00973643">
            <w:pPr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4B4A4F">
              <w:rPr>
                <w:rFonts w:ascii="Franklin Gothic Demi" w:hAnsi="Franklin Gothic Demi" w:cs="Times New Roman"/>
                <w:bCs/>
                <w:color w:val="EC6724"/>
                <w:sz w:val="28"/>
              </w:rPr>
              <w:t>DATOS DE CONTACTO</w:t>
            </w:r>
          </w:p>
        </w:tc>
      </w:tr>
      <w:tr w:rsidR="00B022C7" w:rsidRPr="00B022C7" w14:paraId="7B6C7FC1" w14:textId="77777777" w:rsidTr="00E91458">
        <w:tc>
          <w:tcPr>
            <w:tcW w:w="2552" w:type="dxa"/>
            <w:shd w:val="clear" w:color="auto" w:fill="D8EEF7"/>
            <w:vAlign w:val="center"/>
          </w:tcPr>
          <w:p w14:paraId="14FADA96" w14:textId="73AE0EEC" w:rsidR="00B022C7" w:rsidRPr="000A109E" w:rsidRDefault="00B022C7" w:rsidP="00420721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>
              <w:rPr>
                <w:rFonts w:ascii="Franklin Gothic Book" w:hAnsi="Franklin Gothic Book" w:cs="Times New Roman"/>
                <w:bCs/>
                <w:color w:val="007AA3"/>
              </w:rPr>
              <w:t xml:space="preserve">MIGRACIÓN COLOMBIA </w:t>
            </w:r>
          </w:p>
        </w:tc>
        <w:tc>
          <w:tcPr>
            <w:tcW w:w="5103" w:type="dxa"/>
            <w:shd w:val="clear" w:color="auto" w:fill="FFFFFF" w:themeFill="background1"/>
          </w:tcPr>
          <w:p w14:paraId="73BE6536" w14:textId="77777777" w:rsidR="00B022C7" w:rsidRPr="00CA1B65" w:rsidRDefault="00B022C7" w:rsidP="00B022C7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A1B65">
              <w:rPr>
                <w:rFonts w:ascii="Franklin Gothic Book" w:hAnsi="Franklin Gothic Book" w:cs="Times New Roman"/>
                <w:b/>
                <w:color w:val="007AA3"/>
              </w:rPr>
              <w:t xml:space="preserve">Migración Colombia </w:t>
            </w:r>
          </w:p>
          <w:p w14:paraId="6A3DC05A" w14:textId="77777777" w:rsidR="00B022C7" w:rsidRPr="00CA1B65" w:rsidRDefault="00B022C7" w:rsidP="00B022C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CA1B65">
              <w:rPr>
                <w:rFonts w:ascii="Franklin Gothic Book" w:hAnsi="Franklin Gothic Book" w:cs="Times New Roman"/>
              </w:rPr>
              <w:t>Permiso de Especial Importancia (PEP).</w:t>
            </w:r>
          </w:p>
          <w:p w14:paraId="5E0920B9" w14:textId="77777777" w:rsidR="00B022C7" w:rsidRPr="00CA1B65" w:rsidRDefault="00B022C7" w:rsidP="00B022C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CA1B65">
              <w:rPr>
                <w:rFonts w:ascii="Franklin Gothic Book" w:hAnsi="Franklin Gothic Book" w:cs="Times New Roman"/>
              </w:rPr>
              <w:t>Permiso Especial de Permanencia para el</w:t>
            </w:r>
          </w:p>
          <w:p w14:paraId="1F3945DB" w14:textId="77777777" w:rsidR="00B022C7" w:rsidRPr="00CA1B65" w:rsidRDefault="00B022C7" w:rsidP="00B022C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CA1B65">
              <w:rPr>
                <w:rFonts w:ascii="Franklin Gothic Book" w:hAnsi="Franklin Gothic Book" w:cs="Times New Roman"/>
              </w:rPr>
              <w:t>Fomento de la Formalización Laboral- PEPFF.</w:t>
            </w:r>
          </w:p>
          <w:p w14:paraId="7339A491" w14:textId="77777777" w:rsidR="00B022C7" w:rsidRPr="00CA1B65" w:rsidRDefault="00B022C7" w:rsidP="00B022C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CA1B65">
              <w:rPr>
                <w:rFonts w:ascii="Franklin Gothic Book" w:hAnsi="Franklin Gothic Book" w:cs="Times New Roman"/>
              </w:rPr>
              <w:t>Tarjeta de Movilidad Fronteriza (TMF)</w:t>
            </w:r>
          </w:p>
          <w:p w14:paraId="056B4FDB" w14:textId="77777777" w:rsidR="00B022C7" w:rsidRPr="00CA1B65" w:rsidRDefault="00B022C7" w:rsidP="00B022C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CA1B65">
              <w:rPr>
                <w:rFonts w:ascii="Franklin Gothic Book" w:hAnsi="Franklin Gothic Book" w:cs="Times New Roman"/>
              </w:rPr>
              <w:t>Pasaporte</w:t>
            </w:r>
          </w:p>
          <w:p w14:paraId="00E33DBC" w14:textId="77777777" w:rsidR="00B022C7" w:rsidRPr="00CA1B65" w:rsidRDefault="00B022C7" w:rsidP="00B022C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CA1B65">
              <w:rPr>
                <w:rFonts w:ascii="Franklin Gothic Book" w:hAnsi="Franklin Gothic Book" w:cs="Times New Roman"/>
              </w:rPr>
              <w:t>Renovación de PEP</w:t>
            </w:r>
          </w:p>
          <w:p w14:paraId="53F47DA4" w14:textId="77777777" w:rsidR="00B022C7" w:rsidRDefault="00B022C7" w:rsidP="00B022C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CA1B65">
              <w:rPr>
                <w:rFonts w:ascii="Franklin Gothic Book" w:hAnsi="Franklin Gothic Book" w:cs="Times New Roman"/>
              </w:rPr>
              <w:t>Orientación en caso de violación de DDH</w:t>
            </w:r>
          </w:p>
          <w:p w14:paraId="76A07685" w14:textId="4FFECF4F" w:rsidR="00B022C7" w:rsidRPr="00B022C7" w:rsidRDefault="00B022C7" w:rsidP="00B022C7">
            <w:pPr>
              <w:ind w:left="360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-</w:t>
            </w:r>
            <w:r w:rsidRPr="00B022C7">
              <w:rPr>
                <w:rFonts w:ascii="Franklin Gothic Book" w:hAnsi="Franklin Gothic Book" w:cs="Times New Roman"/>
              </w:rPr>
              <w:t>Atención a toda la población</w:t>
            </w:r>
          </w:p>
        </w:tc>
        <w:tc>
          <w:tcPr>
            <w:tcW w:w="6946" w:type="dxa"/>
            <w:shd w:val="clear" w:color="auto" w:fill="FFFFFF" w:themeFill="background1"/>
          </w:tcPr>
          <w:p w14:paraId="3D7614D4" w14:textId="69EDE0B0" w:rsidR="007830A3" w:rsidRPr="00CA1B65" w:rsidRDefault="007830A3" w:rsidP="007830A3">
            <w:pPr>
              <w:rPr>
                <w:rFonts w:ascii="Franklin Gothic Book" w:hAnsi="Franklin Gothic Book"/>
              </w:rPr>
            </w:pPr>
            <w:r w:rsidRPr="00CA1B65">
              <w:rPr>
                <w:rFonts w:ascii="Franklin Gothic Book" w:hAnsi="Franklin Gothic Book"/>
              </w:rPr>
              <w:t xml:space="preserve">Dirección: </w:t>
            </w:r>
            <w:r w:rsidRPr="007830A3">
              <w:rPr>
                <w:rFonts w:ascii="Franklin Gothic Book" w:hAnsi="Franklin Gothic Book"/>
              </w:rPr>
              <w:t>Cra. 42 #54-7</w:t>
            </w:r>
          </w:p>
          <w:p w14:paraId="7609EB2B" w14:textId="77777777" w:rsidR="007830A3" w:rsidRPr="00CA1B65" w:rsidRDefault="007830A3" w:rsidP="007830A3">
            <w:pPr>
              <w:rPr>
                <w:rFonts w:ascii="Franklin Gothic Book" w:hAnsi="Franklin Gothic Book"/>
              </w:rPr>
            </w:pPr>
          </w:p>
          <w:p w14:paraId="758FCEDF" w14:textId="77777777" w:rsidR="007830A3" w:rsidRPr="00CA1B65" w:rsidRDefault="007830A3" w:rsidP="007830A3">
            <w:pPr>
              <w:rPr>
                <w:rFonts w:ascii="Franklin Gothic Book" w:hAnsi="Franklin Gothic Book"/>
              </w:rPr>
            </w:pPr>
            <w:r w:rsidRPr="00CA1B65">
              <w:rPr>
                <w:rFonts w:ascii="Franklin Gothic Book" w:hAnsi="Franklin Gothic Book"/>
              </w:rPr>
              <w:t>Horario: lunes a viernes de 8:00 a.m. a 5:00 p.m.</w:t>
            </w:r>
          </w:p>
          <w:p w14:paraId="290043C3" w14:textId="1D629087" w:rsidR="007830A3" w:rsidRPr="00CA1B65" w:rsidRDefault="007830A3" w:rsidP="007830A3">
            <w:pPr>
              <w:rPr>
                <w:rFonts w:ascii="Franklin Gothic Book" w:hAnsi="Franklin Gothic Book"/>
              </w:rPr>
            </w:pPr>
            <w:r w:rsidRPr="00CA1B65">
              <w:rPr>
                <w:rFonts w:ascii="Franklin Gothic Book" w:hAnsi="Franklin Gothic Book"/>
              </w:rPr>
              <w:t xml:space="preserve">Tel: </w:t>
            </w:r>
            <w:r w:rsidRPr="007830A3">
              <w:rPr>
                <w:rFonts w:ascii="Franklin Gothic Book" w:hAnsi="Franklin Gothic Book"/>
              </w:rPr>
              <w:t>(5) 3513401</w:t>
            </w:r>
          </w:p>
          <w:p w14:paraId="0A346855" w14:textId="77777777" w:rsidR="007830A3" w:rsidRPr="00CA1B65" w:rsidRDefault="007830A3" w:rsidP="007830A3">
            <w:pPr>
              <w:rPr>
                <w:rFonts w:ascii="Franklin Gothic Book" w:hAnsi="Franklin Gothic Book"/>
              </w:rPr>
            </w:pPr>
          </w:p>
          <w:p w14:paraId="17934C37" w14:textId="77777777" w:rsidR="007830A3" w:rsidRPr="00CA1B65" w:rsidRDefault="007830A3" w:rsidP="007830A3">
            <w:pPr>
              <w:pStyle w:val="Prrafodelista"/>
              <w:numPr>
                <w:ilvl w:val="0"/>
                <w:numId w:val="21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CA1B65">
              <w:rPr>
                <w:rFonts w:ascii="Franklin Gothic Book" w:hAnsi="Franklin Gothic Book"/>
              </w:rPr>
              <w:t xml:space="preserve">A través de la página web www.migracioncolombia.gov.co podrá realizar:  </w:t>
            </w:r>
          </w:p>
          <w:p w14:paraId="08DF8A76" w14:textId="77777777" w:rsidR="007830A3" w:rsidRPr="00CA1B65" w:rsidRDefault="007830A3" w:rsidP="007830A3">
            <w:pPr>
              <w:pStyle w:val="Prrafodelista"/>
              <w:numPr>
                <w:ilvl w:val="0"/>
                <w:numId w:val="21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CA1B65">
              <w:rPr>
                <w:rFonts w:ascii="Franklin Gothic Book" w:hAnsi="Franklin Gothic Book"/>
              </w:rPr>
              <w:t>Prórroga de Permanencia PTP</w:t>
            </w:r>
          </w:p>
          <w:p w14:paraId="02CF985A" w14:textId="77777777" w:rsidR="007830A3" w:rsidRPr="00CA1B65" w:rsidRDefault="007830A3" w:rsidP="007830A3">
            <w:pPr>
              <w:pStyle w:val="Prrafodelista"/>
              <w:numPr>
                <w:ilvl w:val="0"/>
                <w:numId w:val="21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CA1B65">
              <w:rPr>
                <w:rFonts w:ascii="Franklin Gothic Book" w:hAnsi="Franklin Gothic Book"/>
              </w:rPr>
              <w:t>Diligenciamiento de Formato Único de Trámites FUT</w:t>
            </w:r>
          </w:p>
          <w:p w14:paraId="7114731C" w14:textId="77777777" w:rsidR="007830A3" w:rsidRPr="00CA1B65" w:rsidRDefault="007830A3" w:rsidP="007830A3">
            <w:pPr>
              <w:pStyle w:val="Prrafodelista"/>
              <w:numPr>
                <w:ilvl w:val="0"/>
                <w:numId w:val="21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CA1B65">
              <w:rPr>
                <w:rFonts w:ascii="Franklin Gothic Book" w:hAnsi="Franklin Gothic Book"/>
              </w:rPr>
              <w:t>Certificado de Movimientos Migratorios para colombianos</w:t>
            </w:r>
          </w:p>
          <w:p w14:paraId="3890DEC7" w14:textId="77777777" w:rsidR="007830A3" w:rsidRDefault="007830A3" w:rsidP="007830A3">
            <w:pPr>
              <w:pStyle w:val="Prrafodelista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rPr>
                <w:rFonts w:ascii="Franklin Gothic Book" w:hAnsi="Franklin Gothic Book"/>
              </w:rPr>
            </w:pPr>
            <w:r w:rsidRPr="00CA1B65">
              <w:rPr>
                <w:rFonts w:ascii="Franklin Gothic Book" w:hAnsi="Franklin Gothic Book"/>
              </w:rPr>
              <w:t>Consulta estado PPT</w:t>
            </w:r>
          </w:p>
          <w:p w14:paraId="28BF4E8A" w14:textId="77777777" w:rsidR="007830A3" w:rsidRPr="00CA1B65" w:rsidRDefault="007830A3" w:rsidP="007830A3">
            <w:pPr>
              <w:pStyle w:val="Prrafodelista"/>
              <w:suppressAutoHyphens/>
              <w:autoSpaceDN w:val="0"/>
              <w:rPr>
                <w:rFonts w:ascii="Franklin Gothic Book" w:hAnsi="Franklin Gothic Book"/>
              </w:rPr>
            </w:pPr>
          </w:p>
          <w:p w14:paraId="4E34BA3B" w14:textId="77777777" w:rsidR="007830A3" w:rsidRPr="00CA1B65" w:rsidRDefault="007830A3" w:rsidP="007830A3">
            <w:pPr>
              <w:rPr>
                <w:rStyle w:val="Hipervnculo"/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</w:rPr>
              <w:t>Enlace</w:t>
            </w:r>
            <w:r w:rsidRPr="00CA1B65">
              <w:rPr>
                <w:rFonts w:ascii="Franklin Gothic Book" w:hAnsi="Franklin Gothic Book"/>
              </w:rPr>
              <w:t xml:space="preserve"> de consulta estado</w:t>
            </w:r>
            <w:r>
              <w:rPr>
                <w:rFonts w:ascii="Franklin Gothic Book" w:hAnsi="Franklin Gothic Book"/>
              </w:rPr>
              <w:t xml:space="preserve"> del</w:t>
            </w:r>
            <w:r w:rsidRPr="00CA1B65">
              <w:rPr>
                <w:rFonts w:ascii="Franklin Gothic Book" w:hAnsi="Franklin Gothic Book"/>
              </w:rPr>
              <w:t xml:space="preserve"> PPT: </w:t>
            </w:r>
            <w:hyperlink r:id="rId7" w:history="1">
              <w:r w:rsidRPr="00CA1B65">
                <w:rPr>
                  <w:rStyle w:val="Hipervnculo"/>
                  <w:rFonts w:ascii="Franklin Gothic Book" w:hAnsi="Franklin Gothic Book" w:cs="Calibri"/>
                </w:rPr>
                <w:t>https://www.migracioncolombia.gov.co/estadoppt</w:t>
              </w:r>
            </w:hyperlink>
          </w:p>
          <w:p w14:paraId="214D585F" w14:textId="77777777" w:rsidR="007830A3" w:rsidRDefault="007830A3" w:rsidP="00123BBE">
            <w:pPr>
              <w:tabs>
                <w:tab w:val="left" w:pos="1312"/>
              </w:tabs>
              <w:rPr>
                <w:color w:val="202124"/>
                <w:sz w:val="21"/>
                <w:szCs w:val="21"/>
                <w:shd w:val="clear" w:color="auto" w:fill="FFFFFF"/>
              </w:rPr>
            </w:pPr>
          </w:p>
          <w:p w14:paraId="5FB9A8F3" w14:textId="77777777" w:rsidR="007830A3" w:rsidRDefault="007830A3" w:rsidP="00123BBE">
            <w:pPr>
              <w:tabs>
                <w:tab w:val="left" w:pos="1312"/>
              </w:tabs>
              <w:rPr>
                <w:color w:val="202124"/>
                <w:sz w:val="21"/>
                <w:szCs w:val="21"/>
                <w:shd w:val="clear" w:color="auto" w:fill="FFFFFF"/>
              </w:rPr>
            </w:pPr>
          </w:p>
          <w:p w14:paraId="5E09EA80" w14:textId="77777777" w:rsidR="007830A3" w:rsidRDefault="007830A3" w:rsidP="00123BBE">
            <w:pPr>
              <w:tabs>
                <w:tab w:val="left" w:pos="1312"/>
              </w:tabs>
              <w:rPr>
                <w:color w:val="202124"/>
                <w:sz w:val="21"/>
                <w:szCs w:val="21"/>
                <w:shd w:val="clear" w:color="auto" w:fill="FFFFFF"/>
              </w:rPr>
            </w:pPr>
          </w:p>
          <w:p w14:paraId="04EFB7D8" w14:textId="70934D50" w:rsidR="00B022C7" w:rsidRPr="00123BBE" w:rsidRDefault="007830A3" w:rsidP="00123BBE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color w:val="202124"/>
                <w:sz w:val="21"/>
                <w:szCs w:val="21"/>
                <w:shd w:val="clear" w:color="auto" w:fill="FFFFFF"/>
              </w:rPr>
              <w:t>Cra. 42 #54-77</w:t>
            </w:r>
          </w:p>
        </w:tc>
      </w:tr>
      <w:tr w:rsidR="00420721" w:rsidRPr="00612E93" w14:paraId="07229404" w14:textId="77777777" w:rsidTr="00E91458">
        <w:tc>
          <w:tcPr>
            <w:tcW w:w="2552" w:type="dxa"/>
            <w:shd w:val="clear" w:color="auto" w:fill="D8EEF7"/>
            <w:vAlign w:val="center"/>
          </w:tcPr>
          <w:p w14:paraId="0A8E1217" w14:textId="7E188C92" w:rsidR="00420721" w:rsidRPr="0056034C" w:rsidRDefault="000A109E" w:rsidP="00420721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0A109E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GUÍA DE SERVICIOS PARA POBLACIÓN MIGRANTE</w:t>
            </w:r>
          </w:p>
        </w:tc>
        <w:tc>
          <w:tcPr>
            <w:tcW w:w="5103" w:type="dxa"/>
            <w:shd w:val="clear" w:color="auto" w:fill="FFFFFF" w:themeFill="background1"/>
          </w:tcPr>
          <w:p w14:paraId="1AFFB615" w14:textId="374EE7FE" w:rsidR="00420721" w:rsidRPr="00123BBE" w:rsidRDefault="00420721" w:rsidP="00123BBE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23BBE">
              <w:rPr>
                <w:rFonts w:ascii="Franklin Gothic Book" w:hAnsi="Franklin Gothic Book" w:cs="Times New Roman"/>
                <w:b/>
                <w:color w:val="007AA3"/>
              </w:rPr>
              <w:t>Secretaría de Salud – Unidades de Servicios de Salud de la red pública</w:t>
            </w:r>
          </w:p>
          <w:p w14:paraId="65387DB5" w14:textId="77777777" w:rsidR="00123BBE" w:rsidRPr="00123BBE" w:rsidRDefault="00123BBE" w:rsidP="00843D9D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Es un espacio que tiene como propósito acompañar y apoyar a esta población al acceso de trámites y servicios que requieren para garantizar sus derechos</w:t>
            </w:r>
          </w:p>
          <w:p w14:paraId="433B6C7C" w14:textId="77777777" w:rsidR="00123BBE" w:rsidRPr="00123BBE" w:rsidRDefault="00123BBE" w:rsidP="00843D9D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Apoyo psicosocial a</w:t>
            </w:r>
          </w:p>
          <w:p w14:paraId="59BDA1D1" w14:textId="77777777" w:rsidR="00123BBE" w:rsidRPr="00123BBE" w:rsidRDefault="00123BBE" w:rsidP="00843D9D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Asesoría legal </w:t>
            </w:r>
          </w:p>
          <w:p w14:paraId="5AF5C7C9" w14:textId="77777777" w:rsidR="00123BBE" w:rsidRPr="00123BBE" w:rsidRDefault="00123BBE" w:rsidP="00843D9D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Registro único de retorno para colombianos retornado</w:t>
            </w:r>
          </w:p>
          <w:p w14:paraId="21FE4356" w14:textId="77777777" w:rsidR="00123BBE" w:rsidRPr="00123BBE" w:rsidRDefault="00123BBE" w:rsidP="00843D9D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Trabajo conjunto para afiliación a salud</w:t>
            </w:r>
          </w:p>
          <w:p w14:paraId="326A0180" w14:textId="77777777" w:rsidR="00123BBE" w:rsidRPr="00123BBE" w:rsidRDefault="00123BBE" w:rsidP="00843D9D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 xml:space="preserve">Apoyo a temas sexuales y reproductivos </w:t>
            </w:r>
          </w:p>
          <w:p w14:paraId="27C85B60" w14:textId="77777777" w:rsidR="00123BBE" w:rsidRPr="00123BBE" w:rsidRDefault="00123BBE" w:rsidP="00843D9D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 xml:space="preserve">Información sobre rutas y servicios del Distrito para acceso a derechos </w:t>
            </w:r>
          </w:p>
          <w:p w14:paraId="4C663D7A" w14:textId="77777777" w:rsidR="00123BBE" w:rsidRPr="00123BBE" w:rsidRDefault="00123BBE" w:rsidP="00843D9D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Espacio protector para niños y niñas</w:t>
            </w:r>
          </w:p>
          <w:p w14:paraId="095155BA" w14:textId="77777777" w:rsidR="00123BBE" w:rsidRPr="00123BBE" w:rsidRDefault="00123BBE" w:rsidP="00843D9D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Talleres con comunidad en barrios priorizados</w:t>
            </w:r>
          </w:p>
          <w:p w14:paraId="10528356" w14:textId="77777777" w:rsidR="00123BBE" w:rsidRPr="00123BBE" w:rsidRDefault="00123BBE" w:rsidP="00843D9D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Población extremadamente vulnerable cash transfer, alojo y demás</w:t>
            </w:r>
          </w:p>
          <w:p w14:paraId="0758A233" w14:textId="488527A6" w:rsidR="00420721" w:rsidRPr="00123BBE" w:rsidRDefault="00123BBE" w:rsidP="00843D9D">
            <w:pPr>
              <w:pStyle w:val="Prrafodelista"/>
              <w:numPr>
                <w:ilvl w:val="0"/>
                <w:numId w:val="1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Atención a personas que viven con VIH</w:t>
            </w:r>
          </w:p>
        </w:tc>
        <w:tc>
          <w:tcPr>
            <w:tcW w:w="6946" w:type="dxa"/>
            <w:shd w:val="clear" w:color="auto" w:fill="FFFFFF" w:themeFill="background1"/>
          </w:tcPr>
          <w:p w14:paraId="0BEA6EC1" w14:textId="77777777" w:rsidR="00123BBE" w:rsidRPr="00123BBE" w:rsidRDefault="00123BBE" w:rsidP="00123BBE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Dirección: calle 45 # 44 – 94</w:t>
            </w:r>
          </w:p>
          <w:p w14:paraId="3BA79A16" w14:textId="77777777" w:rsidR="00123BBE" w:rsidRPr="00123BBE" w:rsidRDefault="00123BBE" w:rsidP="00123BBE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7CF0BC5" w14:textId="77777777" w:rsidR="00123BBE" w:rsidRPr="00123BBE" w:rsidRDefault="00123BBE" w:rsidP="00123BBE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  <w:shd w:val="clear" w:color="auto" w:fill="FFFFFF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 xml:space="preserve">Tel: </w:t>
            </w:r>
            <w:r w:rsidRPr="00123BBE">
              <w:rPr>
                <w:rFonts w:ascii="Franklin Gothic Book" w:hAnsi="Franklin Gothic Book" w:cs="Times New Roman"/>
                <w:sz w:val="24"/>
                <w:szCs w:val="24"/>
                <w:shd w:val="clear" w:color="auto" w:fill="FFFFFF"/>
              </w:rPr>
              <w:t>320 6237886</w:t>
            </w:r>
          </w:p>
          <w:p w14:paraId="4D034CDF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2A8EBB8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Oficina de atención al migrante: </w:t>
            </w:r>
          </w:p>
          <w:p w14:paraId="7567AA1D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Carrera 45 # 54 - 77 / Barrio el Recreo</w:t>
            </w:r>
          </w:p>
          <w:p w14:paraId="24F60430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D0B5D6A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Tel: (5) 351 34 01 extensión 1435</w:t>
            </w:r>
          </w:p>
          <w:p w14:paraId="080B52ED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578F00B" w14:textId="77777777" w:rsidR="00123BBE" w:rsidRPr="00123BBE" w:rsidRDefault="00123BBE" w:rsidP="00123BB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Franklin Gothic Book" w:hAnsi="Franklin Gothic Book"/>
                <w:color w:val="333333"/>
              </w:rPr>
            </w:pPr>
            <w:r w:rsidRPr="00123BBE">
              <w:rPr>
                <w:rFonts w:ascii="Franklin Gothic Book" w:hAnsi="Franklin Gothic Book"/>
              </w:rPr>
              <w:t xml:space="preserve">Correo: </w:t>
            </w:r>
            <w:hyperlink r:id="rId8" w:history="1">
              <w:r w:rsidRPr="00123BBE">
                <w:rPr>
                  <w:rStyle w:val="Hipervnculo"/>
                  <w:rFonts w:ascii="Franklin Gothic Book" w:hAnsi="Franklin Gothic Book"/>
                  <w:color w:val="23527C"/>
                </w:rPr>
                <w:t>gilberto.soto@cancilleria.gov.co</w:t>
              </w:r>
            </w:hyperlink>
          </w:p>
          <w:p w14:paraId="7B9D9455" w14:textId="77777777" w:rsidR="00123BBE" w:rsidRPr="00123BBE" w:rsidRDefault="00123BBE" w:rsidP="00123BB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Franklin Gothic Book" w:hAnsi="Franklin Gothic Book"/>
                <w:color w:val="333333"/>
              </w:rPr>
            </w:pPr>
          </w:p>
          <w:p w14:paraId="675085E0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123BBE">
              <w:rPr>
                <w:rFonts w:ascii="Franklin Gothic Book" w:hAnsi="Franklin Gothic Book" w:cs="Times New Roman"/>
                <w:color w:val="333333"/>
                <w:sz w:val="24"/>
                <w:szCs w:val="24"/>
                <w:lang w:val="en-US"/>
              </w:rPr>
              <w:t xml:space="preserve">Sitio web: </w:t>
            </w:r>
          </w:p>
          <w:p w14:paraId="172CCC1A" w14:textId="712DBE58" w:rsidR="00123BBE" w:rsidRDefault="00426F88" w:rsidP="00123BBE">
            <w:pPr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hyperlink r:id="rId9" w:history="1">
              <w:r w:rsidR="00123BBE" w:rsidRPr="00123BBE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https://www.barranquilla.gov.co/secgobierno/centro-de-migrantes</w:t>
              </w:r>
            </w:hyperlink>
          </w:p>
          <w:p w14:paraId="02EC20D2" w14:textId="37B3CCAA" w:rsidR="00B022C7" w:rsidRDefault="00B022C7" w:rsidP="00123BBE">
            <w:pPr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07BF6E54" w14:textId="77777777" w:rsidR="00B022C7" w:rsidRPr="00123BBE" w:rsidRDefault="00B022C7" w:rsidP="00123BBE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6E532796" w14:textId="5BF80574" w:rsidR="00420721" w:rsidRPr="00123BBE" w:rsidRDefault="00420721" w:rsidP="00420721">
            <w:pPr>
              <w:rPr>
                <w:rFonts w:ascii="Franklin Gothic Book" w:hAnsi="Franklin Gothic Book" w:cs="Times New Roman"/>
                <w:color w:val="2D2D2D"/>
                <w:lang w:val="en-US"/>
              </w:rPr>
            </w:pPr>
          </w:p>
        </w:tc>
      </w:tr>
      <w:tr w:rsidR="00123BBE" w:rsidRPr="0056034C" w14:paraId="0A8DF837" w14:textId="77777777" w:rsidTr="00434B4A">
        <w:tc>
          <w:tcPr>
            <w:tcW w:w="2552" w:type="dxa"/>
            <w:shd w:val="clear" w:color="auto" w:fill="D8EEF7"/>
          </w:tcPr>
          <w:p w14:paraId="54950DEE" w14:textId="30BDF0AF" w:rsidR="00123BBE" w:rsidRPr="0056034C" w:rsidRDefault="00123BBE" w:rsidP="00123BBE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123BBE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TENCIÓN INTEGRAL EN SALUD</w:t>
            </w:r>
          </w:p>
        </w:tc>
        <w:tc>
          <w:tcPr>
            <w:tcW w:w="5103" w:type="dxa"/>
            <w:shd w:val="clear" w:color="auto" w:fill="FFFFFF" w:themeFill="background1"/>
          </w:tcPr>
          <w:p w14:paraId="01C73C39" w14:textId="77777777" w:rsidR="00123BBE" w:rsidRPr="00123BBE" w:rsidRDefault="00123BBE" w:rsidP="00123BBE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23BBE">
              <w:rPr>
                <w:rFonts w:ascii="Franklin Gothic Book" w:hAnsi="Franklin Gothic Book" w:cs="Times New Roman"/>
                <w:b/>
                <w:color w:val="007AA3"/>
              </w:rPr>
              <w:t>Secretaría de Salud – Unidades de Servicios de Salud de la red pública</w:t>
            </w:r>
          </w:p>
          <w:p w14:paraId="535E1798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BBC0799" w14:textId="77777777" w:rsidR="00123BBE" w:rsidRPr="00123BBE" w:rsidRDefault="00123BBE" w:rsidP="00843D9D">
            <w:pPr>
              <w:pStyle w:val="Prrafodelista"/>
              <w:numPr>
                <w:ilvl w:val="0"/>
                <w:numId w:val="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Cualquier hospital o entidad prestadora de salud, debe prestar servicio de salud por urgencias, con atención especial a madres gestantes, niños menores de un año y casos de salud pública a la población migrante</w:t>
            </w:r>
          </w:p>
          <w:p w14:paraId="577C6035" w14:textId="77777777" w:rsidR="00123BBE" w:rsidRPr="00123BBE" w:rsidRDefault="00123BBE" w:rsidP="00843D9D">
            <w:pPr>
              <w:pStyle w:val="Prrafodelista"/>
              <w:numPr>
                <w:ilvl w:val="0"/>
                <w:numId w:val="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Población Venezolana en situación irregular o regular ante Migración Colombia</w:t>
            </w:r>
          </w:p>
          <w:p w14:paraId="5983B31C" w14:textId="77777777" w:rsidR="00123BBE" w:rsidRPr="00123BBE" w:rsidRDefault="00123BBE" w:rsidP="00843D9D">
            <w:pPr>
              <w:pStyle w:val="Prrafodelista"/>
              <w:numPr>
                <w:ilvl w:val="0"/>
                <w:numId w:val="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Se pueden acceder a los distintos servicios de salud de los hospitales o entidades prestadoras de salud independientemente de si son urgencias o no, siempre y cuando se pertenezca al régimen de salud contributivo o subsidiado</w:t>
            </w:r>
          </w:p>
          <w:p w14:paraId="7544514E" w14:textId="7DE4FD70" w:rsidR="00123BBE" w:rsidRPr="00123BBE" w:rsidRDefault="00123BBE" w:rsidP="00123BBE">
            <w:pPr>
              <w:pStyle w:val="Prrafodelista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C7B1B8E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 xml:space="preserve">Lugares de atención: cualquier hospital o entidad prestadora de salud. </w:t>
            </w:r>
          </w:p>
          <w:p w14:paraId="09DCDD06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917D8C3" w14:textId="77777777" w:rsidR="00123BBE" w:rsidRPr="00123BBE" w:rsidRDefault="00123BBE" w:rsidP="00123BBE">
            <w:pPr>
              <w:pStyle w:val="Sinespaciad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Secretaria de Salud</w:t>
            </w:r>
          </w:p>
          <w:p w14:paraId="22E3A9C7" w14:textId="77777777" w:rsidR="00123BBE" w:rsidRPr="00123BBE" w:rsidRDefault="00123BBE" w:rsidP="00123BBE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</w:rPr>
            </w:pPr>
            <w:r w:rsidRPr="00123BBE">
              <w:rPr>
                <w:rFonts w:ascii="Franklin Gothic Book" w:hAnsi="Franklin Gothic Book"/>
              </w:rPr>
              <w:t>Dirección: Calle 34 No. 43 - 31, piso 5</w:t>
            </w:r>
          </w:p>
          <w:p w14:paraId="12F4F15E" w14:textId="77777777" w:rsidR="00123BBE" w:rsidRPr="00123BBE" w:rsidRDefault="00123BBE" w:rsidP="00123BBE">
            <w:pPr>
              <w:pStyle w:val="Sinespaciad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9DC4DDB" w14:textId="77777777" w:rsidR="00123BBE" w:rsidRPr="00123BBE" w:rsidRDefault="00123BBE" w:rsidP="00123BBE">
            <w:pPr>
              <w:pStyle w:val="Sinespaciad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Tel: 3793333</w:t>
            </w:r>
          </w:p>
          <w:p w14:paraId="73A3B8ED" w14:textId="77777777" w:rsidR="00123BBE" w:rsidRPr="00123BBE" w:rsidRDefault="00123BBE" w:rsidP="00123BBE">
            <w:pPr>
              <w:spacing w:before="90" w:after="15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fldChar w:fldCharType="begin"/>
            </w: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instrText xml:space="preserve"> HYPERLINK "mailto:atencionalciudadano@barranquilla.gov.co</w:instrText>
            </w:r>
          </w:p>
          <w:p w14:paraId="6AFA4B4A" w14:textId="77777777" w:rsidR="00123BBE" w:rsidRPr="00123BBE" w:rsidRDefault="00123BBE" w:rsidP="00123BBE">
            <w:pPr>
              <w:spacing w:before="90" w:after="150"/>
              <w:rPr>
                <w:rStyle w:val="Hipervnculo"/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instrText xml:space="preserve">" </w:instrText>
            </w: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fldChar w:fldCharType="separate"/>
            </w:r>
            <w:r w:rsidRPr="00123BBE">
              <w:rPr>
                <w:rStyle w:val="Hipervnculo"/>
                <w:rFonts w:ascii="Franklin Gothic Book" w:hAnsi="Franklin Gothic Book" w:cs="Times New Roman"/>
                <w:sz w:val="24"/>
                <w:szCs w:val="24"/>
              </w:rPr>
              <w:t>atencionalciudadano@barranquilla.gov.co</w:t>
            </w:r>
          </w:p>
          <w:p w14:paraId="58F0021D" w14:textId="1F274501" w:rsidR="00123BBE" w:rsidRPr="00123BBE" w:rsidRDefault="00123BBE" w:rsidP="00123BBE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fldChar w:fldCharType="end"/>
            </w:r>
          </w:p>
        </w:tc>
      </w:tr>
      <w:tr w:rsidR="00123BBE" w:rsidRPr="0056034C" w14:paraId="2B91D560" w14:textId="77777777" w:rsidTr="00A754DE">
        <w:tc>
          <w:tcPr>
            <w:tcW w:w="2552" w:type="dxa"/>
            <w:shd w:val="clear" w:color="auto" w:fill="D8EEF7"/>
          </w:tcPr>
          <w:p w14:paraId="03781C1E" w14:textId="47FBF2F2" w:rsidR="00123BBE" w:rsidRPr="0056034C" w:rsidRDefault="00123BBE" w:rsidP="00123BBE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123BBE">
              <w:rPr>
                <w:rFonts w:ascii="Franklin Gothic Book" w:hAnsi="Franklin Gothic Book" w:cs="Times New Roman"/>
                <w:bCs/>
                <w:color w:val="007AA3"/>
              </w:rPr>
              <w:t>ATENCIÓN EN SALUD PERSONAS QUE NO CUENTAN CON AFILIACIÓN A IP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5CE0F0BB" w14:textId="77777777" w:rsidR="00123BBE" w:rsidRPr="00123BBE" w:rsidRDefault="00123BBE" w:rsidP="00123BBE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23BBE">
              <w:rPr>
                <w:rFonts w:ascii="Franklin Gothic Book" w:hAnsi="Franklin Gothic Book" w:cs="Times New Roman"/>
                <w:b/>
                <w:color w:val="007AA3"/>
              </w:rPr>
              <w:t xml:space="preserve">Mi Red IPS </w:t>
            </w:r>
          </w:p>
          <w:p w14:paraId="3C801013" w14:textId="77777777" w:rsidR="00123BBE" w:rsidRPr="00123BBE" w:rsidRDefault="00123BBE" w:rsidP="00843D9D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Atención primera infancia</w:t>
            </w:r>
          </w:p>
          <w:p w14:paraId="17F57016" w14:textId="77777777" w:rsidR="00123BBE" w:rsidRPr="00123BBE" w:rsidRDefault="00123BBE" w:rsidP="00843D9D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 xml:space="preserve">Planificación familiar </w:t>
            </w:r>
          </w:p>
          <w:p w14:paraId="3DD9C4E6" w14:textId="77777777" w:rsidR="00123BBE" w:rsidRPr="00123BBE" w:rsidRDefault="00123BBE" w:rsidP="00843D9D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Riesgo cardiovascular</w:t>
            </w:r>
          </w:p>
          <w:p w14:paraId="66637B47" w14:textId="77777777" w:rsidR="00123BBE" w:rsidRPr="00123BBE" w:rsidRDefault="00123BBE" w:rsidP="00843D9D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Vacunación</w:t>
            </w:r>
          </w:p>
          <w:p w14:paraId="117D36D3" w14:textId="77777777" w:rsidR="00123BBE" w:rsidRPr="00123BBE" w:rsidRDefault="00123BBE" w:rsidP="00843D9D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Citología vaginal</w:t>
            </w:r>
          </w:p>
          <w:p w14:paraId="31DB5EFA" w14:textId="0BAD02F0" w:rsidR="00123BBE" w:rsidRPr="00123BBE" w:rsidRDefault="00123BBE" w:rsidP="00123BBE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 xml:space="preserve">Detección temprana de cáncer de mamá </w:t>
            </w:r>
          </w:p>
        </w:tc>
        <w:tc>
          <w:tcPr>
            <w:tcW w:w="6946" w:type="dxa"/>
            <w:shd w:val="clear" w:color="auto" w:fill="FFFFFF" w:themeFill="background1"/>
          </w:tcPr>
          <w:p w14:paraId="1A8E4658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 xml:space="preserve">Lugares de atención: cualquier sede de la IPS. </w:t>
            </w:r>
          </w:p>
          <w:p w14:paraId="5F2D5723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974CA41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Dirección</w:t>
            </w:r>
          </w:p>
          <w:p w14:paraId="40801913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Centro Comercial MIX</w:t>
            </w:r>
          </w:p>
          <w:p w14:paraId="0D4EB23E" w14:textId="64B193EA" w:rsidR="00123BBE" w:rsidRPr="00123BBE" w:rsidRDefault="00843D9D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Vía</w:t>
            </w:r>
            <w:r w:rsidR="00123BBE" w:rsidRPr="00123BBE">
              <w:rPr>
                <w:rFonts w:ascii="Franklin Gothic Book" w:hAnsi="Franklin Gothic Book" w:cs="Times New Roman"/>
                <w:sz w:val="24"/>
                <w:szCs w:val="24"/>
              </w:rPr>
              <w:t xml:space="preserve"> 40 #73-290</w:t>
            </w:r>
          </w:p>
          <w:p w14:paraId="1F189AD0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DF7F070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proofErr w:type="gramStart"/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Call Center</w:t>
            </w:r>
            <w:proofErr w:type="gramEnd"/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:</w:t>
            </w:r>
          </w:p>
          <w:p w14:paraId="7BCFA81D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605 319 8720</w:t>
            </w:r>
          </w:p>
          <w:p w14:paraId="68715FE9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07965C1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Línea WhatsApp:</w:t>
            </w:r>
          </w:p>
          <w:p w14:paraId="2C417D79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315 405 6834</w:t>
            </w:r>
          </w:p>
          <w:p w14:paraId="6777550F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7D75983" w14:textId="07567334" w:rsidR="00123BBE" w:rsidRPr="00123BBE" w:rsidRDefault="00123BBE" w:rsidP="00123BBE">
            <w:pPr>
              <w:spacing w:before="240" w:after="240"/>
              <w:rPr>
                <w:rFonts w:ascii="Franklin Gothic Book" w:eastAsia="Times New Roman" w:hAnsi="Franklin Gothic Book" w:cs="Times New Roman"/>
                <w:color w:val="2D2D2D"/>
              </w:rPr>
            </w:pPr>
          </w:p>
        </w:tc>
      </w:tr>
      <w:tr w:rsidR="00123BBE" w:rsidRPr="00612E93" w14:paraId="1175F0A5" w14:textId="77777777" w:rsidTr="009C5B7D">
        <w:tc>
          <w:tcPr>
            <w:tcW w:w="2552" w:type="dxa"/>
            <w:shd w:val="clear" w:color="auto" w:fill="D8EEF7"/>
          </w:tcPr>
          <w:p w14:paraId="18224357" w14:textId="04458009" w:rsidR="00123BBE" w:rsidRPr="00123BBE" w:rsidRDefault="00123BBE" w:rsidP="00123BBE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123BBE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YUDA HUMANITARIA</w:t>
            </w:r>
          </w:p>
        </w:tc>
        <w:tc>
          <w:tcPr>
            <w:tcW w:w="5103" w:type="dxa"/>
            <w:shd w:val="clear" w:color="auto" w:fill="FFFFFF" w:themeFill="background1"/>
          </w:tcPr>
          <w:p w14:paraId="794D7FDB" w14:textId="77777777" w:rsidR="00123BBE" w:rsidRPr="00123BBE" w:rsidRDefault="00123BBE" w:rsidP="00123BBE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23BBE">
              <w:rPr>
                <w:rFonts w:ascii="Franklin Gothic Book" w:hAnsi="Franklin Gothic Book" w:cs="Times New Roman"/>
                <w:b/>
                <w:color w:val="007AA3"/>
              </w:rPr>
              <w:t>Organización Internacional para las Migraciones: Misión en Colombia (OIM)</w:t>
            </w:r>
          </w:p>
          <w:p w14:paraId="2D2EE34E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7AD2ECCB" w14:textId="77777777" w:rsidR="00123BBE" w:rsidRPr="00123BBE" w:rsidRDefault="00123BBE" w:rsidP="00843D9D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 xml:space="preserve">Programas enfocados en </w:t>
            </w:r>
          </w:p>
          <w:p w14:paraId="08D31033" w14:textId="77777777" w:rsidR="00123BBE" w:rsidRPr="00123BBE" w:rsidRDefault="00123BBE" w:rsidP="00843D9D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 xml:space="preserve">Migrantes laborales </w:t>
            </w:r>
          </w:p>
          <w:p w14:paraId="24213019" w14:textId="77777777" w:rsidR="00123BBE" w:rsidRPr="00123BBE" w:rsidRDefault="00123BBE" w:rsidP="00843D9D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Víctimas de la trata de personas</w:t>
            </w:r>
          </w:p>
          <w:p w14:paraId="283EF212" w14:textId="77777777" w:rsidR="00123BBE" w:rsidRPr="00123BBE" w:rsidRDefault="00123BBE" w:rsidP="00843D9D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Personas en situación de desplazamiento</w:t>
            </w:r>
          </w:p>
          <w:p w14:paraId="11D95EDB" w14:textId="77777777" w:rsidR="00123BBE" w:rsidRPr="00123BBE" w:rsidRDefault="00123BBE" w:rsidP="00843D9D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Víctimas del conflicto</w:t>
            </w:r>
          </w:p>
          <w:p w14:paraId="5B18A184" w14:textId="77777777" w:rsidR="00123BBE" w:rsidRPr="00123BBE" w:rsidRDefault="00123BBE" w:rsidP="00843D9D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Desplazados a causa de desastres naturales</w:t>
            </w:r>
          </w:p>
          <w:p w14:paraId="5AF93A5D" w14:textId="77777777" w:rsidR="00123BBE" w:rsidRPr="00123BBE" w:rsidRDefault="00123BBE" w:rsidP="00843D9D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 xml:space="preserve">Programa Migración y Ruralidad </w:t>
            </w:r>
          </w:p>
          <w:p w14:paraId="2640F3D4" w14:textId="77777777" w:rsidR="00123BBE" w:rsidRPr="00123BBE" w:rsidRDefault="00123BBE" w:rsidP="00843D9D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 xml:space="preserve">Programa Migración y Salud </w:t>
            </w:r>
          </w:p>
          <w:p w14:paraId="757E0D09" w14:textId="77777777" w:rsidR="00123BBE" w:rsidRPr="00123BBE" w:rsidRDefault="00123BBE" w:rsidP="00123BBE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01DB82E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ATENCIÓN VIRTUAL</w:t>
            </w:r>
          </w:p>
          <w:p w14:paraId="6F2FB737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Tel: +57 (1) 6397777</w:t>
            </w:r>
          </w:p>
          <w:p w14:paraId="1494B883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br/>
              <w:t>Email: </w:t>
            </w:r>
            <w:hyperlink r:id="rId10" w:history="1">
              <w:r w:rsidRPr="00123BBE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iombogota@iom.int</w:t>
              </w:r>
            </w:hyperlink>
          </w:p>
          <w:p w14:paraId="28773310" w14:textId="77777777" w:rsidR="00123BBE" w:rsidRPr="00123BBE" w:rsidRDefault="00123BBE" w:rsidP="00123BBE">
            <w:pPr>
              <w:tabs>
                <w:tab w:val="left" w:pos="1312"/>
              </w:tabs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  <w:p w14:paraId="7FC70774" w14:textId="7FEEAC7F" w:rsidR="00123BBE" w:rsidRPr="00123BBE" w:rsidRDefault="00123BBE" w:rsidP="00123BBE">
            <w:pPr>
              <w:spacing w:before="240" w:after="240"/>
              <w:rPr>
                <w:rFonts w:ascii="Franklin Gothic Book" w:eastAsia="Times New Roman" w:hAnsi="Franklin Gothic Book" w:cs="Times New Roman"/>
                <w:color w:val="2D2D2D"/>
                <w:lang w:val="en-US"/>
              </w:rPr>
            </w:pPr>
            <w:r w:rsidRPr="00123BBE">
              <w:rPr>
                <w:rFonts w:ascii="Franklin Gothic Book" w:eastAsia="Times New Roman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hyperlink r:id="rId11" w:history="1">
              <w:r w:rsidRPr="00123BBE">
                <w:rPr>
                  <w:rStyle w:val="Hipervnculo"/>
                  <w:rFonts w:ascii="Franklin Gothic Book" w:eastAsia="Times New Roman" w:hAnsi="Franklin Gothic Book" w:cs="Times New Roman"/>
                  <w:sz w:val="24"/>
                  <w:szCs w:val="24"/>
                  <w:lang w:val="en-US"/>
                </w:rPr>
                <w:t>https://colombia.iom.int/</w:t>
              </w:r>
            </w:hyperlink>
          </w:p>
        </w:tc>
      </w:tr>
      <w:tr w:rsidR="00683674" w:rsidRPr="00683674" w14:paraId="7286844E" w14:textId="77777777" w:rsidTr="001740E5">
        <w:tc>
          <w:tcPr>
            <w:tcW w:w="2552" w:type="dxa"/>
            <w:shd w:val="clear" w:color="auto" w:fill="D8EEF7"/>
            <w:vAlign w:val="center"/>
          </w:tcPr>
          <w:p w14:paraId="1EF3D46A" w14:textId="35A3D69E" w:rsidR="00683674" w:rsidRPr="00123BBE" w:rsidRDefault="00683674" w:rsidP="00683674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9A324D">
              <w:rPr>
                <w:rFonts w:ascii="Franklin Gothic Book" w:hAnsi="Franklin Gothic Book" w:cs="Times New Roman"/>
                <w:bCs/>
                <w:color w:val="007AA3"/>
              </w:rPr>
              <w:t>GARANT</w:t>
            </w:r>
            <w:r w:rsidR="00B26BA8">
              <w:rPr>
                <w:rFonts w:ascii="Franklin Gothic Book" w:hAnsi="Franklin Gothic Book" w:cs="Times New Roman"/>
                <w:bCs/>
                <w:color w:val="007AA3"/>
              </w:rPr>
              <w:t>ÍA D</w:t>
            </w:r>
            <w:r w:rsidRPr="009A324D">
              <w:rPr>
                <w:rFonts w:ascii="Franklin Gothic Book" w:hAnsi="Franklin Gothic Book" w:cs="Times New Roman"/>
                <w:bCs/>
                <w:color w:val="007AA3"/>
              </w:rPr>
              <w:t>EL DERECHO A LA NACIONALIDAD</w:t>
            </w:r>
          </w:p>
        </w:tc>
        <w:tc>
          <w:tcPr>
            <w:tcW w:w="5103" w:type="dxa"/>
            <w:shd w:val="clear" w:color="auto" w:fill="FFFFFF" w:themeFill="background1"/>
          </w:tcPr>
          <w:p w14:paraId="185B2EC9" w14:textId="77777777" w:rsidR="00683674" w:rsidRPr="009A324D" w:rsidRDefault="00683674" w:rsidP="00683674">
            <w:pPr>
              <w:rPr>
                <w:rFonts w:ascii="Franklin Gothic Book" w:hAnsi="Franklin Gothic Book" w:cs="Times New Roman"/>
                <w:b/>
                <w:bCs/>
                <w:color w:val="078FBB"/>
              </w:rPr>
            </w:pPr>
            <w:r w:rsidRPr="009A324D">
              <w:rPr>
                <w:rFonts w:ascii="Franklin Gothic Book" w:hAnsi="Franklin Gothic Book" w:cs="Times New Roman"/>
                <w:b/>
                <w:bCs/>
                <w:color w:val="078FBB"/>
              </w:rPr>
              <w:t>Dirección Nacional de Registro Civil</w:t>
            </w:r>
          </w:p>
          <w:p w14:paraId="7D1E84AC" w14:textId="77777777" w:rsidR="00683674" w:rsidRPr="009A324D" w:rsidRDefault="00683674" w:rsidP="0068367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6D4A868" w14:textId="77777777" w:rsidR="00683674" w:rsidRPr="009A324D" w:rsidRDefault="00683674" w:rsidP="00843D9D">
            <w:pPr>
              <w:pStyle w:val="Prrafodelista"/>
              <w:numPr>
                <w:ilvl w:val="0"/>
                <w:numId w:val="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sz w:val="24"/>
                <w:szCs w:val="24"/>
              </w:rPr>
              <w:t>Hijos de venezolanos nacidos en Colombia o hijos de colombianos nacidos en Venezuela.</w:t>
            </w:r>
          </w:p>
          <w:p w14:paraId="774D633D" w14:textId="77777777" w:rsidR="00683674" w:rsidRPr="009A324D" w:rsidRDefault="00683674" w:rsidP="00843D9D">
            <w:pPr>
              <w:pStyle w:val="Prrafodelista"/>
              <w:numPr>
                <w:ilvl w:val="0"/>
                <w:numId w:val="3"/>
              </w:numPr>
              <w:spacing w:after="165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sz w:val="24"/>
                <w:szCs w:val="24"/>
              </w:rPr>
              <w:t xml:space="preserve">Si el país de origen o nacionalidad de los padres no le reconoce la nacionalidad a un/a niño/a nacido/a en Colombia, el padre o madre del niño/a deberá presentar un escrito a la Dirección Nacional de Registro Civil ubicada en la ciudad de Bogotá explicando que su hijo/a es apátrida y </w:t>
            </w:r>
            <w:r w:rsidRPr="009A324D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por lo tanto debe ser reconocido como nacional colombiano/a. </w:t>
            </w:r>
          </w:p>
          <w:p w14:paraId="0B28B244" w14:textId="77777777" w:rsidR="00683674" w:rsidRPr="00123BBE" w:rsidRDefault="00683674" w:rsidP="00683674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EE5039C" w14:textId="77777777" w:rsidR="00683674" w:rsidRPr="009A324D" w:rsidRDefault="00683674" w:rsidP="00683674">
            <w:pPr>
              <w:spacing w:after="165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Dirección Nacional de Registro Civil: </w:t>
            </w:r>
          </w:p>
          <w:p w14:paraId="5068F001" w14:textId="00F2E9EF" w:rsidR="00B26BA8" w:rsidRDefault="00426F88" w:rsidP="00683674">
            <w:pPr>
              <w:spacing w:after="165"/>
              <w:rPr>
                <w:rFonts w:ascii="Franklin Gothic Book" w:hAnsi="Franklin Gothic Book" w:cs="Times New Roman"/>
                <w:sz w:val="24"/>
                <w:szCs w:val="24"/>
              </w:rPr>
            </w:pPr>
            <w:hyperlink r:id="rId12" w:history="1">
              <w:r w:rsidR="00B26BA8" w:rsidRPr="00AA638E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www.registraduria.gov.co/-Atlantico-.html</w:t>
              </w:r>
            </w:hyperlink>
          </w:p>
          <w:p w14:paraId="2EBECFCB" w14:textId="578CD234" w:rsidR="00683674" w:rsidRPr="009A324D" w:rsidRDefault="00683674" w:rsidP="00683674">
            <w:pPr>
              <w:spacing w:after="165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sz w:val="24"/>
                <w:szCs w:val="24"/>
              </w:rPr>
              <w:t>¿Qué se necesita?</w:t>
            </w:r>
          </w:p>
          <w:p w14:paraId="69366AF2" w14:textId="77777777" w:rsidR="00683674" w:rsidRPr="009A324D" w:rsidRDefault="00683674" w:rsidP="00843D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Presentar a la persona que se va a registrar.</w:t>
            </w:r>
          </w:p>
          <w:p w14:paraId="67B1BBB3" w14:textId="77777777" w:rsidR="00683674" w:rsidRPr="009A324D" w:rsidRDefault="00683674" w:rsidP="00843D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 xml:space="preserve">Acreditar el nacimiento de la persona con el certificado de nacido vivo expedido por el DANE. </w:t>
            </w:r>
          </w:p>
          <w:p w14:paraId="287AB08C" w14:textId="77777777" w:rsidR="00683674" w:rsidRPr="009A324D" w:rsidRDefault="00683674" w:rsidP="00843D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 xml:space="preserve">Si no se tiene el certificado de nacido vivo, el nacimiento deberá demostrarse con la declaración juramentada de dos personas que hayan presenciado el nacimiento. </w:t>
            </w:r>
          </w:p>
          <w:p w14:paraId="05D3C1A1" w14:textId="77777777" w:rsidR="00683674" w:rsidRPr="009A324D" w:rsidRDefault="00683674" w:rsidP="00843D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Informar el grupo sanguíneo y factor RH de la persona cuyo nacimiento se va a registrar.</w:t>
            </w:r>
          </w:p>
          <w:p w14:paraId="27B7FE01" w14:textId="77777777" w:rsidR="00683674" w:rsidRPr="009A324D" w:rsidRDefault="00683674" w:rsidP="00843D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lastRenderedPageBreak/>
              <w:t>Presentar los documentos de identificación de padre y madre.</w:t>
            </w:r>
          </w:p>
          <w:p w14:paraId="334B8051" w14:textId="730EF3BD" w:rsidR="00683674" w:rsidRPr="00123BBE" w:rsidRDefault="00683674" w:rsidP="0068367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B877DE" w:rsidRPr="00123BBE" w14:paraId="4FE33D83" w14:textId="77777777" w:rsidTr="00A23EFE">
        <w:tc>
          <w:tcPr>
            <w:tcW w:w="2552" w:type="dxa"/>
            <w:shd w:val="clear" w:color="auto" w:fill="D8EEF7"/>
          </w:tcPr>
          <w:p w14:paraId="68C46E9C" w14:textId="6D310E08" w:rsidR="00B877DE" w:rsidRPr="00123BBE" w:rsidRDefault="00B877DE" w:rsidP="00123BBE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23BBE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SISTENCIA INTEGRAL A MIGRANTES</w:t>
            </w:r>
          </w:p>
        </w:tc>
        <w:tc>
          <w:tcPr>
            <w:tcW w:w="5103" w:type="dxa"/>
            <w:shd w:val="clear" w:color="auto" w:fill="FFFFFF" w:themeFill="background1"/>
          </w:tcPr>
          <w:p w14:paraId="7D4D7452" w14:textId="14F747E3" w:rsidR="00B87E6D" w:rsidRPr="005B50A2" w:rsidRDefault="00B87E6D" w:rsidP="0055187A">
            <w:pPr>
              <w:ind w:left="34"/>
              <w:rPr>
                <w:rFonts w:ascii="Franklin Gothic Book" w:hAnsi="Franklin Gothic Book" w:cs="Times New Roman"/>
                <w:b/>
                <w:bCs/>
                <w:color w:val="078FBB"/>
                <w:sz w:val="18"/>
                <w:szCs w:val="18"/>
              </w:rPr>
            </w:pPr>
            <w:r w:rsidRPr="005B50A2">
              <w:rPr>
                <w:rFonts w:ascii="Franklin Gothic Book" w:hAnsi="Franklin Gothic Book" w:cs="Times New Roman"/>
                <w:b/>
                <w:bCs/>
                <w:color w:val="078FBB"/>
                <w:sz w:val="18"/>
                <w:szCs w:val="18"/>
              </w:rPr>
              <w:t>Centro de Integración Local para Migrantes</w:t>
            </w:r>
          </w:p>
          <w:p w14:paraId="31EE0B25" w14:textId="77777777" w:rsidR="0055187A" w:rsidRPr="005B50A2" w:rsidRDefault="0055187A" w:rsidP="00843D9D">
            <w:pPr>
              <w:numPr>
                <w:ilvl w:val="0"/>
                <w:numId w:val="19"/>
              </w:numPr>
              <w:spacing w:before="100" w:beforeAutospacing="1" w:after="150" w:line="320" w:lineRule="atLeast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t>Apoyo psicosocial a través del programa de la Cruz Roja de Centro de Escucha Psicosocial. Desde aquí se brinda apoyo individual y se realizan talleres grupales de atención psicosocial.</w:t>
            </w:r>
          </w:p>
          <w:p w14:paraId="4AA3B0D7" w14:textId="69A67547" w:rsidR="0055187A" w:rsidRPr="0055187A" w:rsidRDefault="0055187A" w:rsidP="00843D9D">
            <w:pPr>
              <w:numPr>
                <w:ilvl w:val="0"/>
                <w:numId w:val="19"/>
              </w:numPr>
              <w:spacing w:before="100" w:beforeAutospacing="1" w:after="150" w:line="320" w:lineRule="atLeast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t xml:space="preserve">Asesoría legal a través de Plan International y FUPAD con relación a </w:t>
            </w:r>
            <w:proofErr w:type="gramStart"/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t>status</w:t>
            </w:r>
            <w:proofErr w:type="gramEnd"/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t xml:space="preserve"> migratorio y demás que requiera la población migrante.</w:t>
            </w:r>
          </w:p>
          <w:p w14:paraId="04C40E29" w14:textId="17A7DFDD" w:rsidR="0055187A" w:rsidRPr="0055187A" w:rsidRDefault="0055187A" w:rsidP="00843D9D">
            <w:pPr>
              <w:numPr>
                <w:ilvl w:val="0"/>
                <w:numId w:val="19"/>
              </w:numPr>
              <w:spacing w:before="100" w:beforeAutospacing="1" w:after="150" w:line="320" w:lineRule="atLeast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t xml:space="preserve">Registro único de retorno para colombianos retornado (A través de la </w:t>
            </w:r>
            <w:r w:rsidR="000F4D40" w:rsidRPr="005B50A2">
              <w:rPr>
                <w:rFonts w:ascii="Franklin Gothic Book" w:hAnsi="Franklin Gothic Book" w:cs="Times New Roman"/>
                <w:sz w:val="18"/>
                <w:szCs w:val="18"/>
              </w:rPr>
              <w:t>página</w:t>
            </w:r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t xml:space="preserve"> de Cancillería).</w:t>
            </w:r>
          </w:p>
          <w:p w14:paraId="705FFD81" w14:textId="77777777" w:rsidR="0055187A" w:rsidRPr="0055187A" w:rsidRDefault="0055187A" w:rsidP="00843D9D">
            <w:pPr>
              <w:numPr>
                <w:ilvl w:val="0"/>
                <w:numId w:val="19"/>
              </w:numPr>
              <w:spacing w:before="100" w:beforeAutospacing="1" w:after="150" w:line="320" w:lineRule="atLeast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t>Trabajo conjunto para afiliación a través de listado censal con la Secretaría de Salud para población migrante con PEP y retornados.</w:t>
            </w:r>
          </w:p>
          <w:p w14:paraId="2D8D2A10" w14:textId="77777777" w:rsidR="0055187A" w:rsidRPr="0055187A" w:rsidRDefault="0055187A" w:rsidP="00843D9D">
            <w:pPr>
              <w:numPr>
                <w:ilvl w:val="0"/>
                <w:numId w:val="19"/>
              </w:numPr>
              <w:spacing w:before="100" w:beforeAutospacing="1" w:after="150" w:line="320" w:lineRule="atLeast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t>Trabajo conjunto con línea materna para solicitud de citas control prenatal de migrantes venezolanas vía telefónica.</w:t>
            </w:r>
          </w:p>
          <w:p w14:paraId="1B936661" w14:textId="77777777" w:rsidR="0055187A" w:rsidRPr="0055187A" w:rsidRDefault="0055187A" w:rsidP="00843D9D">
            <w:pPr>
              <w:numPr>
                <w:ilvl w:val="0"/>
                <w:numId w:val="19"/>
              </w:numPr>
              <w:spacing w:before="100" w:beforeAutospacing="1" w:after="150" w:line="320" w:lineRule="atLeast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t>Coordinación con Profamilia para gestionar dentro de sus programas control de natalidad a través de sus métodos como DIU y subdérmico, entre otros.</w:t>
            </w:r>
          </w:p>
          <w:p w14:paraId="00CB646B" w14:textId="77777777" w:rsidR="0055187A" w:rsidRPr="0055187A" w:rsidRDefault="0055187A" w:rsidP="00843D9D">
            <w:pPr>
              <w:numPr>
                <w:ilvl w:val="0"/>
                <w:numId w:val="19"/>
              </w:numPr>
              <w:spacing w:before="100" w:beforeAutospacing="1" w:after="150" w:line="320" w:lineRule="atLeast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>Coordinación para direccionar a rutas y servicios el Distrito para acceso a los mismos, lo cual se traslada a acceso a Derechos.</w:t>
            </w:r>
          </w:p>
          <w:p w14:paraId="15D813CC" w14:textId="77777777" w:rsidR="0055187A" w:rsidRPr="0055187A" w:rsidRDefault="0055187A" w:rsidP="00843D9D">
            <w:pPr>
              <w:numPr>
                <w:ilvl w:val="0"/>
                <w:numId w:val="19"/>
              </w:numPr>
              <w:spacing w:before="100" w:beforeAutospacing="1" w:after="150" w:line="320" w:lineRule="atLeast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t>Direccionamiento casos de solicitud de refugio con el consultorio jurídico de la universidad del norte quien trabaja con ACNUR.</w:t>
            </w:r>
          </w:p>
          <w:p w14:paraId="1D7C320F" w14:textId="77777777" w:rsidR="0055187A" w:rsidRPr="0055187A" w:rsidRDefault="0055187A" w:rsidP="00843D9D">
            <w:pPr>
              <w:numPr>
                <w:ilvl w:val="0"/>
                <w:numId w:val="19"/>
              </w:numPr>
              <w:spacing w:before="100" w:beforeAutospacing="1" w:after="150" w:line="320" w:lineRule="atLeast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t>Espacio protector para niños y niñas operado por Fundación Plan (Estamos en proceso de ampliar a espacios protectores contra jornada escolar y espacios enfocados en protección para niños) (Se trabaja con Secretaría de Educación y Organizaciones como UNICEF y OIM).</w:t>
            </w:r>
          </w:p>
          <w:p w14:paraId="40992A3A" w14:textId="77777777" w:rsidR="0055187A" w:rsidRPr="0055187A" w:rsidRDefault="0055187A" w:rsidP="00843D9D">
            <w:pPr>
              <w:numPr>
                <w:ilvl w:val="0"/>
                <w:numId w:val="19"/>
              </w:numPr>
              <w:spacing w:before="100" w:beforeAutospacing="1" w:after="150" w:line="320" w:lineRule="atLeast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t>Direccionamiento con el área de cobertura de la Secretaría de Educación para cupos escolares.</w:t>
            </w:r>
          </w:p>
          <w:p w14:paraId="4EF5BAD0" w14:textId="77777777" w:rsidR="0055187A" w:rsidRPr="0055187A" w:rsidRDefault="0055187A" w:rsidP="00843D9D">
            <w:pPr>
              <w:numPr>
                <w:ilvl w:val="0"/>
                <w:numId w:val="19"/>
              </w:numPr>
              <w:spacing w:before="100" w:beforeAutospacing="1" w:after="150" w:line="320" w:lineRule="atLeast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t xml:space="preserve">Impresión y renovación de PEP para quienes apliquen </w:t>
            </w:r>
            <w:proofErr w:type="gramStart"/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t>de acuerdo a</w:t>
            </w:r>
            <w:proofErr w:type="gramEnd"/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t xml:space="preserve"> las normas establecidas.</w:t>
            </w:r>
          </w:p>
          <w:p w14:paraId="440CA783" w14:textId="77777777" w:rsidR="0055187A" w:rsidRPr="0055187A" w:rsidRDefault="0055187A" w:rsidP="00843D9D">
            <w:pPr>
              <w:numPr>
                <w:ilvl w:val="0"/>
                <w:numId w:val="19"/>
              </w:numPr>
              <w:spacing w:before="100" w:beforeAutospacing="1" w:after="150" w:line="320" w:lineRule="atLeast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t>Direccionamiento a la Registraduría de colombianos que solicitan apoyo para registrar a sus hijos nacidos en Venezuela. Cuando los casos son prioritarios se remite a la Delegación Departamental y a la Registraduría Especial de Barranquilla para su priorización.</w:t>
            </w:r>
          </w:p>
          <w:p w14:paraId="34832049" w14:textId="77777777" w:rsidR="0055187A" w:rsidRPr="0055187A" w:rsidRDefault="0055187A" w:rsidP="00843D9D">
            <w:pPr>
              <w:numPr>
                <w:ilvl w:val="0"/>
                <w:numId w:val="19"/>
              </w:numPr>
              <w:spacing w:before="100" w:beforeAutospacing="1" w:after="150" w:line="320" w:lineRule="atLeast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t>Talleres con comunidad en barrios priorizados, esto se hace en apoyo con la cooperación internacional.</w:t>
            </w:r>
          </w:p>
          <w:p w14:paraId="257A663D" w14:textId="77777777" w:rsidR="0055187A" w:rsidRPr="0055187A" w:rsidRDefault="0055187A" w:rsidP="00843D9D">
            <w:pPr>
              <w:numPr>
                <w:ilvl w:val="0"/>
                <w:numId w:val="19"/>
              </w:numPr>
              <w:spacing w:before="100" w:beforeAutospacing="1" w:after="150" w:line="320" w:lineRule="atLeast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 xml:space="preserve">Direccionamiento a cooperación de casos extremadamente vulnerables para apoyo con la oferta de servicios que ellos manejan tales como cash transfer, alojo y demás. (El apoyo es fijado por la organización </w:t>
            </w:r>
            <w:proofErr w:type="gramStart"/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t>de acuerdo a</w:t>
            </w:r>
            <w:proofErr w:type="gramEnd"/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t xml:space="preserve"> sus criterios).</w:t>
            </w:r>
          </w:p>
          <w:p w14:paraId="63B10434" w14:textId="77777777" w:rsidR="0055187A" w:rsidRPr="0055187A" w:rsidRDefault="0055187A" w:rsidP="00843D9D">
            <w:pPr>
              <w:numPr>
                <w:ilvl w:val="0"/>
                <w:numId w:val="19"/>
              </w:numPr>
              <w:spacing w:before="100" w:beforeAutospacing="1" w:after="150" w:line="320" w:lineRule="atLeast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t>Direccionamiento paciente VIH a Secretaría de Salud, Cruz Roja y otras entidades que manejan anti retrovirales.</w:t>
            </w:r>
          </w:p>
          <w:p w14:paraId="18FB3B20" w14:textId="405BF7BC" w:rsidR="0055187A" w:rsidRPr="0055187A" w:rsidRDefault="0055187A" w:rsidP="00843D9D">
            <w:pPr>
              <w:numPr>
                <w:ilvl w:val="0"/>
                <w:numId w:val="19"/>
              </w:numPr>
              <w:spacing w:before="100" w:beforeAutospacing="1" w:after="150" w:line="320" w:lineRule="atLeast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t>Coordinación con la Registraduría para apoyo a la jornada de identificación UDAPV para población venezolana hija de colombianos, la cual inició el 17 de febrero. Ahí se brinda apoyo a través de la Secretar</w:t>
            </w:r>
            <w:r w:rsidR="00843D9D">
              <w:rPr>
                <w:rFonts w:ascii="Franklin Gothic Book" w:hAnsi="Franklin Gothic Book" w:cs="Times New Roman"/>
                <w:sz w:val="18"/>
                <w:szCs w:val="18"/>
              </w:rPr>
              <w:t>ía</w:t>
            </w:r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t xml:space="preserve"> de Gestión Social y de Gobierno.</w:t>
            </w:r>
          </w:p>
          <w:p w14:paraId="7917F43E" w14:textId="77777777" w:rsidR="0055187A" w:rsidRPr="0055187A" w:rsidRDefault="0055187A" w:rsidP="00843D9D">
            <w:pPr>
              <w:numPr>
                <w:ilvl w:val="0"/>
                <w:numId w:val="19"/>
              </w:numPr>
              <w:spacing w:before="100" w:beforeAutospacing="1" w:after="150" w:line="320" w:lineRule="atLeast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55187A">
              <w:rPr>
                <w:rFonts w:ascii="Franklin Gothic Book" w:hAnsi="Franklin Gothic Book" w:cs="Times New Roman"/>
                <w:sz w:val="18"/>
                <w:szCs w:val="18"/>
              </w:rPr>
              <w:t>Coordinación con organizaciones de la sociedad civil para trabajar con la comunidad y hagan uso de los espacios del centro para sus actividades. (Las organizaciones identificadas que trabajan con venezolanos son: De Pana Que Sí (Trabaja con Embarazadas, niños y lactantes), Venezolanos Unidos en Barranquilla, Mujeres sin Fronteras, FUVADIS (trabaja con población migrante LGBTI)</w:t>
            </w:r>
          </w:p>
          <w:p w14:paraId="52D45659" w14:textId="6C831F1C" w:rsidR="00B87E6D" w:rsidRPr="005B50A2" w:rsidRDefault="00B87E6D" w:rsidP="00123BBE">
            <w:pPr>
              <w:ind w:left="34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9D18AF8" w14:textId="77777777" w:rsidR="00B877DE" w:rsidRDefault="00337DEB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Para próximas actividades y jornadas, consultar:</w:t>
            </w:r>
          </w:p>
          <w:p w14:paraId="554415B1" w14:textId="40A3F2A4" w:rsidR="00337DEB" w:rsidRDefault="00426F88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hyperlink r:id="rId13" w:history="1">
              <w:r w:rsidR="00337DEB" w:rsidRPr="00AA638E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www.barranquilla.gov.co/secgobierno/centro-de-migrantes/jornadas-y-actividades</w:t>
              </w:r>
            </w:hyperlink>
          </w:p>
          <w:p w14:paraId="6CA0577D" w14:textId="5E495569" w:rsidR="004E2F8C" w:rsidRDefault="004E2F8C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E5E98DA" w14:textId="419E232F" w:rsidR="004E2F8C" w:rsidRDefault="004E2F8C" w:rsidP="00123BBE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Dirección: </w:t>
            </w:r>
            <w:r>
              <w:rPr>
                <w:color w:val="202124"/>
                <w:sz w:val="21"/>
                <w:szCs w:val="21"/>
                <w:shd w:val="clear" w:color="auto" w:fill="FFFFFF"/>
              </w:rPr>
              <w:t>Cl. 35 ##21-35, Bogotá</w:t>
            </w:r>
          </w:p>
          <w:p w14:paraId="6AB8A19B" w14:textId="60EC4DF0" w:rsidR="004E2F8C" w:rsidRDefault="004E2F8C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color w:val="202124"/>
                <w:sz w:val="21"/>
                <w:szCs w:val="21"/>
                <w:shd w:val="clear" w:color="auto" w:fill="FFFFFF"/>
              </w:rPr>
              <w:t xml:space="preserve">Teléfono: </w:t>
            </w:r>
            <w:r w:rsidRPr="004E2F8C">
              <w:rPr>
                <w:color w:val="202124"/>
                <w:sz w:val="21"/>
                <w:szCs w:val="21"/>
                <w:shd w:val="clear" w:color="auto" w:fill="FFFFFF"/>
              </w:rPr>
              <w:t>320 6237886</w:t>
            </w:r>
          </w:p>
          <w:p w14:paraId="77AFD63D" w14:textId="77777777" w:rsidR="00337DEB" w:rsidRDefault="00337DEB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70181F4" w14:textId="40723032" w:rsidR="00337DEB" w:rsidRPr="00123BBE" w:rsidRDefault="00337DEB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123BBE" w:rsidRPr="00123BBE" w14:paraId="277340DC" w14:textId="77777777" w:rsidTr="00A23EFE">
        <w:tc>
          <w:tcPr>
            <w:tcW w:w="2552" w:type="dxa"/>
            <w:shd w:val="clear" w:color="auto" w:fill="D8EEF7"/>
          </w:tcPr>
          <w:p w14:paraId="14B3951A" w14:textId="3492753B" w:rsidR="00123BBE" w:rsidRPr="00123BBE" w:rsidRDefault="00123BBE" w:rsidP="00123BBE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123BBE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SISTENCIA INTEGRAL A MIGRANTES</w:t>
            </w:r>
            <w:r w:rsidRPr="00123BBE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59929327" w14:textId="77777777" w:rsidR="00123BBE" w:rsidRPr="00123BBE" w:rsidRDefault="00123BBE" w:rsidP="00123BBE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23BBE">
              <w:rPr>
                <w:rFonts w:ascii="Franklin Gothic Book" w:hAnsi="Franklin Gothic Book" w:cs="Times New Roman"/>
                <w:b/>
                <w:color w:val="007AA3"/>
              </w:rPr>
              <w:t>CONSEJO NORUEGO PARA REFUGIADOS</w:t>
            </w:r>
          </w:p>
          <w:p w14:paraId="672413E9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E1CBC31" w14:textId="77777777" w:rsidR="00123BBE" w:rsidRPr="00123BBE" w:rsidRDefault="00123BBE" w:rsidP="00843D9D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 xml:space="preserve">Servicios de Información, orientación y asistencia legal para el acceso a </w:t>
            </w: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derechos de la población migrante venezolana</w:t>
            </w:r>
          </w:p>
          <w:p w14:paraId="5F6C88E1" w14:textId="77777777" w:rsidR="00123BBE" w:rsidRPr="00123BBE" w:rsidRDefault="00123BBE" w:rsidP="00843D9D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 xml:space="preserve">Asesoría sobre documentación legal, estabilización migratoria, derechos a Salud y educación </w:t>
            </w:r>
          </w:p>
          <w:p w14:paraId="61CBFAED" w14:textId="77777777" w:rsidR="00123BBE" w:rsidRPr="00123BBE" w:rsidRDefault="00123BBE" w:rsidP="00843D9D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Construcción de la Casa de Derechos de Soledad Atlántico (Proceso conjunto NRC - ACNUR)</w:t>
            </w:r>
          </w:p>
          <w:p w14:paraId="6966321B" w14:textId="77777777" w:rsidR="00123BBE" w:rsidRPr="00123BBE" w:rsidRDefault="00123BBE" w:rsidP="00843D9D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Acompañamiento en casos de VBG identificados y activación de la ruta de atención</w:t>
            </w:r>
          </w:p>
          <w:p w14:paraId="486BB606" w14:textId="71A81DF7" w:rsidR="00123BBE" w:rsidRPr="00123BBE" w:rsidRDefault="00123BBE" w:rsidP="00123BBE">
            <w:pPr>
              <w:ind w:left="360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09D381D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ATENCIÓN VIRTUAL</w:t>
            </w:r>
          </w:p>
          <w:p w14:paraId="7A7E5F23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D14C12B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co.neserviciosicla@nrc.no  </w:t>
            </w:r>
          </w:p>
          <w:p w14:paraId="0043676A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4E30A5A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Línea de atención GRATIS #675 </w:t>
            </w:r>
          </w:p>
          <w:p w14:paraId="0510E50F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732EB21" w14:textId="74302173" w:rsidR="00123BBE" w:rsidRPr="00123BBE" w:rsidRDefault="00123BBE" w:rsidP="00123BBE">
            <w:pPr>
              <w:pStyle w:val="Sinespaciado"/>
              <w:rPr>
                <w:rFonts w:ascii="Franklin Gothic Book" w:hAnsi="Franklin Gothic Book" w:cs="Times New Roman"/>
                <w:color w:val="2D2D2D"/>
                <w:lang w:val="es-CO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Tel:  60+1+5141091</w:t>
            </w:r>
          </w:p>
        </w:tc>
      </w:tr>
      <w:tr w:rsidR="00123BBE" w:rsidRPr="00612E93" w14:paraId="0D8C386A" w14:textId="77777777" w:rsidTr="00A23EFE">
        <w:tc>
          <w:tcPr>
            <w:tcW w:w="2552" w:type="dxa"/>
            <w:shd w:val="clear" w:color="auto" w:fill="D8EEF7"/>
          </w:tcPr>
          <w:p w14:paraId="3726B377" w14:textId="27607DF9" w:rsidR="00123BBE" w:rsidRPr="00123BBE" w:rsidRDefault="00123BBE" w:rsidP="00123BBE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123BBE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TENCIÓN INTEGRAL PARA MIGRANTES</w:t>
            </w:r>
          </w:p>
        </w:tc>
        <w:tc>
          <w:tcPr>
            <w:tcW w:w="5103" w:type="dxa"/>
            <w:shd w:val="clear" w:color="auto" w:fill="FFFFFF" w:themeFill="background1"/>
          </w:tcPr>
          <w:p w14:paraId="3BCD83F0" w14:textId="77777777" w:rsidR="00123BBE" w:rsidRPr="00123BBE" w:rsidRDefault="00123BBE" w:rsidP="00123BBE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23BBE">
              <w:rPr>
                <w:rFonts w:ascii="Franklin Gothic Book" w:hAnsi="Franklin Gothic Book" w:cs="Times New Roman"/>
                <w:b/>
                <w:color w:val="007AA3"/>
              </w:rPr>
              <w:t>FUNDACIÓN PLAN</w:t>
            </w:r>
          </w:p>
          <w:p w14:paraId="564B56CB" w14:textId="77777777" w:rsidR="00123BBE" w:rsidRPr="00123BBE" w:rsidRDefault="00123BBE" w:rsidP="00123BBE">
            <w:pPr>
              <w:pStyle w:val="Prrafodelista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  <w:p w14:paraId="234D83F6" w14:textId="77777777" w:rsidR="00123BBE" w:rsidRPr="00123BBE" w:rsidRDefault="00123BBE" w:rsidP="00843D9D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Protección de las personas migrantes</w:t>
            </w:r>
          </w:p>
          <w:p w14:paraId="6FCC4284" w14:textId="77777777" w:rsidR="00123BBE" w:rsidRPr="00123BBE" w:rsidRDefault="00123BBE" w:rsidP="00843D9D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Prevención y respuesta de los riesgos de las violencias basadas en género</w:t>
            </w:r>
          </w:p>
          <w:p w14:paraId="0A20AD1B" w14:textId="77777777" w:rsidR="00123BBE" w:rsidRPr="00123BBE" w:rsidRDefault="00123BBE" w:rsidP="00843D9D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Asesoría sobre salud sexual y reproductiva</w:t>
            </w:r>
          </w:p>
          <w:p w14:paraId="229D8EB2" w14:textId="77777777" w:rsidR="00123BBE" w:rsidRPr="00123BBE" w:rsidRDefault="00123BBE" w:rsidP="00843D9D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Espacios Protectores para niñas, niños y jóvenes</w:t>
            </w:r>
          </w:p>
          <w:p w14:paraId="11780AC0" w14:textId="77777777" w:rsidR="00123BBE" w:rsidRPr="00123BBE" w:rsidRDefault="00123BBE" w:rsidP="00843D9D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Asistencia Legal</w:t>
            </w:r>
          </w:p>
          <w:p w14:paraId="4541112F" w14:textId="77777777" w:rsidR="00123BBE" w:rsidRPr="00123BBE" w:rsidRDefault="00123BBE" w:rsidP="00843D9D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 xml:space="preserve">Fortalecimiento de Capacidades y Sensibilización en Protección, VBG y DSR </w:t>
            </w:r>
          </w:p>
          <w:p w14:paraId="6C3D2312" w14:textId="77777777" w:rsidR="00123BBE" w:rsidRPr="00123BBE" w:rsidRDefault="00123BBE" w:rsidP="00843D9D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Atención en Salud y Promoción de higiene</w:t>
            </w:r>
          </w:p>
          <w:p w14:paraId="62BFAFA0" w14:textId="00775211" w:rsidR="00123BBE" w:rsidRPr="00123BBE" w:rsidRDefault="00123BBE" w:rsidP="00123BBE">
            <w:pPr>
              <w:pStyle w:val="Prrafodelista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123BBE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Nutrición</w:t>
            </w:r>
          </w:p>
        </w:tc>
        <w:tc>
          <w:tcPr>
            <w:tcW w:w="6946" w:type="dxa"/>
            <w:shd w:val="clear" w:color="auto" w:fill="FFFFFF" w:themeFill="background1"/>
          </w:tcPr>
          <w:p w14:paraId="7C9418A2" w14:textId="77777777" w:rsidR="00123BBE" w:rsidRPr="00123BBE" w:rsidRDefault="00123BBE" w:rsidP="00123BBE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ATENCIÓN VIRTUAL</w:t>
            </w:r>
          </w:p>
          <w:p w14:paraId="5882037A" w14:textId="77777777" w:rsidR="00123BBE" w:rsidRPr="00123BBE" w:rsidRDefault="00123BBE" w:rsidP="00123BBE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ECC31AB" w14:textId="6FA18C08" w:rsidR="00123BBE" w:rsidRPr="00123BBE" w:rsidRDefault="00843D9D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WhatsApp</w:t>
            </w:r>
            <w:r w:rsidR="00123BBE" w:rsidRPr="00123BBE">
              <w:rPr>
                <w:rFonts w:ascii="Franklin Gothic Book" w:hAnsi="Franklin Gothic Book" w:cs="Times New Roman"/>
                <w:sz w:val="24"/>
                <w:szCs w:val="24"/>
              </w:rPr>
              <w:t>: +57 315 4262163</w:t>
            </w:r>
          </w:p>
          <w:p w14:paraId="4A9A3880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Tel: 7940600</w:t>
            </w:r>
          </w:p>
          <w:p w14:paraId="19765600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BCE0D1F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t>Correo:  </w:t>
            </w:r>
            <w:hyperlink r:id="rId14" w:history="1">
              <w:r w:rsidRPr="00123BBE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info@plan.org.co</w:t>
              </w:r>
            </w:hyperlink>
          </w:p>
          <w:p w14:paraId="5ADA5745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</w:rPr>
              <w:br/>
              <w:t>Asuntos de Protección: </w:t>
            </w:r>
            <w:hyperlink r:id="rId15" w:history="1">
              <w:r w:rsidRPr="00123BBE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proteccion@plan.org.co </w:t>
              </w:r>
            </w:hyperlink>
          </w:p>
          <w:p w14:paraId="0552D965" w14:textId="77777777" w:rsidR="00123BBE" w:rsidRPr="00123BBE" w:rsidRDefault="00123BBE" w:rsidP="00123BB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EC16D55" w14:textId="566ABDAC" w:rsidR="00123BBE" w:rsidRPr="00123BBE" w:rsidRDefault="00123BBE" w:rsidP="00123BBE">
            <w:pPr>
              <w:rPr>
                <w:rStyle w:val="Textoennegrita"/>
                <w:rFonts w:ascii="Franklin Gothic Book" w:eastAsia="Times New Roman" w:hAnsi="Franklin Gothic Book" w:cs="Times New Roman"/>
                <w:b w:val="0"/>
                <w:bCs w:val="0"/>
                <w:color w:val="2D2D2D"/>
                <w:lang w:val="en-US"/>
              </w:rPr>
            </w:pPr>
            <w:r w:rsidRPr="00123BBE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Sitio web: https://www.plan.org.co/</w:t>
            </w:r>
          </w:p>
        </w:tc>
      </w:tr>
      <w:tr w:rsidR="00210249" w:rsidRPr="0056034C" w14:paraId="4C8047A1" w14:textId="77777777" w:rsidTr="006D50F9">
        <w:tc>
          <w:tcPr>
            <w:tcW w:w="2552" w:type="dxa"/>
            <w:shd w:val="clear" w:color="auto" w:fill="D8EEF7"/>
          </w:tcPr>
          <w:p w14:paraId="20E2FA9C" w14:textId="79C354EF" w:rsidR="00210249" w:rsidRPr="0056034C" w:rsidRDefault="00210249" w:rsidP="00210249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210249">
              <w:rPr>
                <w:rFonts w:ascii="Franklin Gothic Book" w:hAnsi="Franklin Gothic Book" w:cs="Times New Roman"/>
                <w:bCs/>
                <w:color w:val="007AA3"/>
              </w:rPr>
              <w:t>SALUD GRATUITA PARA VENEZOLANOS</w:t>
            </w:r>
          </w:p>
        </w:tc>
        <w:tc>
          <w:tcPr>
            <w:tcW w:w="5103" w:type="dxa"/>
            <w:shd w:val="clear" w:color="auto" w:fill="FFFFFF" w:themeFill="background1"/>
          </w:tcPr>
          <w:p w14:paraId="559E424B" w14:textId="77777777" w:rsidR="00210249" w:rsidRPr="00210249" w:rsidRDefault="00210249" w:rsidP="0021024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210249">
              <w:rPr>
                <w:rFonts w:ascii="Franklin Gothic Book" w:hAnsi="Franklin Gothic Book" w:cs="Times New Roman"/>
                <w:b/>
                <w:color w:val="007AA3"/>
              </w:rPr>
              <w:t>AMERICARES</w:t>
            </w:r>
          </w:p>
          <w:p w14:paraId="33621F9F" w14:textId="77777777" w:rsidR="00210249" w:rsidRPr="00210249" w:rsidRDefault="00210249" w:rsidP="00210249">
            <w:pPr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  <w:p w14:paraId="5663F193" w14:textId="77777777" w:rsidR="00210249" w:rsidRPr="00210249" w:rsidRDefault="00210249" w:rsidP="00843D9D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210249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lastRenderedPageBreak/>
              <w:t>Consulta médica general</w:t>
            </w:r>
          </w:p>
          <w:p w14:paraId="533773EF" w14:textId="77777777" w:rsidR="00210249" w:rsidRPr="00210249" w:rsidRDefault="00210249" w:rsidP="00843D9D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210249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Atención psicológica individual y grupal</w:t>
            </w:r>
          </w:p>
          <w:p w14:paraId="1167885F" w14:textId="77777777" w:rsidR="00210249" w:rsidRPr="00210249" w:rsidRDefault="00210249" w:rsidP="00843D9D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210249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Consulta de enfermería</w:t>
            </w:r>
          </w:p>
          <w:p w14:paraId="4BE7513E" w14:textId="77777777" w:rsidR="00210249" w:rsidRPr="00210249" w:rsidRDefault="00210249" w:rsidP="00843D9D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210249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Entrega de medicamentos de primer nivel</w:t>
            </w:r>
          </w:p>
          <w:p w14:paraId="3EB503AB" w14:textId="0424A23A" w:rsidR="00210249" w:rsidRPr="00210249" w:rsidRDefault="00210249" w:rsidP="00210249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  <w:r w:rsidRPr="00210249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 xml:space="preserve">Atención en salud materna, sexual y reproductiva </w:t>
            </w:r>
          </w:p>
        </w:tc>
        <w:tc>
          <w:tcPr>
            <w:tcW w:w="6946" w:type="dxa"/>
            <w:shd w:val="clear" w:color="auto" w:fill="FFFFFF" w:themeFill="background1"/>
          </w:tcPr>
          <w:p w14:paraId="4722694B" w14:textId="77777777" w:rsidR="00210249" w:rsidRPr="00210249" w:rsidRDefault="00210249" w:rsidP="0021024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10249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Dirección: Calle 34 No. 33-100 Barrio San Roque</w:t>
            </w:r>
          </w:p>
          <w:p w14:paraId="0E2E380B" w14:textId="77777777" w:rsidR="00210249" w:rsidRPr="00210249" w:rsidRDefault="00210249" w:rsidP="0021024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E28B0A6" w14:textId="77777777" w:rsidR="00210249" w:rsidRPr="00210249" w:rsidRDefault="00210249" w:rsidP="0021024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10249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Horario: lunes a viernes de 7:00 a.m. – 12:00 m, 1:00 p.m. – 4:00 p.m. sábados 8:00 a.m. – 12m.</w:t>
            </w:r>
          </w:p>
          <w:p w14:paraId="1A0DA20E" w14:textId="77777777" w:rsidR="00210249" w:rsidRPr="00210249" w:rsidRDefault="00210249" w:rsidP="0021024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80EAD15" w14:textId="77777777" w:rsidR="00210249" w:rsidRPr="00210249" w:rsidRDefault="00210249" w:rsidP="0021024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10249">
              <w:rPr>
                <w:rFonts w:ascii="Franklin Gothic Book" w:hAnsi="Franklin Gothic Book" w:cs="Times New Roman"/>
                <w:sz w:val="24"/>
                <w:szCs w:val="24"/>
              </w:rPr>
              <w:t>Teléfono: (+57) 3014816711</w:t>
            </w:r>
          </w:p>
          <w:p w14:paraId="0612C8BD" w14:textId="77777777" w:rsidR="00210249" w:rsidRPr="00210249" w:rsidRDefault="00210249" w:rsidP="0021024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9ABA06D" w14:textId="77777777" w:rsidR="00210249" w:rsidRPr="00210249" w:rsidRDefault="00210249" w:rsidP="0021024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10249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16" w:history="1">
              <w:r w:rsidRPr="00210249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ymendoza@americares.org</w:t>
              </w:r>
            </w:hyperlink>
          </w:p>
          <w:p w14:paraId="68363E0D" w14:textId="77777777" w:rsidR="00210249" w:rsidRPr="00210249" w:rsidRDefault="00210249" w:rsidP="0021024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15A9E86" w14:textId="0C70315D" w:rsidR="00210249" w:rsidRPr="00210249" w:rsidRDefault="00210249" w:rsidP="00210249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</w:p>
        </w:tc>
      </w:tr>
      <w:tr w:rsidR="00210249" w:rsidRPr="00612E93" w14:paraId="7FD61B1F" w14:textId="77777777" w:rsidTr="006D50F9">
        <w:tc>
          <w:tcPr>
            <w:tcW w:w="2552" w:type="dxa"/>
            <w:shd w:val="clear" w:color="auto" w:fill="D8EEF7"/>
          </w:tcPr>
          <w:p w14:paraId="0D019284" w14:textId="45DEA52D" w:rsidR="00210249" w:rsidRPr="0056034C" w:rsidRDefault="00210249" w:rsidP="00210249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210249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LIMENTACIÓN</w:t>
            </w:r>
          </w:p>
        </w:tc>
        <w:tc>
          <w:tcPr>
            <w:tcW w:w="5103" w:type="dxa"/>
            <w:shd w:val="clear" w:color="auto" w:fill="FFFFFF" w:themeFill="background1"/>
          </w:tcPr>
          <w:p w14:paraId="097399C0" w14:textId="77777777" w:rsidR="00210249" w:rsidRPr="00210249" w:rsidRDefault="00210249" w:rsidP="0021024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210249">
              <w:rPr>
                <w:rFonts w:ascii="Franklin Gothic Book" w:hAnsi="Franklin Gothic Book" w:cs="Times New Roman"/>
                <w:b/>
                <w:color w:val="007AA3"/>
              </w:rPr>
              <w:t>TEARFUND</w:t>
            </w:r>
          </w:p>
          <w:p w14:paraId="32DE0B88" w14:textId="77777777" w:rsidR="00210249" w:rsidRPr="00210249" w:rsidRDefault="00210249" w:rsidP="0021024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B6D1D67" w14:textId="77777777" w:rsidR="00210249" w:rsidRPr="00210249" w:rsidRDefault="00210249" w:rsidP="00843D9D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10249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Salud </w:t>
            </w:r>
          </w:p>
          <w:p w14:paraId="740DA659" w14:textId="77777777" w:rsidR="00210249" w:rsidRPr="00210249" w:rsidRDefault="00210249" w:rsidP="00843D9D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210249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 xml:space="preserve">Seguridad alimentaria </w:t>
            </w:r>
          </w:p>
          <w:p w14:paraId="3732F8B0" w14:textId="77777777" w:rsidR="00210249" w:rsidRPr="00210249" w:rsidRDefault="00210249" w:rsidP="00843D9D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10249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 xml:space="preserve">Entrega de alimentos básicos </w:t>
            </w:r>
          </w:p>
          <w:p w14:paraId="105E9804" w14:textId="1B3ABB5F" w:rsidR="00210249" w:rsidRPr="00210249" w:rsidRDefault="00210249" w:rsidP="00843D9D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10249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 xml:space="preserve">Entrega de implementos de aseo </w:t>
            </w:r>
          </w:p>
        </w:tc>
        <w:tc>
          <w:tcPr>
            <w:tcW w:w="6946" w:type="dxa"/>
            <w:shd w:val="clear" w:color="auto" w:fill="FFFFFF" w:themeFill="background1"/>
          </w:tcPr>
          <w:p w14:paraId="5C488659" w14:textId="77777777" w:rsidR="00210249" w:rsidRPr="00210249" w:rsidRDefault="00210249" w:rsidP="00210249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10249">
              <w:rPr>
                <w:rFonts w:ascii="Franklin Gothic Book" w:hAnsi="Franklin Gothic Book" w:cs="Times New Roman"/>
                <w:sz w:val="24"/>
                <w:szCs w:val="24"/>
              </w:rPr>
              <w:t>ATENCIÓN VIRTUAL</w:t>
            </w:r>
          </w:p>
          <w:p w14:paraId="6556ECEE" w14:textId="77777777" w:rsidR="00210249" w:rsidRPr="00210249" w:rsidRDefault="00210249" w:rsidP="00210249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2CC562E" w14:textId="77777777" w:rsidR="00210249" w:rsidRPr="00210249" w:rsidRDefault="00210249" w:rsidP="00210249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10249">
              <w:rPr>
                <w:rFonts w:ascii="Franklin Gothic Book" w:hAnsi="Franklin Gothic Book" w:cs="Times New Roman"/>
                <w:sz w:val="24"/>
                <w:szCs w:val="24"/>
              </w:rPr>
              <w:t xml:space="preserve">Tel: </w:t>
            </w:r>
            <w:r w:rsidRPr="00210249">
              <w:rPr>
                <w:rFonts w:ascii="Franklin Gothic Book" w:hAnsi="Franklin Gothic Book" w:cs="Times New Roman"/>
                <w:color w:val="050505"/>
                <w:sz w:val="24"/>
                <w:szCs w:val="24"/>
                <w:shd w:val="clear" w:color="auto" w:fill="FFFFFF"/>
              </w:rPr>
              <w:t>+44 20 3906 3906</w:t>
            </w:r>
          </w:p>
          <w:p w14:paraId="0412F5E3" w14:textId="77777777" w:rsidR="00210249" w:rsidRPr="00210249" w:rsidRDefault="00210249" w:rsidP="0021024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10249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17" w:history="1">
              <w:r w:rsidRPr="00210249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elen.baquero@tearfund.org</w:t>
              </w:r>
            </w:hyperlink>
            <w:r w:rsidRPr="00210249">
              <w:rPr>
                <w:rFonts w:ascii="Franklin Gothic Book" w:hAnsi="Franklin Gothic Book" w:cs="Times New Roman"/>
                <w:sz w:val="24"/>
                <w:szCs w:val="24"/>
              </w:rPr>
              <w:t xml:space="preserve"> /</w:t>
            </w:r>
          </w:p>
          <w:p w14:paraId="666FAA67" w14:textId="77777777" w:rsidR="00210249" w:rsidRPr="00210249" w:rsidRDefault="00426F88" w:rsidP="0021024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hyperlink r:id="rId18" w:history="1">
              <w:r w:rsidR="00210249" w:rsidRPr="00210249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info@tearfund.org</w:t>
              </w:r>
            </w:hyperlink>
            <w:r w:rsidR="00210249" w:rsidRPr="00210249">
              <w:rPr>
                <w:rFonts w:ascii="Franklin Gothic Book" w:hAnsi="Franklin Gothic Book" w:cs="Times New Roman"/>
                <w:sz w:val="24"/>
                <w:szCs w:val="24"/>
              </w:rPr>
              <w:t>.</w:t>
            </w:r>
          </w:p>
          <w:p w14:paraId="64E9204F" w14:textId="77777777" w:rsidR="00210249" w:rsidRPr="00210249" w:rsidRDefault="00210249" w:rsidP="0021024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E89704E" w14:textId="77777777" w:rsidR="00210249" w:rsidRPr="00210249" w:rsidRDefault="00210249" w:rsidP="0021024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10249">
              <w:rPr>
                <w:rFonts w:ascii="Franklin Gothic Book" w:hAnsi="Franklin Gothic Book" w:cs="Times New Roman"/>
                <w:sz w:val="24"/>
                <w:szCs w:val="24"/>
              </w:rPr>
              <w:t xml:space="preserve">Facebook: </w:t>
            </w:r>
            <w:r w:rsidRPr="00210249">
              <w:rPr>
                <w:rStyle w:val="tojvnm2t"/>
                <w:rFonts w:ascii="Franklin Gothic Book" w:hAnsi="Franklin Gothic Book" w:cs="Times New Roman"/>
                <w:sz w:val="24"/>
                <w:szCs w:val="24"/>
              </w:rPr>
              <w:t>@tearfund</w:t>
            </w:r>
            <w:r w:rsidRPr="00210249">
              <w:rPr>
                <w:rStyle w:val="rfua0xdk"/>
                <w:rFonts w:ascii="Franklin Gothic Book" w:hAnsi="Franklin Gothic Book" w:cs="Times New Roman"/>
                <w:color w:val="65676B"/>
                <w:sz w:val="24"/>
                <w:szCs w:val="24"/>
                <w:shd w:val="clear" w:color="auto" w:fill="FFFFFF"/>
              </w:rPr>
              <w:t> </w:t>
            </w:r>
            <w:r w:rsidRPr="00210249">
              <w:rPr>
                <w:rFonts w:ascii="Franklin Gothic Book" w:hAnsi="Franklin Gothic Book" w:cs="Times New Roman"/>
                <w:color w:val="65676B"/>
                <w:sz w:val="24"/>
                <w:szCs w:val="24"/>
                <w:shd w:val="clear" w:color="auto" w:fill="FFFFFF"/>
              </w:rPr>
              <w:br/>
            </w:r>
          </w:p>
          <w:p w14:paraId="59A658F8" w14:textId="77777777" w:rsidR="00210249" w:rsidRPr="00210249" w:rsidRDefault="00210249" w:rsidP="00210249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210249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hyperlink r:id="rId19" w:history="1">
              <w:r w:rsidRPr="00210249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https://www.tearfund.org/useful-links/contact-us</w:t>
              </w:r>
            </w:hyperlink>
            <w:r w:rsidRPr="00210249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 </w:t>
            </w:r>
          </w:p>
          <w:p w14:paraId="5DB00CDD" w14:textId="77777777" w:rsidR="00210249" w:rsidRPr="00210249" w:rsidRDefault="00210249" w:rsidP="00210249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17FA7E90" w14:textId="3E6C5012" w:rsidR="00210249" w:rsidRPr="00210249" w:rsidRDefault="00210249" w:rsidP="00210249">
            <w:pPr>
              <w:rPr>
                <w:rFonts w:ascii="Franklin Gothic Book" w:hAnsi="Franklin Gothic Book" w:cs="Times New Roman"/>
                <w:b/>
                <w:bCs/>
                <w:color w:val="2D2D2D"/>
                <w:shd w:val="clear" w:color="auto" w:fill="FFFFFF"/>
                <w:lang w:val="en-US"/>
              </w:rPr>
            </w:pPr>
          </w:p>
        </w:tc>
      </w:tr>
      <w:tr w:rsidR="00210249" w:rsidRPr="00FB5093" w14:paraId="73FF7C50" w14:textId="77777777" w:rsidTr="006D50F9">
        <w:tc>
          <w:tcPr>
            <w:tcW w:w="2552" w:type="dxa"/>
            <w:shd w:val="clear" w:color="auto" w:fill="D8EEF7"/>
          </w:tcPr>
          <w:p w14:paraId="0BF721C4" w14:textId="4E7B49D1" w:rsidR="00210249" w:rsidRPr="005E49FC" w:rsidRDefault="00210249" w:rsidP="00210249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5E49FC">
              <w:rPr>
                <w:rFonts w:ascii="Franklin Gothic Book" w:hAnsi="Franklin Gothic Book" w:cs="Times New Roman"/>
                <w:bCs/>
                <w:color w:val="007AA3"/>
              </w:rPr>
              <w:t xml:space="preserve">MUJERES </w:t>
            </w:r>
          </w:p>
        </w:tc>
        <w:tc>
          <w:tcPr>
            <w:tcW w:w="5103" w:type="dxa"/>
            <w:shd w:val="clear" w:color="auto" w:fill="FFFFFF" w:themeFill="background1"/>
          </w:tcPr>
          <w:p w14:paraId="22BC4737" w14:textId="397B5539" w:rsidR="00210249" w:rsidRPr="005E49FC" w:rsidRDefault="00210249" w:rsidP="00210249">
            <w:pPr>
              <w:ind w:left="34"/>
              <w:rPr>
                <w:rFonts w:ascii="Franklin Gothic Book" w:hAnsi="Franklin Gothic Book" w:cs="Times New Roman"/>
                <w:b/>
                <w:bCs/>
                <w:color w:val="000000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b/>
                <w:color w:val="007AA3"/>
              </w:rPr>
              <w:t>ONU Mujeres</w:t>
            </w:r>
          </w:p>
          <w:p w14:paraId="2C04C633" w14:textId="77777777" w:rsidR="00210249" w:rsidRPr="005E49FC" w:rsidRDefault="00210249" w:rsidP="00843D9D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>Proyecto: "Transformando comunidades para proteger a mujeres y niñas" </w:t>
            </w:r>
          </w:p>
          <w:p w14:paraId="50C7D9F5" w14:textId="77777777" w:rsidR="00210249" w:rsidRPr="005E49FC" w:rsidRDefault="00210249" w:rsidP="00843D9D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>Apoyo a Unidades Móviles de Atención lideradas por la institucionalidad local, con enfoque de mujeres, tanto de la comunidad receptora como venezolanas</w:t>
            </w:r>
          </w:p>
          <w:p w14:paraId="22D7245C" w14:textId="6D3A18CD" w:rsidR="00210249" w:rsidRPr="005E49FC" w:rsidRDefault="00210249" w:rsidP="00843D9D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 xml:space="preserve">Apoyo a </w:t>
            </w:r>
            <w:r w:rsidR="0079112F" w:rsidRPr="005E49FC">
              <w:rPr>
                <w:rFonts w:ascii="Franklin Gothic Book" w:hAnsi="Franklin Gothic Book" w:cs="Times New Roman"/>
                <w:sz w:val="24"/>
                <w:szCs w:val="24"/>
              </w:rPr>
              <w:t>d</w:t>
            </w: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 xml:space="preserve">iálogos entre lideresas colombianas y lideresas provenientes de Venezuela, en la perspectiva de </w:t>
            </w: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fortalecer el acceso a las rutas de atención para las mujeres víctimas de VBG</w:t>
            </w:r>
          </w:p>
        </w:tc>
        <w:tc>
          <w:tcPr>
            <w:tcW w:w="6946" w:type="dxa"/>
            <w:shd w:val="clear" w:color="auto" w:fill="FFFFFF" w:themeFill="background1"/>
          </w:tcPr>
          <w:p w14:paraId="16D29B31" w14:textId="77777777" w:rsidR="00210249" w:rsidRPr="005E49FC" w:rsidRDefault="00210249" w:rsidP="00210249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ATENCIÓN VIRTUAL</w:t>
            </w:r>
          </w:p>
          <w:p w14:paraId="28985329" w14:textId="77777777" w:rsidR="00210249" w:rsidRPr="005E49FC" w:rsidRDefault="00210249" w:rsidP="00210249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20" w:history="1">
              <w:r w:rsidRPr="005E49FC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nathalia.cruz@unwomen.org</w:t>
              </w:r>
            </w:hyperlink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 xml:space="preserve"> / </w:t>
            </w:r>
            <w:hyperlink r:id="rId21" w:history="1">
              <w:r w:rsidRPr="005E49FC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nancy.prada@unwomen.org</w:t>
              </w:r>
            </w:hyperlink>
          </w:p>
          <w:p w14:paraId="76BB13BF" w14:textId="77777777" w:rsidR="00210249" w:rsidRPr="005E49FC" w:rsidRDefault="00210249" w:rsidP="00210249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1F18E03" w14:textId="77777777" w:rsidR="00210249" w:rsidRPr="005E49FC" w:rsidRDefault="00210249" w:rsidP="0021024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>Teléfono: (57-1) 636 4750 Ext. 104 Fax: (57-1) 636 4750 Ext. 107</w:t>
            </w:r>
          </w:p>
          <w:p w14:paraId="2AE1B3E0" w14:textId="77777777" w:rsidR="00210249" w:rsidRPr="005E49FC" w:rsidRDefault="00210249" w:rsidP="0021024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FBE675A" w14:textId="77777777" w:rsidR="00210249" w:rsidRPr="005E49FC" w:rsidRDefault="00210249" w:rsidP="0021024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>Correo Electrónico: </w:t>
            </w:r>
            <w:hyperlink r:id="rId22" w:tooltip="h personal email." w:history="1">
              <w:r w:rsidRPr="005E49FC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onumujeres.colombia@unwomen.org</w:t>
              </w:r>
            </w:hyperlink>
          </w:p>
          <w:p w14:paraId="368FC369" w14:textId="77777777" w:rsidR="00210249" w:rsidRPr="005E49FC" w:rsidRDefault="00210249" w:rsidP="0021024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4485335" w14:textId="77777777" w:rsidR="00210249" w:rsidRPr="005E49FC" w:rsidRDefault="00210249" w:rsidP="0021024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 xml:space="preserve">Información sobre servicios en </w:t>
            </w:r>
            <w:r w:rsidRPr="005E49FC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Centro de Integración Local para Migrantes</w:t>
            </w:r>
          </w:p>
          <w:p w14:paraId="25ACFDB5" w14:textId="77777777" w:rsidR="00210249" w:rsidRPr="005E49FC" w:rsidRDefault="00210249" w:rsidP="00210249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29AB431" w14:textId="62B00C3E" w:rsidR="00210249" w:rsidRPr="005E49FC" w:rsidRDefault="00210249" w:rsidP="00210249">
            <w:pPr>
              <w:rPr>
                <w:rFonts w:ascii="Franklin Gothic Book" w:hAnsi="Franklin Gothic Book" w:cs="Times New Roman"/>
                <w:color w:val="2D2D2D"/>
                <w:lang w:val="es-CO"/>
              </w:rPr>
            </w:pPr>
          </w:p>
        </w:tc>
      </w:tr>
      <w:tr w:rsidR="00426F88" w:rsidRPr="00426F88" w14:paraId="69F1B04A" w14:textId="77777777" w:rsidTr="006D50F9">
        <w:tc>
          <w:tcPr>
            <w:tcW w:w="2552" w:type="dxa"/>
            <w:shd w:val="clear" w:color="auto" w:fill="D8EEF7"/>
          </w:tcPr>
          <w:p w14:paraId="4EFAB79D" w14:textId="77777777" w:rsidR="00426F88" w:rsidRPr="00155AF7" w:rsidRDefault="00426F88" w:rsidP="00426F88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55AF7">
              <w:rPr>
                <w:rFonts w:ascii="Franklin Gothic Book" w:hAnsi="Franklin Gothic Book" w:cs="Times New Roman"/>
                <w:bCs/>
                <w:color w:val="007AA3"/>
              </w:rPr>
              <w:t xml:space="preserve">ATENCIÓN DE CASOS DE VIOLENCIA SEXUAL, VBG, PROSTITUCIÓN, TRATA DE PERSONAS Y MIGRANTES </w:t>
            </w:r>
          </w:p>
          <w:p w14:paraId="0855551C" w14:textId="0F33A888" w:rsidR="00426F88" w:rsidRPr="005E49FC" w:rsidRDefault="00426F88" w:rsidP="00426F88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362CEB1" w14:textId="77777777" w:rsidR="00426F88" w:rsidRPr="002F684D" w:rsidRDefault="00426F88" w:rsidP="00426F88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2F684D">
              <w:rPr>
                <w:rFonts w:ascii="Franklin Gothic Book" w:hAnsi="Franklin Gothic Book" w:cs="Times New Roman"/>
                <w:b/>
                <w:color w:val="007AA3"/>
              </w:rPr>
              <w:t>IRC - Comité Internacional de</w:t>
            </w:r>
          </w:p>
          <w:p w14:paraId="00A008D0" w14:textId="77777777" w:rsidR="00426F88" w:rsidRDefault="00426F88" w:rsidP="00426F88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2F684D">
              <w:rPr>
                <w:rFonts w:ascii="Franklin Gothic Book" w:hAnsi="Franklin Gothic Book" w:cs="Times New Roman"/>
                <w:b/>
                <w:color w:val="007AA3"/>
              </w:rPr>
              <w:t>Rescate</w:t>
            </w:r>
          </w:p>
          <w:p w14:paraId="167EC2FF" w14:textId="77777777" w:rsidR="00426F88" w:rsidRDefault="00426F88" w:rsidP="00426F88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  <w:p w14:paraId="180B634B" w14:textId="77777777" w:rsidR="00426F88" w:rsidRPr="002F684D" w:rsidRDefault="00426F88" w:rsidP="00426F8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Atención a casos de violencia de género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y relacionados con migrantes </w:t>
            </w:r>
          </w:p>
          <w:p w14:paraId="4CAECA05" w14:textId="77777777" w:rsidR="00426F88" w:rsidRPr="005E49FC" w:rsidRDefault="00426F88" w:rsidP="00426F88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7ECEB23" w14:textId="77777777" w:rsidR="00426F88" w:rsidRPr="002F684D" w:rsidRDefault="00426F88" w:rsidP="00426F8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Atención al usuario: 310 7620039</w:t>
            </w:r>
          </w:p>
          <w:p w14:paraId="27053FFF" w14:textId="77777777" w:rsidR="00426F88" w:rsidRDefault="00426F88" w:rsidP="00426F8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Lunes a viernes. 8:30 am a 5:00 pm.</w:t>
            </w:r>
          </w:p>
          <w:p w14:paraId="0F74E428" w14:textId="77777777" w:rsidR="00426F88" w:rsidRPr="002F684D" w:rsidRDefault="00426F88" w:rsidP="00426F8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tención:</w:t>
            </w: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 Área Metropolitana del Valle de Aburrá</w:t>
            </w:r>
          </w:p>
          <w:p w14:paraId="6888FA28" w14:textId="77777777" w:rsidR="00426F88" w:rsidRPr="005E49FC" w:rsidRDefault="00426F88" w:rsidP="00426F8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426F88" w:rsidRPr="00426F88" w14:paraId="31F92554" w14:textId="77777777" w:rsidTr="006D50F9">
        <w:tc>
          <w:tcPr>
            <w:tcW w:w="2552" w:type="dxa"/>
            <w:shd w:val="clear" w:color="auto" w:fill="D8EEF7"/>
          </w:tcPr>
          <w:p w14:paraId="12618B71" w14:textId="77777777" w:rsidR="00426F88" w:rsidRPr="00155AF7" w:rsidRDefault="00426F88" w:rsidP="00426F88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55AF7">
              <w:rPr>
                <w:rFonts w:ascii="Franklin Gothic Book" w:hAnsi="Franklin Gothic Book" w:cs="Times New Roman"/>
                <w:bCs/>
                <w:color w:val="007AA3"/>
              </w:rPr>
              <w:t>ATENCIÓN DE CASOS DE VIOLENCIA SEXUAL, VBG</w:t>
            </w:r>
            <w:r>
              <w:rPr>
                <w:rFonts w:ascii="Franklin Gothic Book" w:hAnsi="Franklin Gothic Book" w:cs="Times New Roman"/>
                <w:bCs/>
                <w:color w:val="007AA3"/>
              </w:rPr>
              <w:t xml:space="preserve"> Y MIGRANTES </w:t>
            </w:r>
            <w:r w:rsidRPr="00155AF7">
              <w:rPr>
                <w:rFonts w:ascii="Franklin Gothic Book" w:hAnsi="Franklin Gothic Book" w:cs="Times New Roman"/>
                <w:bCs/>
                <w:color w:val="007AA3"/>
              </w:rPr>
              <w:t xml:space="preserve"> </w:t>
            </w:r>
          </w:p>
          <w:p w14:paraId="492F157B" w14:textId="77777777" w:rsidR="00426F88" w:rsidRPr="005E49FC" w:rsidRDefault="00426F88" w:rsidP="00426F88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32F3306" w14:textId="77777777" w:rsidR="00426F88" w:rsidRPr="00606CD3" w:rsidRDefault="00426F88" w:rsidP="00426F88">
            <w:pPr>
              <w:rPr>
                <w:rFonts w:ascii="Franklin Gothic Book" w:hAnsi="Franklin Gothic Book" w:cs="Times New Roman"/>
                <w:b/>
                <w:color w:val="007AA3"/>
                <w:lang w:val="es-CO"/>
              </w:rPr>
            </w:pPr>
            <w:r w:rsidRPr="00606CD3">
              <w:rPr>
                <w:rFonts w:ascii="Franklin Gothic Book" w:hAnsi="Franklin Gothic Book" w:cs="Times New Roman"/>
                <w:b/>
                <w:color w:val="007AA3"/>
                <w:lang w:val="es-CO"/>
              </w:rPr>
              <w:t>Migración Colombia</w:t>
            </w:r>
          </w:p>
          <w:p w14:paraId="04C53B85" w14:textId="77777777" w:rsidR="00426F88" w:rsidRPr="002F684D" w:rsidRDefault="00426F88" w:rsidP="00426F8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Atención a casos de violencia de género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sexual y relacionados con migrantes </w:t>
            </w:r>
          </w:p>
          <w:p w14:paraId="2E57F86F" w14:textId="1D89204E" w:rsidR="00426F88" w:rsidRPr="005E49FC" w:rsidRDefault="00426F88" w:rsidP="00426F88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1049A0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</w:tcPr>
          <w:p w14:paraId="30A912A6" w14:textId="77777777" w:rsidR="00426F88" w:rsidRPr="00204DBC" w:rsidRDefault="00426F88" w:rsidP="00426F8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04DBC">
              <w:rPr>
                <w:rFonts w:ascii="Franklin Gothic Book" w:hAnsi="Franklin Gothic Book"/>
                <w:sz w:val="24"/>
                <w:szCs w:val="24"/>
              </w:rPr>
              <w:t>Línea: 018000522020</w:t>
            </w:r>
          </w:p>
          <w:p w14:paraId="613D3AA0" w14:textId="77777777" w:rsidR="00426F88" w:rsidRPr="00204DBC" w:rsidRDefault="00426F88" w:rsidP="00426F8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04DBC">
              <w:rPr>
                <w:rFonts w:ascii="Franklin Gothic Book" w:hAnsi="Franklin Gothic Book"/>
                <w:sz w:val="24"/>
                <w:szCs w:val="24"/>
              </w:rPr>
              <w:t>Línea Gratuita Nacional Contra la</w:t>
            </w:r>
          </w:p>
          <w:p w14:paraId="04FF018B" w14:textId="77777777" w:rsidR="00426F88" w:rsidRPr="00204DBC" w:rsidRDefault="00426F88" w:rsidP="00426F8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04DBC">
              <w:rPr>
                <w:rFonts w:ascii="Franklin Gothic Book" w:hAnsi="Franklin Gothic Book"/>
                <w:sz w:val="24"/>
                <w:szCs w:val="24"/>
              </w:rPr>
              <w:t xml:space="preserve">Trata de </w:t>
            </w:r>
            <w:r>
              <w:rPr>
                <w:rFonts w:ascii="Franklin Gothic Book" w:hAnsi="Franklin Gothic Book"/>
                <w:sz w:val="24"/>
                <w:szCs w:val="24"/>
              </w:rPr>
              <w:t>p</w:t>
            </w:r>
            <w:r w:rsidRPr="00204DBC">
              <w:rPr>
                <w:rFonts w:ascii="Franklin Gothic Book" w:hAnsi="Franklin Gothic Book"/>
                <w:sz w:val="24"/>
                <w:szCs w:val="24"/>
              </w:rPr>
              <w:t>ersonas</w:t>
            </w:r>
          </w:p>
          <w:p w14:paraId="45EAD6CF" w14:textId="77777777" w:rsidR="00426F88" w:rsidRPr="00204DBC" w:rsidRDefault="00426F88" w:rsidP="00426F88">
            <w:pPr>
              <w:rPr>
                <w:rFonts w:ascii="Franklin Gothic Book" w:hAnsi="Franklin Gothic Book"/>
              </w:rPr>
            </w:pPr>
            <w:r w:rsidRPr="00204DBC">
              <w:rPr>
                <w:rFonts w:ascii="Franklin Gothic Book" w:hAnsi="Franklin Gothic Book"/>
                <w:sz w:val="24"/>
                <w:szCs w:val="24"/>
              </w:rPr>
              <w:t xml:space="preserve">Aplicación Móvil: </w:t>
            </w:r>
            <w:proofErr w:type="spellStart"/>
            <w:r w:rsidRPr="00204DBC">
              <w:rPr>
                <w:rFonts w:ascii="Franklin Gothic Book" w:hAnsi="Franklin Gothic Book"/>
                <w:b/>
                <w:bCs/>
                <w:sz w:val="24"/>
                <w:szCs w:val="24"/>
              </w:rPr>
              <w:t>LibertApp</w:t>
            </w:r>
            <w:proofErr w:type="spellEnd"/>
          </w:p>
          <w:p w14:paraId="7FE2919D" w14:textId="5D3FAE92" w:rsidR="00426F88" w:rsidRPr="005E49FC" w:rsidRDefault="00426F88" w:rsidP="00426F8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04DBC">
              <w:rPr>
                <w:rFonts w:ascii="Franklin Gothic Book" w:hAnsi="Franklin Gothic Book"/>
                <w:sz w:val="24"/>
                <w:szCs w:val="24"/>
              </w:rPr>
              <w:t>Descárgala y activa el botón de pánico</w:t>
            </w:r>
            <w:r w:rsidRPr="002F684D">
              <w:rPr>
                <w:rFonts w:ascii="Franklin Gothic Book" w:hAnsi="Franklin Gothic Book" w:cs="Times New Roman"/>
                <w:color w:val="2D2D2D"/>
                <w:lang w:val="es-CO"/>
              </w:rPr>
              <w:t xml:space="preserve"> </w:t>
            </w:r>
          </w:p>
        </w:tc>
      </w:tr>
      <w:tr w:rsidR="00426F88" w:rsidRPr="00612E93" w14:paraId="31E59F61" w14:textId="77777777" w:rsidTr="006D50F9">
        <w:tc>
          <w:tcPr>
            <w:tcW w:w="2552" w:type="dxa"/>
            <w:shd w:val="clear" w:color="auto" w:fill="D8EEF7"/>
          </w:tcPr>
          <w:p w14:paraId="6F18FC0A" w14:textId="77777777" w:rsidR="00426F88" w:rsidRPr="00155AF7" w:rsidRDefault="00426F88" w:rsidP="00426F88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55AF7">
              <w:rPr>
                <w:rFonts w:ascii="Franklin Gothic Book" w:hAnsi="Franklin Gothic Book" w:cs="Times New Roman"/>
                <w:bCs/>
                <w:color w:val="007AA3"/>
              </w:rPr>
              <w:t xml:space="preserve">ATENCIÓN DE CASOS DE VIOLENCIA SEXUAL, VBG, </w:t>
            </w:r>
            <w:r>
              <w:rPr>
                <w:rFonts w:ascii="Franklin Gothic Book" w:hAnsi="Franklin Gothic Book" w:cs="Times New Roman"/>
                <w:bCs/>
                <w:color w:val="007AA3"/>
              </w:rPr>
              <w:t xml:space="preserve">MIGRANTES </w:t>
            </w:r>
          </w:p>
          <w:p w14:paraId="48A42D87" w14:textId="77777777" w:rsidR="00426F88" w:rsidRPr="005E49FC" w:rsidRDefault="00426F88" w:rsidP="00426F88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C8A0624" w14:textId="77777777" w:rsidR="00426F88" w:rsidRPr="002F684D" w:rsidRDefault="00426F88" w:rsidP="00426F88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2F684D">
              <w:rPr>
                <w:rFonts w:ascii="Franklin Gothic Book" w:hAnsi="Franklin Gothic Book" w:cs="Times New Roman"/>
                <w:b/>
                <w:color w:val="007AA3"/>
              </w:rPr>
              <w:t>Red Nacional de Mujeres - ONU Mujeres</w:t>
            </w:r>
          </w:p>
          <w:p w14:paraId="461A6C51" w14:textId="77777777" w:rsidR="00426F88" w:rsidRPr="002F684D" w:rsidRDefault="00426F88" w:rsidP="00426F88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7EBA4613" w14:textId="77777777" w:rsidR="00426F88" w:rsidRPr="002F684D" w:rsidRDefault="00426F88" w:rsidP="00426F8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Atención a casos de violencia de género </w:t>
            </w:r>
          </w:p>
          <w:p w14:paraId="5D7366FD" w14:textId="77777777" w:rsidR="00426F88" w:rsidRPr="005E49FC" w:rsidRDefault="00426F88" w:rsidP="00426F88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B1F4143" w14:textId="77777777" w:rsidR="00426F88" w:rsidRPr="002F684D" w:rsidRDefault="00426F88" w:rsidP="00426F88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b/>
                <w:bCs/>
                <w:sz w:val="24"/>
                <w:szCs w:val="24"/>
              </w:rPr>
              <w:t>App ELLAS libres de violencias</w:t>
            </w:r>
          </w:p>
          <w:p w14:paraId="091772A5" w14:textId="77777777" w:rsidR="00426F88" w:rsidRDefault="00426F88" w:rsidP="00426F8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Descárgala en Play Store</w:t>
            </w:r>
          </w:p>
          <w:p w14:paraId="6395EC78" w14:textId="77777777" w:rsidR="00426F88" w:rsidRPr="002F684D" w:rsidRDefault="00426F88" w:rsidP="00426F8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099DB135" w14:textId="77777777" w:rsidR="00426F88" w:rsidRPr="002F684D" w:rsidRDefault="00426F88" w:rsidP="00426F8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ellaslibresdeviolencia@gmail.com</w:t>
            </w:r>
          </w:p>
          <w:p w14:paraId="2F42D4AC" w14:textId="77777777" w:rsidR="00426F88" w:rsidRPr="005E49FC" w:rsidRDefault="00426F88" w:rsidP="00426F8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210249" w:rsidRPr="00612E93" w14:paraId="4F561ADE" w14:textId="77777777" w:rsidTr="006D50F9">
        <w:tc>
          <w:tcPr>
            <w:tcW w:w="2552" w:type="dxa"/>
            <w:shd w:val="clear" w:color="auto" w:fill="D8EEF7"/>
          </w:tcPr>
          <w:p w14:paraId="2B50F1F7" w14:textId="75E476C4" w:rsidR="00210249" w:rsidRPr="005E49FC" w:rsidRDefault="00210249" w:rsidP="00210249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5E49FC">
              <w:rPr>
                <w:rFonts w:ascii="Franklin Gothic Book" w:hAnsi="Franklin Gothic Book" w:cs="Times New Roman"/>
                <w:bCs/>
                <w:color w:val="007AA3"/>
              </w:rPr>
              <w:t>ATENCIÓN A PRIMERA INFANCIA</w:t>
            </w:r>
            <w:r w:rsidRPr="005E49FC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0A500290" w14:textId="4B814B04" w:rsidR="00210249" w:rsidRPr="005E49FC" w:rsidRDefault="00210249" w:rsidP="0021024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5E49FC">
              <w:rPr>
                <w:rFonts w:ascii="Franklin Gothic Book" w:hAnsi="Franklin Gothic Book" w:cs="Times New Roman"/>
                <w:b/>
                <w:color w:val="007AA3"/>
              </w:rPr>
              <w:t xml:space="preserve">World Visión </w:t>
            </w:r>
          </w:p>
          <w:p w14:paraId="3A7F1798" w14:textId="77777777" w:rsidR="00210249" w:rsidRPr="005E49FC" w:rsidRDefault="00210249" w:rsidP="00843D9D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 xml:space="preserve">Ayuda humanitaria </w:t>
            </w:r>
          </w:p>
          <w:p w14:paraId="38B8EE6C" w14:textId="77777777" w:rsidR="00210249" w:rsidRPr="005E49FC" w:rsidRDefault="00210249" w:rsidP="00843D9D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 xml:space="preserve">Ayuda enfocado en niños y niñas </w:t>
            </w:r>
          </w:p>
          <w:p w14:paraId="299F74A9" w14:textId="77777777" w:rsidR="00210249" w:rsidRPr="005E49FC" w:rsidRDefault="00210249" w:rsidP="00843D9D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 xml:space="preserve">Entrega de kit </w:t>
            </w:r>
          </w:p>
          <w:p w14:paraId="5B5F4F98" w14:textId="654B3F8C" w:rsidR="00210249" w:rsidRPr="005E49FC" w:rsidRDefault="00210249" w:rsidP="00210249">
            <w:pPr>
              <w:pStyle w:val="Prrafodelista"/>
              <w:rPr>
                <w:rFonts w:ascii="Franklin Gothic Book" w:hAnsi="Franklin Gothic Book" w:cs="Times New Roman"/>
                <w:b/>
                <w:bCs/>
                <w:color w:val="2D2D2D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>Apoyo a organizaciones e instituciones de acogida a migrantes</w:t>
            </w:r>
            <w:r w:rsidRPr="005E49FC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</w:tcPr>
          <w:p w14:paraId="17CB02CA" w14:textId="77777777" w:rsidR="00210249" w:rsidRPr="005E49FC" w:rsidRDefault="00210249" w:rsidP="00210249">
            <w:pPr>
              <w:rPr>
                <w:rFonts w:ascii="Franklin Gothic Book" w:hAnsi="Franklin Gothic Book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>Dirección: Calle 47 C 4 A Sur 04</w:t>
            </w:r>
          </w:p>
          <w:p w14:paraId="6236C1EB" w14:textId="77777777" w:rsidR="00210249" w:rsidRPr="005E49FC" w:rsidRDefault="00210249" w:rsidP="00210249">
            <w:pPr>
              <w:rPr>
                <w:rFonts w:ascii="Franklin Gothic Book" w:hAnsi="Franklin Gothic Book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69BA3999" w14:textId="77777777" w:rsidR="00210249" w:rsidRPr="005E49FC" w:rsidRDefault="00210249" w:rsidP="00210249">
            <w:pPr>
              <w:rPr>
                <w:rFonts w:ascii="Franklin Gothic Book" w:hAnsi="Franklin Gothic Book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E49FC">
              <w:rPr>
                <w:rFonts w:ascii="Franklin Gothic Book" w:hAnsi="Franklin Gothic Book" w:cs="Times New Roman"/>
                <w:color w:val="222222"/>
                <w:sz w:val="24"/>
                <w:szCs w:val="24"/>
                <w:shd w:val="clear" w:color="auto" w:fill="FFFFFF"/>
              </w:rPr>
              <w:t xml:space="preserve">Correo: </w:t>
            </w:r>
            <w:hyperlink r:id="rId23" w:history="1">
              <w:r w:rsidRPr="005E49FC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carlosrafaelsarmiento@wvi.org</w:t>
              </w:r>
            </w:hyperlink>
          </w:p>
          <w:p w14:paraId="28408BA2" w14:textId="77777777" w:rsidR="00210249" w:rsidRPr="005E49FC" w:rsidRDefault="00210249" w:rsidP="00210249">
            <w:pPr>
              <w:rPr>
                <w:rFonts w:ascii="Franklin Gothic Book" w:hAnsi="Franklin Gothic Book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4F3992A7" w14:textId="77777777" w:rsidR="00210249" w:rsidRPr="005E49FC" w:rsidRDefault="00210249" w:rsidP="0021024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color w:val="222222"/>
                <w:sz w:val="24"/>
                <w:szCs w:val="24"/>
                <w:shd w:val="clear" w:color="auto" w:fill="FFFFFF"/>
              </w:rPr>
              <w:t>Tel:</w:t>
            </w: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 xml:space="preserve"> 3122578256</w:t>
            </w:r>
          </w:p>
          <w:p w14:paraId="6EBBF179" w14:textId="77777777" w:rsidR="00210249" w:rsidRPr="005E49FC" w:rsidRDefault="00210249" w:rsidP="0021024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B2BA2DF" w14:textId="77777777" w:rsidR="00210249" w:rsidRPr="005E49FC" w:rsidRDefault="00210249" w:rsidP="00210249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</w:p>
          <w:p w14:paraId="14141EDB" w14:textId="77777777" w:rsidR="00210249" w:rsidRPr="005E49FC" w:rsidRDefault="00426F88" w:rsidP="00210249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hyperlink r:id="rId24" w:history="1">
              <w:r w:rsidR="00210249" w:rsidRPr="005E49FC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https://www.worldvision.co/</w:t>
              </w:r>
            </w:hyperlink>
            <w:r w:rsidR="00210249" w:rsidRPr="005E49FC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 </w:t>
            </w:r>
          </w:p>
          <w:p w14:paraId="727D6344" w14:textId="12D1DAFE" w:rsidR="00210249" w:rsidRPr="005E49FC" w:rsidRDefault="00210249" w:rsidP="00210249">
            <w:pPr>
              <w:rPr>
                <w:rFonts w:ascii="Franklin Gothic Book" w:hAnsi="Franklin Gothic Book" w:cs="Times New Roman"/>
                <w:color w:val="2D2D2D"/>
                <w:sz w:val="24"/>
                <w:szCs w:val="24"/>
                <w:lang w:val="en-US"/>
              </w:rPr>
            </w:pPr>
          </w:p>
        </w:tc>
      </w:tr>
      <w:tr w:rsidR="005E49FC" w:rsidRPr="003B6C9C" w14:paraId="38DD51A1" w14:textId="77777777" w:rsidTr="002F5A58">
        <w:tc>
          <w:tcPr>
            <w:tcW w:w="2552" w:type="dxa"/>
            <w:shd w:val="clear" w:color="auto" w:fill="D8EEF7"/>
          </w:tcPr>
          <w:p w14:paraId="468A8455" w14:textId="644811A3" w:rsidR="005E49FC" w:rsidRPr="005E49FC" w:rsidRDefault="005E49FC" w:rsidP="005E49FC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bookmarkStart w:id="0" w:name="_Hlk89256055"/>
            <w:r w:rsidRPr="005E49FC">
              <w:rPr>
                <w:rFonts w:ascii="Franklin Gothic Book" w:hAnsi="Franklin Gothic Book" w:cs="Times New Roman"/>
                <w:bCs/>
                <w:color w:val="007AA3"/>
              </w:rPr>
              <w:t>SALUD PARA MIGRANTES</w:t>
            </w:r>
          </w:p>
        </w:tc>
        <w:tc>
          <w:tcPr>
            <w:tcW w:w="5103" w:type="dxa"/>
            <w:shd w:val="clear" w:color="auto" w:fill="FFFFFF" w:themeFill="background1"/>
          </w:tcPr>
          <w:p w14:paraId="3BD9825E" w14:textId="77777777" w:rsidR="005E49FC" w:rsidRPr="005E49FC" w:rsidRDefault="005E49FC" w:rsidP="005E49FC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5E49FC">
              <w:rPr>
                <w:rFonts w:ascii="Franklin Gothic Book" w:hAnsi="Franklin Gothic Book" w:cs="Times New Roman"/>
                <w:b/>
                <w:color w:val="007AA3"/>
              </w:rPr>
              <w:t>Cruz Roja Colombiana</w:t>
            </w:r>
          </w:p>
          <w:p w14:paraId="226B160F" w14:textId="77777777" w:rsidR="005E49FC" w:rsidRPr="005E49FC" w:rsidRDefault="005E49FC" w:rsidP="005E49FC">
            <w:pPr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  <w:p w14:paraId="013A02FD" w14:textId="77777777" w:rsidR="005E49FC" w:rsidRPr="005E49FC" w:rsidRDefault="005E49FC" w:rsidP="00843D9D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lastRenderedPageBreak/>
              <w:t>Atención en medicina especializada, Exámenes especializados</w:t>
            </w:r>
          </w:p>
          <w:p w14:paraId="2991469B" w14:textId="77777777" w:rsidR="005E49FC" w:rsidRPr="005E49FC" w:rsidRDefault="005E49FC" w:rsidP="00843D9D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Acompañamiento y asesoría legal </w:t>
            </w:r>
          </w:p>
          <w:p w14:paraId="454E5F9B" w14:textId="77777777" w:rsidR="005E49FC" w:rsidRPr="005E49FC" w:rsidRDefault="005E49FC" w:rsidP="00843D9D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Asesoría sobre ingreso al sistema de salud</w:t>
            </w:r>
          </w:p>
          <w:p w14:paraId="4B0396DB" w14:textId="6AB6A498" w:rsidR="005E49FC" w:rsidRPr="005E49FC" w:rsidRDefault="005E49FC" w:rsidP="005E49FC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  <w:r w:rsidRPr="005E49FC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Atención psicosocial</w:t>
            </w:r>
          </w:p>
        </w:tc>
        <w:tc>
          <w:tcPr>
            <w:tcW w:w="6946" w:type="dxa"/>
            <w:shd w:val="clear" w:color="auto" w:fill="FFFFFF" w:themeFill="background1"/>
          </w:tcPr>
          <w:p w14:paraId="0AD5B090" w14:textId="77777777" w:rsidR="005E49FC" w:rsidRPr="005E49FC" w:rsidRDefault="005E49FC" w:rsidP="005E49FC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bCs/>
                <w:sz w:val="24"/>
                <w:szCs w:val="24"/>
              </w:rPr>
              <w:lastRenderedPageBreak/>
              <w:t xml:space="preserve">Dirección: Carrera 5 # 15- 37 Edificio Dávila </w:t>
            </w:r>
          </w:p>
          <w:p w14:paraId="42E34799" w14:textId="77777777" w:rsidR="005E49FC" w:rsidRPr="005E49FC" w:rsidRDefault="005E49FC" w:rsidP="005E49FC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</w:p>
          <w:p w14:paraId="243E96C5" w14:textId="77777777" w:rsidR="005E49FC" w:rsidRPr="005E49FC" w:rsidRDefault="005E49FC" w:rsidP="005E49FC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bCs/>
                <w:sz w:val="24"/>
                <w:szCs w:val="24"/>
              </w:rPr>
              <w:t>Tel</w:t>
            </w: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 xml:space="preserve"> 2970200 Extensiones 4271 y 4272</w:t>
            </w:r>
          </w:p>
          <w:p w14:paraId="102AC369" w14:textId="77777777" w:rsidR="005E49FC" w:rsidRPr="005E49FC" w:rsidRDefault="005E49FC" w:rsidP="005E49FC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bCs/>
                <w:sz w:val="24"/>
                <w:szCs w:val="24"/>
              </w:rPr>
              <w:lastRenderedPageBreak/>
              <w:t xml:space="preserve">Correo: </w:t>
            </w:r>
            <w:hyperlink r:id="rId25">
              <w:r w:rsidRPr="005E49FC">
                <w:rPr>
                  <w:rFonts w:ascii="Franklin Gothic Book" w:hAnsi="Franklin Gothic Book" w:cs="Times New Roman"/>
                  <w:bCs/>
                  <w:color w:val="0563C1"/>
                  <w:sz w:val="24"/>
                  <w:szCs w:val="24"/>
                  <w:u w:val="single"/>
                </w:rPr>
                <w:t>unirosario@opcionlegal.org</w:t>
              </w:r>
            </w:hyperlink>
            <w:r w:rsidRPr="005E49FC">
              <w:rPr>
                <w:rFonts w:ascii="Franklin Gothic Book" w:hAnsi="Franklin Gothic Book" w:cs="Times New Roman"/>
                <w:bCs/>
                <w:sz w:val="24"/>
                <w:szCs w:val="24"/>
              </w:rPr>
              <w:br/>
            </w:r>
          </w:p>
          <w:p w14:paraId="53973D54" w14:textId="1894655D" w:rsidR="005E49FC" w:rsidRPr="005E49FC" w:rsidRDefault="005E49FC" w:rsidP="005E49F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bCs/>
                <w:sz w:val="24"/>
                <w:szCs w:val="24"/>
              </w:rPr>
              <w:t>Horario de atención</w:t>
            </w:r>
            <w:r w:rsidRPr="005E49FC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: </w:t>
            </w: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 xml:space="preserve">lunes a viernes de 7:00 a. m. a 4:00 p. m. </w:t>
            </w:r>
          </w:p>
          <w:p w14:paraId="6C18A378" w14:textId="77777777" w:rsidR="005E49FC" w:rsidRPr="005E49FC" w:rsidRDefault="005E49FC" w:rsidP="005E49F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8441846" w14:textId="21013DDF" w:rsidR="005E49FC" w:rsidRPr="005E49FC" w:rsidRDefault="005E49FC" w:rsidP="005E49F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>Asignación de turnos: lunes, martes, miércoles y viernes a las 7:00 a.m.</w:t>
            </w:r>
          </w:p>
          <w:p w14:paraId="3763FBA3" w14:textId="77777777" w:rsidR="005E49FC" w:rsidRPr="005E49FC" w:rsidRDefault="005E49FC" w:rsidP="005E49F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1B97DA0" w14:textId="77777777" w:rsidR="005E49FC" w:rsidRPr="005E49FC" w:rsidRDefault="005E49FC" w:rsidP="005E49FC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 xml:space="preserve">Asistencia legal inmediata: </w:t>
            </w:r>
          </w:p>
          <w:p w14:paraId="14151BB3" w14:textId="77777777" w:rsidR="005E49FC" w:rsidRPr="005E49FC" w:rsidRDefault="005E49FC" w:rsidP="005E49F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26">
              <w:r w:rsidRPr="005E49FC">
                <w:rPr>
                  <w:rFonts w:ascii="Franklin Gothic Book" w:hAnsi="Franklin Gothic Book" w:cs="Times New Roman"/>
                  <w:color w:val="0563C1"/>
                  <w:sz w:val="24"/>
                  <w:szCs w:val="24"/>
                  <w:u w:val="single"/>
                </w:rPr>
                <w:t>unirosario@opcionlegal.org</w:t>
              </w:r>
            </w:hyperlink>
          </w:p>
          <w:p w14:paraId="08D45AD4" w14:textId="77777777" w:rsidR="005E49FC" w:rsidRPr="005E49FC" w:rsidRDefault="005E49FC" w:rsidP="005E49F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5AD1E5A" w14:textId="77777777" w:rsidR="005E49FC" w:rsidRPr="005E49FC" w:rsidRDefault="005E49FC" w:rsidP="005E49F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 xml:space="preserve">Consultorio Jurídico virtual: </w:t>
            </w:r>
            <w:hyperlink r:id="rId27" w:history="1">
              <w:r w:rsidRPr="005E49FC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urosario.gestionjuridica.com/au/cjv</w:t>
              </w:r>
            </w:hyperlink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63BF3190" w14:textId="30B780D1" w:rsidR="005E49FC" w:rsidRPr="005E49FC" w:rsidRDefault="005E49FC" w:rsidP="005E49FC">
            <w:pPr>
              <w:rPr>
                <w:rFonts w:ascii="Franklin Gothic Book" w:hAnsi="Franklin Gothic Book" w:cs="Times New Roman"/>
                <w:color w:val="2D2D2D"/>
                <w:lang w:val="es-CO"/>
              </w:rPr>
            </w:pPr>
          </w:p>
        </w:tc>
      </w:tr>
      <w:tr w:rsidR="005E49FC" w:rsidRPr="00821922" w14:paraId="0D1C1139" w14:textId="77777777" w:rsidTr="00BF5133">
        <w:tc>
          <w:tcPr>
            <w:tcW w:w="2552" w:type="dxa"/>
            <w:shd w:val="clear" w:color="auto" w:fill="D8EEF7"/>
          </w:tcPr>
          <w:p w14:paraId="1C1DD519" w14:textId="4282F705" w:rsidR="005E49FC" w:rsidRPr="005E49FC" w:rsidRDefault="005E49FC" w:rsidP="005E49FC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5E49FC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POBLACIÓN MIGRANTE Y LGBTI</w:t>
            </w:r>
          </w:p>
        </w:tc>
        <w:tc>
          <w:tcPr>
            <w:tcW w:w="5103" w:type="dxa"/>
            <w:shd w:val="clear" w:color="auto" w:fill="FFFFFF" w:themeFill="background1"/>
          </w:tcPr>
          <w:p w14:paraId="354B50C3" w14:textId="77777777" w:rsidR="005E49FC" w:rsidRPr="005E49FC" w:rsidRDefault="005E49FC" w:rsidP="005E49FC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5E49FC">
              <w:rPr>
                <w:rFonts w:ascii="Franklin Gothic Book" w:hAnsi="Franklin Gothic Book" w:cs="Times New Roman"/>
                <w:b/>
                <w:color w:val="007AA3"/>
              </w:rPr>
              <w:t>Fuvadis Internacional</w:t>
            </w:r>
          </w:p>
          <w:p w14:paraId="2566096E" w14:textId="77777777" w:rsidR="005E49FC" w:rsidRPr="005E49FC" w:rsidRDefault="005E49FC" w:rsidP="005E49FC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56848A77" w14:textId="77777777" w:rsidR="005E49FC" w:rsidRPr="005E49FC" w:rsidRDefault="005E49FC" w:rsidP="00843D9D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>Atención integral a población migrante venezolana y colombiana retornada, con énfasis en la población LGBTI</w:t>
            </w:r>
          </w:p>
          <w:p w14:paraId="35C0D857" w14:textId="77777777" w:rsidR="005E49FC" w:rsidRPr="005E49FC" w:rsidRDefault="005E49FC" w:rsidP="00843D9D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>Brindamos atención médica general y medicamentos a población proveniente de Venezuela</w:t>
            </w:r>
          </w:p>
          <w:p w14:paraId="423844AB" w14:textId="77777777" w:rsidR="005E49FC" w:rsidRPr="005E49FC" w:rsidRDefault="005E49FC" w:rsidP="00843D9D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>Atención a personas diagnosticadas con VIH y hombres y mujeres que ejercen el trabajo sexual por supervivencia</w:t>
            </w:r>
          </w:p>
          <w:p w14:paraId="03AF1D68" w14:textId="77777777" w:rsidR="005E49FC" w:rsidRPr="005E49FC" w:rsidRDefault="005E49FC" w:rsidP="00843D9D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>Acompañamiento psicosocial</w:t>
            </w:r>
          </w:p>
          <w:p w14:paraId="7007C49E" w14:textId="77777777" w:rsidR="005E49FC" w:rsidRPr="005E49FC" w:rsidRDefault="005E49FC" w:rsidP="00843D9D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>Jornadas de salud,</w:t>
            </w:r>
          </w:p>
          <w:p w14:paraId="750ED72F" w14:textId="77777777" w:rsidR="005E49FC" w:rsidRPr="005E49FC" w:rsidRDefault="005E49FC" w:rsidP="00843D9D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>Articulación a rutas de atención</w:t>
            </w:r>
          </w:p>
          <w:p w14:paraId="55621498" w14:textId="77777777" w:rsidR="005E49FC" w:rsidRPr="005E49FC" w:rsidRDefault="005E49FC" w:rsidP="00843D9D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>Atención jurídica en derecho migratorio, civil, laboral, entre otros</w:t>
            </w:r>
          </w:p>
          <w:p w14:paraId="2EBCE210" w14:textId="77777777" w:rsidR="005E49FC" w:rsidRPr="005E49FC" w:rsidRDefault="005E49FC" w:rsidP="00843D9D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Acompañamiento a población que vive con VIH ayudando a lograr el acceso al sistema de salud </w:t>
            </w:r>
          </w:p>
          <w:p w14:paraId="1F39474C" w14:textId="77777777" w:rsidR="005E49FC" w:rsidRPr="005E49FC" w:rsidRDefault="005E49FC" w:rsidP="00843D9D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>Acompañamiento integral a gestantes y lactantes migrantes venezolanas</w:t>
            </w:r>
          </w:p>
          <w:p w14:paraId="7370ED06" w14:textId="77777777" w:rsidR="005E49FC" w:rsidRPr="005E49FC" w:rsidRDefault="005E49FC" w:rsidP="00843D9D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>Donación de productos y alimentos a población vulnerable o venta a precios solidarios</w:t>
            </w:r>
          </w:p>
          <w:p w14:paraId="4E41E4C8" w14:textId="77777777" w:rsidR="005E49FC" w:rsidRPr="005E49FC" w:rsidRDefault="005E49FC" w:rsidP="00843D9D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>Cambio de imagen con cortes de cabello y limpieza facial</w:t>
            </w:r>
          </w:p>
          <w:p w14:paraId="50F2B22F" w14:textId="77777777" w:rsidR="005E49FC" w:rsidRPr="005E49FC" w:rsidRDefault="005E49FC" w:rsidP="005E49FC">
            <w:pPr>
              <w:ind w:firstLine="60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F84DFD9" w14:textId="6F3B3D64" w:rsidR="005E49FC" w:rsidRPr="005E49FC" w:rsidRDefault="005E49FC" w:rsidP="005E49FC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737B8F9" w14:textId="77777777" w:rsidR="005E49FC" w:rsidRPr="005E49FC" w:rsidRDefault="005E49FC" w:rsidP="005E49FC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bCs/>
                <w:sz w:val="24"/>
                <w:szCs w:val="24"/>
              </w:rPr>
              <w:lastRenderedPageBreak/>
              <w:t>Tel: 350-7705531</w:t>
            </w:r>
            <w:r w:rsidRPr="005E49FC">
              <w:rPr>
                <w:rFonts w:ascii="Franklin Gothic Book" w:hAnsi="Franklin Gothic Book" w:cs="Times New Roman"/>
                <w:bCs/>
                <w:sz w:val="24"/>
                <w:szCs w:val="24"/>
              </w:rPr>
              <w:br/>
            </w:r>
          </w:p>
          <w:p w14:paraId="678C5169" w14:textId="3FBFF81B" w:rsidR="005E49FC" w:rsidRPr="00B022C7" w:rsidRDefault="005E49FC" w:rsidP="005E49FC">
            <w:pPr>
              <w:rPr>
                <w:rFonts w:ascii="Franklin Gothic Book" w:hAnsi="Franklin Gothic Book" w:cs="Times New Roman"/>
                <w:color w:val="2D2D2D"/>
                <w:lang w:val="es-CO"/>
              </w:rPr>
            </w:pPr>
            <w:r w:rsidRPr="005E49FC">
              <w:rPr>
                <w:rFonts w:ascii="Franklin Gothic Book" w:hAnsi="Franklin Gothic Book" w:cs="Times New Roman"/>
                <w:bCs/>
                <w:sz w:val="24"/>
                <w:szCs w:val="24"/>
              </w:rPr>
              <w:t xml:space="preserve">Correo: </w:t>
            </w:r>
            <w:hyperlink r:id="rId28">
              <w:r w:rsidRPr="005E49FC">
                <w:rPr>
                  <w:rFonts w:ascii="Franklin Gothic Book" w:hAnsi="Franklin Gothic Book" w:cs="Times New Roman"/>
                  <w:bCs/>
                  <w:color w:val="0563C1"/>
                  <w:sz w:val="24"/>
                  <w:szCs w:val="24"/>
                  <w:u w:val="single"/>
                </w:rPr>
                <w:t>unpanaencolombia@gmail.com</w:t>
              </w:r>
            </w:hyperlink>
          </w:p>
        </w:tc>
      </w:tr>
      <w:tr w:rsidR="005E49FC" w:rsidRPr="0016731E" w14:paraId="678DF6E1" w14:textId="77777777" w:rsidTr="00433976">
        <w:tc>
          <w:tcPr>
            <w:tcW w:w="2552" w:type="dxa"/>
            <w:shd w:val="clear" w:color="auto" w:fill="D8EEF7"/>
          </w:tcPr>
          <w:p w14:paraId="0BDECBD0" w14:textId="6FEE9088" w:rsidR="005E49FC" w:rsidRPr="005E49FC" w:rsidRDefault="005E49FC" w:rsidP="005E49FC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5E49FC">
              <w:rPr>
                <w:rFonts w:ascii="Franklin Gothic Book" w:hAnsi="Franklin Gothic Book" w:cs="Times New Roman"/>
                <w:bCs/>
                <w:color w:val="007AA3"/>
              </w:rPr>
              <w:t>MUJERES VENEZOLANAS Y MIGRANTES</w:t>
            </w:r>
          </w:p>
        </w:tc>
        <w:tc>
          <w:tcPr>
            <w:tcW w:w="5103" w:type="dxa"/>
            <w:shd w:val="clear" w:color="auto" w:fill="FFFFFF" w:themeFill="background1"/>
          </w:tcPr>
          <w:p w14:paraId="58CE92F2" w14:textId="59230B26" w:rsidR="005E49FC" w:rsidRPr="005E49FC" w:rsidRDefault="005E49FC" w:rsidP="005E49FC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5E49FC">
              <w:rPr>
                <w:rFonts w:ascii="Franklin Gothic Book" w:hAnsi="Franklin Gothic Book" w:cs="Times New Roman"/>
                <w:b/>
                <w:color w:val="007AA3"/>
              </w:rPr>
              <w:t>Fundación Mujeres sin Fronteras Colombo Venezolanas</w:t>
            </w:r>
          </w:p>
          <w:p w14:paraId="07E821FD" w14:textId="77777777" w:rsidR="005E49FC" w:rsidRPr="005E49FC" w:rsidRDefault="005E49FC" w:rsidP="005E49F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6F6C92BE" w14:textId="77777777" w:rsidR="005E49FC" w:rsidRPr="005E49FC" w:rsidRDefault="005E49FC" w:rsidP="005E49F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>1.    Trabajo en contra de la Violencia de género y por el empoderamiento de las mujeres</w:t>
            </w:r>
          </w:p>
          <w:p w14:paraId="334666D4" w14:textId="77777777" w:rsidR="005E49FC" w:rsidRPr="005E49FC" w:rsidRDefault="005E49FC" w:rsidP="005E49F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 xml:space="preserve">2.    Apoyo a población migrante  </w:t>
            </w:r>
          </w:p>
          <w:p w14:paraId="2EE3AAC2" w14:textId="77777777" w:rsidR="005E49FC" w:rsidRPr="005E49FC" w:rsidRDefault="005E49FC" w:rsidP="005E49F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>3.    Planificación familiar gratuita</w:t>
            </w:r>
          </w:p>
          <w:p w14:paraId="6F1AA2D9" w14:textId="77777777" w:rsidR="005E49FC" w:rsidRPr="005E49FC" w:rsidRDefault="005E49FC" w:rsidP="005E49F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>4.    Afiliación a seguridad social</w:t>
            </w:r>
          </w:p>
          <w:p w14:paraId="6BE65EE2" w14:textId="77777777" w:rsidR="005E49FC" w:rsidRPr="005E49FC" w:rsidRDefault="005E49FC" w:rsidP="005E49F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>5.    Campañas de sensibilización en torno a la violencia de género</w:t>
            </w:r>
          </w:p>
          <w:p w14:paraId="7D3DA7A0" w14:textId="7FD2EE45" w:rsidR="005E49FC" w:rsidRPr="005E49FC" w:rsidRDefault="005E49FC" w:rsidP="005E49FC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</w:tcPr>
          <w:p w14:paraId="20AE6A1F" w14:textId="77777777" w:rsidR="005E49FC" w:rsidRPr="005E49FC" w:rsidRDefault="005E49FC" w:rsidP="005E49FC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bCs/>
                <w:sz w:val="24"/>
                <w:szCs w:val="24"/>
              </w:rPr>
              <w:t>Tel: 318-2204625</w:t>
            </w:r>
            <w:r w:rsidRPr="005E49FC">
              <w:rPr>
                <w:rFonts w:ascii="Franklin Gothic Book" w:hAnsi="Franklin Gothic Book" w:cs="Times New Roman"/>
                <w:bCs/>
                <w:sz w:val="24"/>
                <w:szCs w:val="24"/>
              </w:rPr>
              <w:br/>
            </w:r>
          </w:p>
          <w:p w14:paraId="4154A6C0" w14:textId="5E29F1E4" w:rsidR="005E49FC" w:rsidRPr="005E49FC" w:rsidRDefault="005E49FC" w:rsidP="005E49FC">
            <w:pPr>
              <w:rPr>
                <w:rFonts w:ascii="Franklin Gothic Book" w:hAnsi="Franklin Gothic Book"/>
                <w:color w:val="2D2D2D"/>
                <w:lang w:val="es-CO"/>
              </w:rPr>
            </w:pPr>
            <w:r w:rsidRPr="005E49FC">
              <w:rPr>
                <w:rFonts w:ascii="Franklin Gothic Book" w:hAnsi="Franklin Gothic Book" w:cs="Times New Roman"/>
                <w:bCs/>
                <w:sz w:val="24"/>
                <w:szCs w:val="24"/>
              </w:rPr>
              <w:t xml:space="preserve">Correo: </w:t>
            </w:r>
            <w:hyperlink r:id="rId29">
              <w:r w:rsidRPr="005E49FC">
                <w:rPr>
                  <w:rFonts w:ascii="Franklin Gothic Book" w:hAnsi="Franklin Gothic Book" w:cs="Times New Roman"/>
                  <w:bCs/>
                  <w:color w:val="0563C1"/>
                  <w:sz w:val="24"/>
                  <w:szCs w:val="24"/>
                  <w:u w:val="single"/>
                </w:rPr>
                <w:t>nuevagobernanza2018@gmail.com</w:t>
              </w:r>
            </w:hyperlink>
          </w:p>
        </w:tc>
      </w:tr>
      <w:tr w:rsidR="005E49FC" w:rsidRPr="0016731E" w14:paraId="6E3E7704" w14:textId="77777777" w:rsidTr="00433976">
        <w:tc>
          <w:tcPr>
            <w:tcW w:w="2552" w:type="dxa"/>
            <w:shd w:val="clear" w:color="auto" w:fill="D8EEF7"/>
          </w:tcPr>
          <w:p w14:paraId="14BE6B10" w14:textId="1407C836" w:rsidR="005E49FC" w:rsidRPr="005E49FC" w:rsidRDefault="005E49FC" w:rsidP="005E49FC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5E49FC">
              <w:rPr>
                <w:rFonts w:ascii="Franklin Gothic Book" w:hAnsi="Franklin Gothic Book" w:cs="Times New Roman"/>
                <w:bCs/>
                <w:color w:val="007AA3"/>
              </w:rPr>
              <w:t>SALUD PARA MIGRANTES</w:t>
            </w:r>
          </w:p>
        </w:tc>
        <w:tc>
          <w:tcPr>
            <w:tcW w:w="5103" w:type="dxa"/>
            <w:shd w:val="clear" w:color="auto" w:fill="FFFFFF" w:themeFill="background1"/>
          </w:tcPr>
          <w:p w14:paraId="09986F46" w14:textId="77777777" w:rsidR="005E49FC" w:rsidRPr="005E49FC" w:rsidRDefault="005E49FC" w:rsidP="005E49FC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5E49FC">
              <w:rPr>
                <w:rFonts w:ascii="Franklin Gothic Book" w:hAnsi="Franklin Gothic Book" w:cs="Times New Roman"/>
                <w:b/>
                <w:color w:val="007AA3"/>
              </w:rPr>
              <w:t>Cruz Roja Colombiana</w:t>
            </w:r>
          </w:p>
          <w:p w14:paraId="37F197FD" w14:textId="77777777" w:rsidR="005E49FC" w:rsidRPr="005E49FC" w:rsidRDefault="005E49FC" w:rsidP="005E49FC">
            <w:pPr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  <w:p w14:paraId="4A608A4B" w14:textId="77777777" w:rsidR="005E49FC" w:rsidRPr="005E49FC" w:rsidRDefault="005E49FC" w:rsidP="00843D9D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Atención en medicina especializada, Exámenes especializados</w:t>
            </w:r>
          </w:p>
          <w:p w14:paraId="74A640BA" w14:textId="77777777" w:rsidR="005E49FC" w:rsidRPr="005E49FC" w:rsidRDefault="005E49FC" w:rsidP="00843D9D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Acompañamiento y asesoría legal </w:t>
            </w:r>
          </w:p>
          <w:p w14:paraId="3CC8012C" w14:textId="77777777" w:rsidR="005E49FC" w:rsidRPr="005E49FC" w:rsidRDefault="005E49FC" w:rsidP="00843D9D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Asesoría sobre ingreso al sistema de salud</w:t>
            </w:r>
          </w:p>
          <w:p w14:paraId="681E0CD1" w14:textId="19F3E5EA" w:rsidR="005E49FC" w:rsidRPr="005E49FC" w:rsidRDefault="005E49FC" w:rsidP="00843D9D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lastRenderedPageBreak/>
              <w:t>Atención psicosocial</w:t>
            </w:r>
          </w:p>
        </w:tc>
        <w:tc>
          <w:tcPr>
            <w:tcW w:w="6946" w:type="dxa"/>
            <w:shd w:val="clear" w:color="auto" w:fill="FFFFFF" w:themeFill="background1"/>
          </w:tcPr>
          <w:p w14:paraId="057FABDA" w14:textId="77777777" w:rsidR="005E49FC" w:rsidRPr="005E49FC" w:rsidRDefault="005E49FC" w:rsidP="005E49FC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E49FC">
              <w:rPr>
                <w:rFonts w:ascii="Franklin Gothic Book" w:hAnsi="Franklin Gothic Book" w:cs="Times New Roman"/>
                <w:bCs/>
                <w:sz w:val="24"/>
                <w:szCs w:val="24"/>
              </w:rPr>
              <w:lastRenderedPageBreak/>
              <w:t>Tel:</w:t>
            </w: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t xml:space="preserve"> 300-6377645</w:t>
            </w:r>
            <w:r w:rsidRPr="005E49FC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63DE9D1E" w14:textId="0DF08BE9" w:rsidR="005E49FC" w:rsidRPr="005E49FC" w:rsidRDefault="005E49FC" w:rsidP="005E49FC">
            <w:pPr>
              <w:rPr>
                <w:rFonts w:ascii="Franklin Gothic Book" w:hAnsi="Franklin Gothic Book" w:cs="Times New Roman"/>
                <w:lang w:val="es-CO"/>
              </w:rPr>
            </w:pPr>
            <w:r w:rsidRPr="005E49FC">
              <w:rPr>
                <w:rFonts w:ascii="Franklin Gothic Book" w:hAnsi="Franklin Gothic Book" w:cs="Times New Roman"/>
                <w:bCs/>
                <w:sz w:val="24"/>
                <w:szCs w:val="24"/>
              </w:rPr>
              <w:t>Correo:</w:t>
            </w:r>
            <w:r w:rsidRPr="005E49FC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 </w:t>
            </w:r>
            <w:hyperlink r:id="rId30" w:history="1">
              <w:r w:rsidRPr="005E49FC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alans.peralta@gmail.com</w:t>
              </w:r>
            </w:hyperlink>
          </w:p>
        </w:tc>
      </w:tr>
      <w:tr w:rsidR="00596CDE" w:rsidRPr="00B416C4" w14:paraId="140EFBCF" w14:textId="77777777" w:rsidTr="00433976">
        <w:tc>
          <w:tcPr>
            <w:tcW w:w="2552" w:type="dxa"/>
            <w:shd w:val="clear" w:color="auto" w:fill="D8EEF7"/>
          </w:tcPr>
          <w:p w14:paraId="5F82704A" w14:textId="09082500" w:rsidR="00596CDE" w:rsidRPr="00596CDE" w:rsidRDefault="00596CDE" w:rsidP="00596CDE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596CDE">
              <w:rPr>
                <w:rFonts w:ascii="Franklin Gothic Book" w:hAnsi="Franklin Gothic Book" w:cs="Times New Roman"/>
                <w:bCs/>
                <w:color w:val="007AA3"/>
              </w:rPr>
              <w:t>SALUD SEXUAL</w:t>
            </w:r>
            <w:r w:rsidRPr="00596CDE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04F625AA" w14:textId="77777777" w:rsidR="00596CDE" w:rsidRPr="00B877DE" w:rsidRDefault="00596CDE" w:rsidP="00B877DE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B877DE">
              <w:rPr>
                <w:rFonts w:ascii="Franklin Gothic Book" w:hAnsi="Franklin Gothic Book" w:cs="Times New Roman"/>
                <w:b/>
                <w:color w:val="007AA3"/>
              </w:rPr>
              <w:t>Organización Acción Humanista</w:t>
            </w:r>
          </w:p>
          <w:p w14:paraId="720F90AB" w14:textId="77777777" w:rsidR="00596CDE" w:rsidRPr="00596CDE" w:rsidRDefault="00596CDE" w:rsidP="00596CDE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5A2DECE0" w14:textId="77777777" w:rsidR="00596CDE" w:rsidRPr="00596CDE" w:rsidRDefault="00596CDE" w:rsidP="00843D9D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Apoyo psicosocial a población LGBTI y Migrantes</w:t>
            </w:r>
          </w:p>
          <w:p w14:paraId="2EE537D9" w14:textId="77777777" w:rsidR="00596CDE" w:rsidRPr="00596CDE" w:rsidRDefault="00596CDE" w:rsidP="00843D9D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Prueba rápida de VIH</w:t>
            </w:r>
          </w:p>
          <w:p w14:paraId="2A9C5DF2" w14:textId="77777777" w:rsidR="00596CDE" w:rsidRPr="00596CDE" w:rsidRDefault="00596CDE" w:rsidP="00843D9D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Asesoría legal a la población del sector LGBT y Migrantes</w:t>
            </w:r>
          </w:p>
          <w:p w14:paraId="4BCCC5C9" w14:textId="77777777" w:rsidR="00596CDE" w:rsidRPr="00596CDE" w:rsidRDefault="00596CDE" w:rsidP="00843D9D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Escuela formativa y preventiva del VIH-SIDA-ITS</w:t>
            </w:r>
          </w:p>
          <w:p w14:paraId="09CC84B1" w14:textId="77777777" w:rsidR="00596CDE" w:rsidRPr="00596CDE" w:rsidRDefault="00596CDE" w:rsidP="00843D9D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Formación en Derechos Humanos y sexual</w:t>
            </w:r>
          </w:p>
          <w:p w14:paraId="060B3785" w14:textId="77777777" w:rsidR="00596CDE" w:rsidRPr="00596CDE" w:rsidRDefault="00596CDE" w:rsidP="00843D9D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Programa de Formación y empoderamiento de Derechos Sexuales y Reproductivos, Derechos Humanos y diversidad</w:t>
            </w:r>
          </w:p>
          <w:p w14:paraId="775DAC26" w14:textId="77777777" w:rsidR="00596CDE" w:rsidRPr="00596CDE" w:rsidRDefault="00596CDE" w:rsidP="00843D9D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Apoyo en trámites con entidades de salud a personas con ITS</w:t>
            </w:r>
          </w:p>
          <w:p w14:paraId="5FA22EE8" w14:textId="77777777" w:rsidR="00596CDE" w:rsidRPr="00596CDE" w:rsidRDefault="00596CDE" w:rsidP="00843D9D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Ayuda a personas con ITS para solicitar citas médicas</w:t>
            </w:r>
          </w:p>
          <w:p w14:paraId="6BEE52EB" w14:textId="77777777" w:rsidR="00596CDE" w:rsidRPr="00596CDE" w:rsidRDefault="00596CDE" w:rsidP="00843D9D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Te llevamos los medicamentos antirretrovirales hasta tu casa</w:t>
            </w:r>
          </w:p>
          <w:p w14:paraId="30EFFD01" w14:textId="77777777" w:rsidR="00596CDE" w:rsidRPr="00596CDE" w:rsidRDefault="00596CDE" w:rsidP="00843D9D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Todos los servicios son gratuitos</w:t>
            </w:r>
          </w:p>
          <w:p w14:paraId="2A1AAF56" w14:textId="188016C4" w:rsidR="00596CDE" w:rsidRPr="00596CDE" w:rsidRDefault="00596CDE" w:rsidP="00843D9D">
            <w:pPr>
              <w:pStyle w:val="Prrafodelista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85AD4B4" w14:textId="77777777" w:rsidR="00596CDE" w:rsidRPr="00596CDE" w:rsidRDefault="00596CDE" w:rsidP="00596CDE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ATENCIÓN VIRTUAL</w:t>
            </w:r>
          </w:p>
          <w:p w14:paraId="0F9ED2E4" w14:textId="77777777" w:rsidR="00596CDE" w:rsidRPr="00596CDE" w:rsidRDefault="00596CDE" w:rsidP="00596CDE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B0D229C" w14:textId="77777777" w:rsidR="00596CDE" w:rsidRPr="00596CDE" w:rsidRDefault="00596CDE" w:rsidP="00596CDE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 xml:space="preserve">Línea de atención de personas con ITS: 3017146117 / 3017146143 </w:t>
            </w:r>
          </w:p>
          <w:p w14:paraId="21F593D7" w14:textId="77777777" w:rsidR="00596CDE" w:rsidRPr="00596CDE" w:rsidRDefault="00596CDE" w:rsidP="00596CDE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 xml:space="preserve">(de 1:00 PM a 7:00 PM)    </w:t>
            </w: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ab/>
            </w:r>
          </w:p>
          <w:p w14:paraId="6535586C" w14:textId="77777777" w:rsidR="00596CDE" w:rsidRPr="00596CDE" w:rsidRDefault="00596CDE" w:rsidP="00596CDE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4A8E25B7" w14:textId="77777777" w:rsidR="00596CDE" w:rsidRPr="00596CDE" w:rsidRDefault="00596CDE" w:rsidP="00596CDE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Apoyo psicosocial:</w:t>
            </w:r>
          </w:p>
          <w:p w14:paraId="4A49A855" w14:textId="77777777" w:rsidR="00596CDE" w:rsidRPr="00596CDE" w:rsidRDefault="00596CDE" w:rsidP="00596CDE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Tel: 3506955967 / 3014381442</w:t>
            </w:r>
          </w:p>
          <w:p w14:paraId="06CBB054" w14:textId="77777777" w:rsidR="00596CDE" w:rsidRPr="00596CDE" w:rsidRDefault="00596CDE" w:rsidP="00596CDE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4F384C20" w14:textId="77777777" w:rsidR="00596CDE" w:rsidRPr="00596CDE" w:rsidRDefault="00596CDE" w:rsidP="00596CDE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Director: Luder Fuentes Torres</w:t>
            </w:r>
          </w:p>
          <w:p w14:paraId="3DCD37A6" w14:textId="77777777" w:rsidR="00596CDE" w:rsidRPr="00596CDE" w:rsidRDefault="00596CDE" w:rsidP="00596CDE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Correo: oaccionhumanista@gmail.com</w:t>
            </w:r>
          </w:p>
          <w:p w14:paraId="04DCB4D9" w14:textId="77777777" w:rsidR="00596CDE" w:rsidRPr="00596CDE" w:rsidRDefault="00596CDE" w:rsidP="00596CDE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2129EA2" w14:textId="77777777" w:rsidR="00596CDE" w:rsidRPr="00596CDE" w:rsidRDefault="00596CDE" w:rsidP="00596CDE">
            <w:pPr>
              <w:tabs>
                <w:tab w:val="left" w:pos="1312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Tel: 3012479323</w:t>
            </w:r>
          </w:p>
          <w:p w14:paraId="5CC531A9" w14:textId="3F5C705D" w:rsidR="00596CDE" w:rsidRPr="00596CDE" w:rsidRDefault="00596CDE" w:rsidP="00596C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 xml:space="preserve">Sitio Web: </w:t>
            </w:r>
            <w:hyperlink r:id="rId31" w:history="1">
              <w:r w:rsidRPr="00596CDE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organizacionaccionhumanista.jimdofree.com/</w:t>
              </w:r>
            </w:hyperlink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</w:tc>
      </w:tr>
      <w:tr w:rsidR="00596CDE" w:rsidRPr="00612E93" w14:paraId="21B4BBF5" w14:textId="77777777" w:rsidTr="00433976">
        <w:tc>
          <w:tcPr>
            <w:tcW w:w="2552" w:type="dxa"/>
            <w:shd w:val="clear" w:color="auto" w:fill="D8EEF7"/>
          </w:tcPr>
          <w:p w14:paraId="6E77C7CC" w14:textId="08D629AB" w:rsidR="00596CDE" w:rsidRPr="00596CDE" w:rsidRDefault="00596CDE" w:rsidP="00596CDE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>
              <w:rPr>
                <w:rFonts w:ascii="Franklin Gothic Book" w:hAnsi="Franklin Gothic Book" w:cs="Times New Roman"/>
                <w:bCs/>
                <w:color w:val="007AA3"/>
              </w:rPr>
              <w:t xml:space="preserve">ATENCIÓN A MADRES VENEZOLANAS E HIJOS/AS </w:t>
            </w:r>
          </w:p>
        </w:tc>
        <w:tc>
          <w:tcPr>
            <w:tcW w:w="5103" w:type="dxa"/>
            <w:shd w:val="clear" w:color="auto" w:fill="FFFFFF" w:themeFill="background1"/>
          </w:tcPr>
          <w:p w14:paraId="5543C8A2" w14:textId="77777777" w:rsidR="00596CDE" w:rsidRPr="00B877DE" w:rsidRDefault="00596CDE" w:rsidP="00B877DE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B877DE">
              <w:rPr>
                <w:rFonts w:ascii="Franklin Gothic Book" w:hAnsi="Franklin Gothic Book" w:cs="Times New Roman"/>
                <w:b/>
                <w:color w:val="007AA3"/>
              </w:rPr>
              <w:t>DE PANA QUE SI</w:t>
            </w:r>
          </w:p>
          <w:p w14:paraId="2474C865" w14:textId="77777777" w:rsidR="00596CDE" w:rsidRPr="00596CDE" w:rsidRDefault="00596CDE" w:rsidP="00843D9D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Programas dirigidos a población venezolana y colombianos retornados</w:t>
            </w:r>
          </w:p>
          <w:p w14:paraId="2F38807E" w14:textId="77777777" w:rsidR="00596CDE" w:rsidRPr="00596CDE" w:rsidRDefault="00596CDE" w:rsidP="00843D9D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Programa nodriza, dirigido a mujeres venezolanas gestantes</w:t>
            </w:r>
          </w:p>
          <w:p w14:paraId="25A62549" w14:textId="77777777" w:rsidR="00596CDE" w:rsidRPr="00596CDE" w:rsidRDefault="00596CDE" w:rsidP="00843D9D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Programas de planificación familiar </w:t>
            </w:r>
          </w:p>
          <w:p w14:paraId="5B469A27" w14:textId="77777777" w:rsidR="00596CDE" w:rsidRDefault="00596CDE" w:rsidP="00843D9D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 xml:space="preserve">Apoyo psicosocial a niños y niñas </w:t>
            </w:r>
          </w:p>
          <w:p w14:paraId="0438CD48" w14:textId="7C4E19F4" w:rsidR="00596CDE" w:rsidRPr="00596CDE" w:rsidRDefault="00596CDE" w:rsidP="00843D9D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 xml:space="preserve">Deporte y cultura </w:t>
            </w:r>
          </w:p>
        </w:tc>
        <w:tc>
          <w:tcPr>
            <w:tcW w:w="6946" w:type="dxa"/>
            <w:shd w:val="clear" w:color="auto" w:fill="FFFFFF" w:themeFill="background1"/>
          </w:tcPr>
          <w:p w14:paraId="01EF50CA" w14:textId="77777777" w:rsidR="00596CDE" w:rsidRPr="00596CDE" w:rsidRDefault="00596CDE" w:rsidP="00596C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ATENCIÓN VIRTUAL</w:t>
            </w:r>
          </w:p>
          <w:p w14:paraId="54FAF91F" w14:textId="77777777" w:rsidR="00596CDE" w:rsidRPr="00596CDE" w:rsidRDefault="00596CDE" w:rsidP="00596C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Tel: +57 301 7899579</w:t>
            </w:r>
          </w:p>
          <w:p w14:paraId="3B340CC1" w14:textId="77777777" w:rsidR="00596CDE" w:rsidRPr="00596CDE" w:rsidRDefault="00596CDE" w:rsidP="00596C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6DA2792" w14:textId="77777777" w:rsidR="00596CDE" w:rsidRPr="00596CDE" w:rsidRDefault="00596CDE" w:rsidP="00596C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Correo:</w:t>
            </w:r>
            <w:hyperlink r:id="rId32" w:history="1">
              <w:r w:rsidRPr="00596CDE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br/>
                <w:t>gestiondeproyectos@fundaciondepanaquesi.com</w:t>
              </w:r>
            </w:hyperlink>
          </w:p>
          <w:p w14:paraId="0A2CF59E" w14:textId="77777777" w:rsidR="00596CDE" w:rsidRPr="00596CDE" w:rsidRDefault="00426F88" w:rsidP="00596C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hyperlink r:id="rId33" w:history="1">
              <w:r w:rsidR="00596CDE" w:rsidRPr="00596CDE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info@fundaciondepanaquesi.com</w:t>
              </w:r>
            </w:hyperlink>
          </w:p>
          <w:p w14:paraId="79D75F40" w14:textId="77777777" w:rsidR="00596CDE" w:rsidRPr="00596CDE" w:rsidRDefault="00596CDE" w:rsidP="00596C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66E0492" w14:textId="77777777" w:rsidR="00596CDE" w:rsidRPr="00596CDE" w:rsidRDefault="00596CDE" w:rsidP="00596CDE">
            <w:pPr>
              <w:pStyle w:val="Ttulo2"/>
              <w:shd w:val="clear" w:color="auto" w:fill="FAFAFA"/>
              <w:spacing w:before="0" w:after="0" w:line="480" w:lineRule="atLeast"/>
              <w:textAlignment w:val="baseline"/>
              <w:outlineLvl w:val="1"/>
              <w:rPr>
                <w:rFonts w:ascii="Franklin Gothic Book" w:hAnsi="Franklin Gothic Book" w:cs="Times New Roman"/>
                <w:color w:val="262626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Instagram: fundaciondepanaquesi</w:t>
            </w:r>
          </w:p>
          <w:p w14:paraId="55B24BA6" w14:textId="77777777" w:rsidR="00596CDE" w:rsidRPr="00596CDE" w:rsidRDefault="00596CDE" w:rsidP="00596C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227F37D" w14:textId="340D0DC0" w:rsidR="00596CDE" w:rsidRPr="00B022C7" w:rsidRDefault="00596CDE" w:rsidP="00596CDE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val="en-US"/>
              </w:rPr>
            </w:pPr>
            <w:r w:rsidRPr="00B022C7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Sitio web: https://fundaciondepanaquesi.com/</w:t>
            </w:r>
          </w:p>
        </w:tc>
      </w:tr>
      <w:tr w:rsidR="00596CDE" w:rsidRPr="00612E93" w14:paraId="1C27BB8C" w14:textId="77777777" w:rsidTr="00433976">
        <w:tc>
          <w:tcPr>
            <w:tcW w:w="2552" w:type="dxa"/>
            <w:shd w:val="clear" w:color="auto" w:fill="D8EEF7"/>
          </w:tcPr>
          <w:p w14:paraId="6B8976F4" w14:textId="5958BC86" w:rsidR="00596CDE" w:rsidRPr="00596CDE" w:rsidRDefault="00596CDE" w:rsidP="00596CDE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596CDE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YUDA HUMANITARIA A VENEZOLANOS</w:t>
            </w:r>
            <w:r>
              <w:rPr>
                <w:rFonts w:ascii="Franklin Gothic Book" w:hAnsi="Franklin Gothic Book" w:cs="Times New Roman"/>
                <w:bCs/>
                <w:color w:val="007AA3"/>
              </w:rPr>
              <w:t>/AS</w:t>
            </w:r>
            <w:r w:rsidRPr="00596CDE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1D8C2916" w14:textId="77777777" w:rsidR="00596CDE" w:rsidRPr="00B877DE" w:rsidRDefault="00596CDE" w:rsidP="00B877DE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B877DE">
              <w:rPr>
                <w:rFonts w:ascii="Franklin Gothic Book" w:hAnsi="Franklin Gothic Book" w:cs="Times New Roman"/>
                <w:b/>
                <w:color w:val="007AA3"/>
              </w:rPr>
              <w:t>Caritas Colombia / Arquidiócesis de Barranquilla</w:t>
            </w:r>
          </w:p>
          <w:p w14:paraId="2510F361" w14:textId="77777777" w:rsidR="00596CDE" w:rsidRPr="00596CDE" w:rsidRDefault="00596CDE" w:rsidP="00596CDE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1655A788" w14:textId="77777777" w:rsidR="00596CDE" w:rsidRPr="00596CDE" w:rsidRDefault="00596CDE" w:rsidP="00843D9D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Asesoría jurídica</w:t>
            </w:r>
          </w:p>
          <w:p w14:paraId="6F08D755" w14:textId="77777777" w:rsidR="00596CDE" w:rsidRPr="00596CDE" w:rsidRDefault="00596CDE" w:rsidP="00843D9D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Alimentación y hospedaje</w:t>
            </w:r>
          </w:p>
          <w:p w14:paraId="4139CA4B" w14:textId="77777777" w:rsidR="00596CDE" w:rsidRPr="00596CDE" w:rsidRDefault="00596CDE" w:rsidP="00843D9D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Hogar de paso</w:t>
            </w:r>
          </w:p>
          <w:p w14:paraId="6112872C" w14:textId="77777777" w:rsidR="00596CDE" w:rsidRPr="00596CDE" w:rsidRDefault="00596CDE" w:rsidP="00843D9D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Comedor de ayuda humanitaria</w:t>
            </w:r>
            <w:r w:rsidRPr="00596CDE">
              <w:rPr>
                <w:rFonts w:ascii="Franklin Gothic Book" w:hAnsi="Franklin Gothic Book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1ED87A5A" w14:textId="77777777" w:rsidR="00596CDE" w:rsidRPr="00596CDE" w:rsidRDefault="00596CDE" w:rsidP="00843D9D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  <w:shd w:val="clear" w:color="auto" w:fill="FFFFFF"/>
              </w:rPr>
              <w:t>Asesoría laboral</w:t>
            </w:r>
          </w:p>
          <w:p w14:paraId="13A556B8" w14:textId="67E6AFD5" w:rsidR="00596CDE" w:rsidRPr="00596CDE" w:rsidRDefault="00596CDE" w:rsidP="00596CDE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1DAA097" w14:textId="77777777" w:rsidR="00596CDE" w:rsidRPr="00596CDE" w:rsidRDefault="00596CDE" w:rsidP="00596C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Pastoral en Barranquilla</w:t>
            </w:r>
          </w:p>
          <w:p w14:paraId="6B4FAF26" w14:textId="77777777" w:rsidR="00596CDE" w:rsidRPr="00596CDE" w:rsidRDefault="00596CDE" w:rsidP="00596C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color w:val="202124"/>
                <w:sz w:val="24"/>
                <w:szCs w:val="24"/>
                <w:shd w:val="clear" w:color="auto" w:fill="FFFFFF"/>
              </w:rPr>
              <w:t>Carrera 44 Cuartel #No. 53-78</w:t>
            </w:r>
          </w:p>
          <w:p w14:paraId="6AFF2D07" w14:textId="77777777" w:rsidR="00596CDE" w:rsidRPr="00596CDE" w:rsidRDefault="00596CDE" w:rsidP="00596C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A6F58DB" w14:textId="77777777" w:rsidR="00596CDE" w:rsidRPr="00596CDE" w:rsidRDefault="00596CDE" w:rsidP="00596C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Horario:</w:t>
            </w:r>
          </w:p>
          <w:p w14:paraId="7CB0B860" w14:textId="77777777" w:rsidR="00596CDE" w:rsidRPr="00596CDE" w:rsidRDefault="00596CDE" w:rsidP="00596C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 xml:space="preserve">7:30 a.m. a 3:00p.m. </w:t>
            </w:r>
          </w:p>
          <w:p w14:paraId="229E2D84" w14:textId="77777777" w:rsidR="00596CDE" w:rsidRPr="00596CDE" w:rsidRDefault="00596CDE" w:rsidP="00596C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944F77F" w14:textId="77777777" w:rsidR="00596CDE" w:rsidRPr="00596CDE" w:rsidRDefault="00596CDE" w:rsidP="00596C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>Tel: 3600047 – 3605433 – 3791288</w:t>
            </w:r>
          </w:p>
          <w:p w14:paraId="55D7951B" w14:textId="77777777" w:rsidR="00596CDE" w:rsidRPr="00596CDE" w:rsidRDefault="00596CDE" w:rsidP="00596C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A802212" w14:textId="77777777" w:rsidR="00596CDE" w:rsidRPr="00596CDE" w:rsidRDefault="00596CDE" w:rsidP="00596C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34" w:history="1">
              <w:r w:rsidRPr="00596CDE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pastoraldemigrantes@arquicali.org</w:t>
              </w:r>
            </w:hyperlink>
          </w:p>
          <w:p w14:paraId="30A7F0A5" w14:textId="77777777" w:rsidR="00596CDE" w:rsidRPr="00596CDE" w:rsidRDefault="00596CDE" w:rsidP="00596C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8FC8FDC" w14:textId="35C7B732" w:rsidR="00596CDE" w:rsidRPr="00596CDE" w:rsidRDefault="00596CDE" w:rsidP="00596CDE">
            <w:pPr>
              <w:rPr>
                <w:rFonts w:ascii="Franklin Gothic Book" w:hAnsi="Franklin Gothic Book" w:cs="Times New Roman"/>
                <w:lang w:val="en-US"/>
              </w:rPr>
            </w:pPr>
            <w:r w:rsidRPr="00596CDE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hyperlink r:id="rId35" w:history="1">
              <w:r w:rsidRPr="00596CDE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https://caritascolombiana.org/</w:t>
              </w:r>
            </w:hyperlink>
            <w:r w:rsidRPr="00596CDE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bookmarkEnd w:id="0"/>
    </w:tbl>
    <w:p w14:paraId="7DC68B13" w14:textId="77777777" w:rsidR="00F540BF" w:rsidRPr="00261D5F" w:rsidRDefault="00F540BF">
      <w:pPr>
        <w:rPr>
          <w:rFonts w:ascii="Franklin Gothic Book" w:hAnsi="Franklin Gothic Book" w:cs="Times New Roman"/>
          <w:color w:val="2D2D2D"/>
          <w:shd w:val="clear" w:color="auto" w:fill="FFFFFF"/>
          <w:lang w:val="en-US"/>
        </w:rPr>
      </w:pPr>
    </w:p>
    <w:sectPr w:rsidR="00F540BF" w:rsidRPr="00261D5F" w:rsidSect="007466CB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9AF"/>
    <w:multiLevelType w:val="hybridMultilevel"/>
    <w:tmpl w:val="F71214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4E0E"/>
    <w:multiLevelType w:val="multilevel"/>
    <w:tmpl w:val="5196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82F38"/>
    <w:multiLevelType w:val="hybridMultilevel"/>
    <w:tmpl w:val="F9805996"/>
    <w:lvl w:ilvl="0" w:tplc="947CC5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F1F74"/>
    <w:multiLevelType w:val="hybridMultilevel"/>
    <w:tmpl w:val="950A17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51953"/>
    <w:multiLevelType w:val="multilevel"/>
    <w:tmpl w:val="72B03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A435A"/>
    <w:multiLevelType w:val="hybridMultilevel"/>
    <w:tmpl w:val="23804F22"/>
    <w:lvl w:ilvl="0" w:tplc="947CC5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F0D73"/>
    <w:multiLevelType w:val="hybridMultilevel"/>
    <w:tmpl w:val="4B9ABFFC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32D8493F"/>
    <w:multiLevelType w:val="hybridMultilevel"/>
    <w:tmpl w:val="5AC47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00D31"/>
    <w:multiLevelType w:val="hybridMultilevel"/>
    <w:tmpl w:val="A91E6F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E7D40"/>
    <w:multiLevelType w:val="hybridMultilevel"/>
    <w:tmpl w:val="87B6FB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F09DB"/>
    <w:multiLevelType w:val="hybridMultilevel"/>
    <w:tmpl w:val="7A1293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34BCD"/>
    <w:multiLevelType w:val="multilevel"/>
    <w:tmpl w:val="53B0F0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879CD"/>
    <w:multiLevelType w:val="hybridMultilevel"/>
    <w:tmpl w:val="EE4223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2414A"/>
    <w:multiLevelType w:val="hybridMultilevel"/>
    <w:tmpl w:val="337692F2"/>
    <w:lvl w:ilvl="0" w:tplc="72D2702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11B7A"/>
    <w:multiLevelType w:val="hybridMultilevel"/>
    <w:tmpl w:val="A4921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31941"/>
    <w:multiLevelType w:val="hybridMultilevel"/>
    <w:tmpl w:val="F676D4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21006"/>
    <w:multiLevelType w:val="hybridMultilevel"/>
    <w:tmpl w:val="F88CA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01223"/>
    <w:multiLevelType w:val="hybridMultilevel"/>
    <w:tmpl w:val="006CA0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60A65"/>
    <w:multiLevelType w:val="hybridMultilevel"/>
    <w:tmpl w:val="019CF4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A6163"/>
    <w:multiLevelType w:val="hybridMultilevel"/>
    <w:tmpl w:val="DAFEF2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329FD"/>
    <w:multiLevelType w:val="multilevel"/>
    <w:tmpl w:val="01987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0"/>
  </w:num>
  <w:num w:numId="5">
    <w:abstractNumId w:val="11"/>
  </w:num>
  <w:num w:numId="6">
    <w:abstractNumId w:val="18"/>
  </w:num>
  <w:num w:numId="7">
    <w:abstractNumId w:val="0"/>
  </w:num>
  <w:num w:numId="8">
    <w:abstractNumId w:val="15"/>
  </w:num>
  <w:num w:numId="9">
    <w:abstractNumId w:val="3"/>
  </w:num>
  <w:num w:numId="10">
    <w:abstractNumId w:val="16"/>
  </w:num>
  <w:num w:numId="11">
    <w:abstractNumId w:val="17"/>
  </w:num>
  <w:num w:numId="12">
    <w:abstractNumId w:val="19"/>
  </w:num>
  <w:num w:numId="13">
    <w:abstractNumId w:val="10"/>
  </w:num>
  <w:num w:numId="14">
    <w:abstractNumId w:val="12"/>
  </w:num>
  <w:num w:numId="15">
    <w:abstractNumId w:val="13"/>
  </w:num>
  <w:num w:numId="16">
    <w:abstractNumId w:val="2"/>
  </w:num>
  <w:num w:numId="17">
    <w:abstractNumId w:val="5"/>
  </w:num>
  <w:num w:numId="18">
    <w:abstractNumId w:val="8"/>
  </w:num>
  <w:num w:numId="19">
    <w:abstractNumId w:val="1"/>
  </w:num>
  <w:num w:numId="20">
    <w:abstractNumId w:val="7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46"/>
    <w:rsid w:val="00001394"/>
    <w:rsid w:val="000019A8"/>
    <w:rsid w:val="0001167F"/>
    <w:rsid w:val="00023FA0"/>
    <w:rsid w:val="00050183"/>
    <w:rsid w:val="000526DA"/>
    <w:rsid w:val="00057363"/>
    <w:rsid w:val="00065088"/>
    <w:rsid w:val="00072747"/>
    <w:rsid w:val="00075A01"/>
    <w:rsid w:val="000A109E"/>
    <w:rsid w:val="000C4902"/>
    <w:rsid w:val="000E372B"/>
    <w:rsid w:val="000E4E8D"/>
    <w:rsid w:val="000F4D40"/>
    <w:rsid w:val="000F6F03"/>
    <w:rsid w:val="000F6FBE"/>
    <w:rsid w:val="00120333"/>
    <w:rsid w:val="00123BBE"/>
    <w:rsid w:val="00140EFF"/>
    <w:rsid w:val="0016444C"/>
    <w:rsid w:val="0016731E"/>
    <w:rsid w:val="001700F4"/>
    <w:rsid w:val="00177DDB"/>
    <w:rsid w:val="001828E8"/>
    <w:rsid w:val="001960F6"/>
    <w:rsid w:val="001A69E3"/>
    <w:rsid w:val="001B2B22"/>
    <w:rsid w:val="001B6815"/>
    <w:rsid w:val="00201BD1"/>
    <w:rsid w:val="00210249"/>
    <w:rsid w:val="00217CDE"/>
    <w:rsid w:val="00221BC8"/>
    <w:rsid w:val="00224A60"/>
    <w:rsid w:val="00240B80"/>
    <w:rsid w:val="00252D8A"/>
    <w:rsid w:val="00261D5F"/>
    <w:rsid w:val="00263EB8"/>
    <w:rsid w:val="00277DBF"/>
    <w:rsid w:val="00292EEA"/>
    <w:rsid w:val="0029324B"/>
    <w:rsid w:val="002A7BBB"/>
    <w:rsid w:val="002C6582"/>
    <w:rsid w:val="002D32F5"/>
    <w:rsid w:val="003041BB"/>
    <w:rsid w:val="003236B3"/>
    <w:rsid w:val="00337DEB"/>
    <w:rsid w:val="00340543"/>
    <w:rsid w:val="00344665"/>
    <w:rsid w:val="003460E9"/>
    <w:rsid w:val="0034740D"/>
    <w:rsid w:val="00352E46"/>
    <w:rsid w:val="00356658"/>
    <w:rsid w:val="003747F8"/>
    <w:rsid w:val="00394F64"/>
    <w:rsid w:val="003A0517"/>
    <w:rsid w:val="003B6C9C"/>
    <w:rsid w:val="003E07F0"/>
    <w:rsid w:val="003F64F5"/>
    <w:rsid w:val="004053C6"/>
    <w:rsid w:val="00415561"/>
    <w:rsid w:val="00420721"/>
    <w:rsid w:val="00426F88"/>
    <w:rsid w:val="004369C6"/>
    <w:rsid w:val="004379DE"/>
    <w:rsid w:val="004619FA"/>
    <w:rsid w:val="004748DA"/>
    <w:rsid w:val="0048722D"/>
    <w:rsid w:val="004B2507"/>
    <w:rsid w:val="004B4A4F"/>
    <w:rsid w:val="004E06FB"/>
    <w:rsid w:val="004E2F8C"/>
    <w:rsid w:val="004E479D"/>
    <w:rsid w:val="0050073B"/>
    <w:rsid w:val="005116CD"/>
    <w:rsid w:val="005300D1"/>
    <w:rsid w:val="00530D3F"/>
    <w:rsid w:val="005349F2"/>
    <w:rsid w:val="0053699D"/>
    <w:rsid w:val="00537D69"/>
    <w:rsid w:val="0055187A"/>
    <w:rsid w:val="0056034C"/>
    <w:rsid w:val="00564DAA"/>
    <w:rsid w:val="005736A8"/>
    <w:rsid w:val="00580270"/>
    <w:rsid w:val="00596142"/>
    <w:rsid w:val="00596CDE"/>
    <w:rsid w:val="005B50A2"/>
    <w:rsid w:val="005E49FC"/>
    <w:rsid w:val="005E67E9"/>
    <w:rsid w:val="005F4749"/>
    <w:rsid w:val="00607AEC"/>
    <w:rsid w:val="00612E93"/>
    <w:rsid w:val="00625CAB"/>
    <w:rsid w:val="0063105B"/>
    <w:rsid w:val="00643357"/>
    <w:rsid w:val="00656A1A"/>
    <w:rsid w:val="00666F59"/>
    <w:rsid w:val="006720FD"/>
    <w:rsid w:val="00673C12"/>
    <w:rsid w:val="00677504"/>
    <w:rsid w:val="00683674"/>
    <w:rsid w:val="00686A7B"/>
    <w:rsid w:val="006A023F"/>
    <w:rsid w:val="006A328C"/>
    <w:rsid w:val="006A3BE5"/>
    <w:rsid w:val="006A5B6B"/>
    <w:rsid w:val="006C1032"/>
    <w:rsid w:val="006D2DBC"/>
    <w:rsid w:val="006E79D7"/>
    <w:rsid w:val="007045B2"/>
    <w:rsid w:val="00716178"/>
    <w:rsid w:val="007369D6"/>
    <w:rsid w:val="007466CB"/>
    <w:rsid w:val="0075284E"/>
    <w:rsid w:val="00766C69"/>
    <w:rsid w:val="007711A4"/>
    <w:rsid w:val="00775AB5"/>
    <w:rsid w:val="00780E71"/>
    <w:rsid w:val="007830A3"/>
    <w:rsid w:val="00783FC5"/>
    <w:rsid w:val="0079112F"/>
    <w:rsid w:val="007A3694"/>
    <w:rsid w:val="007C02B9"/>
    <w:rsid w:val="007C2092"/>
    <w:rsid w:val="007E4253"/>
    <w:rsid w:val="007E6D35"/>
    <w:rsid w:val="007F66B0"/>
    <w:rsid w:val="0080474F"/>
    <w:rsid w:val="00806724"/>
    <w:rsid w:val="00820C15"/>
    <w:rsid w:val="00821922"/>
    <w:rsid w:val="00822585"/>
    <w:rsid w:val="00832E73"/>
    <w:rsid w:val="00842C6F"/>
    <w:rsid w:val="00843D9D"/>
    <w:rsid w:val="00847247"/>
    <w:rsid w:val="00855EA3"/>
    <w:rsid w:val="00872931"/>
    <w:rsid w:val="00891412"/>
    <w:rsid w:val="00896290"/>
    <w:rsid w:val="008A4114"/>
    <w:rsid w:val="008C6C55"/>
    <w:rsid w:val="008E3093"/>
    <w:rsid w:val="008E58B7"/>
    <w:rsid w:val="008E5913"/>
    <w:rsid w:val="00903B5D"/>
    <w:rsid w:val="0093394F"/>
    <w:rsid w:val="0096446F"/>
    <w:rsid w:val="0096582B"/>
    <w:rsid w:val="00970EBC"/>
    <w:rsid w:val="00973643"/>
    <w:rsid w:val="00976A79"/>
    <w:rsid w:val="009823FE"/>
    <w:rsid w:val="0098273C"/>
    <w:rsid w:val="00983A58"/>
    <w:rsid w:val="009842D2"/>
    <w:rsid w:val="0099086F"/>
    <w:rsid w:val="00996CF3"/>
    <w:rsid w:val="009A324D"/>
    <w:rsid w:val="009D6205"/>
    <w:rsid w:val="009E0180"/>
    <w:rsid w:val="009F2AEC"/>
    <w:rsid w:val="00A01A26"/>
    <w:rsid w:val="00A11ABD"/>
    <w:rsid w:val="00A15A87"/>
    <w:rsid w:val="00A15EAD"/>
    <w:rsid w:val="00A2161C"/>
    <w:rsid w:val="00A25E7A"/>
    <w:rsid w:val="00A458A2"/>
    <w:rsid w:val="00A76C38"/>
    <w:rsid w:val="00A870F7"/>
    <w:rsid w:val="00AA24DE"/>
    <w:rsid w:val="00AA7A84"/>
    <w:rsid w:val="00AB49F2"/>
    <w:rsid w:val="00AB6F1F"/>
    <w:rsid w:val="00AE71B1"/>
    <w:rsid w:val="00AF3E5D"/>
    <w:rsid w:val="00B022C7"/>
    <w:rsid w:val="00B02E35"/>
    <w:rsid w:val="00B15F30"/>
    <w:rsid w:val="00B26543"/>
    <w:rsid w:val="00B26BA8"/>
    <w:rsid w:val="00B26BCF"/>
    <w:rsid w:val="00B27EC1"/>
    <w:rsid w:val="00B416C4"/>
    <w:rsid w:val="00B56798"/>
    <w:rsid w:val="00B71CEB"/>
    <w:rsid w:val="00B877DE"/>
    <w:rsid w:val="00B87E6D"/>
    <w:rsid w:val="00BB224E"/>
    <w:rsid w:val="00BB2E12"/>
    <w:rsid w:val="00BC34A2"/>
    <w:rsid w:val="00BD69E8"/>
    <w:rsid w:val="00BE0992"/>
    <w:rsid w:val="00BF1D1D"/>
    <w:rsid w:val="00BF3DC2"/>
    <w:rsid w:val="00C147B7"/>
    <w:rsid w:val="00C21B0D"/>
    <w:rsid w:val="00C33A76"/>
    <w:rsid w:val="00C34710"/>
    <w:rsid w:val="00C43AC0"/>
    <w:rsid w:val="00C53347"/>
    <w:rsid w:val="00C560FC"/>
    <w:rsid w:val="00C6727E"/>
    <w:rsid w:val="00C67B9D"/>
    <w:rsid w:val="00C752A3"/>
    <w:rsid w:val="00C82D5C"/>
    <w:rsid w:val="00C91E7C"/>
    <w:rsid w:val="00CA60A4"/>
    <w:rsid w:val="00CA7835"/>
    <w:rsid w:val="00CB2441"/>
    <w:rsid w:val="00CC1AFB"/>
    <w:rsid w:val="00CC673C"/>
    <w:rsid w:val="00CE4E6F"/>
    <w:rsid w:val="00CE6576"/>
    <w:rsid w:val="00CF18CE"/>
    <w:rsid w:val="00CF444E"/>
    <w:rsid w:val="00D26405"/>
    <w:rsid w:val="00D31210"/>
    <w:rsid w:val="00D32DC5"/>
    <w:rsid w:val="00D5676F"/>
    <w:rsid w:val="00D6248E"/>
    <w:rsid w:val="00D65E7E"/>
    <w:rsid w:val="00D8111B"/>
    <w:rsid w:val="00D84E3D"/>
    <w:rsid w:val="00D91F20"/>
    <w:rsid w:val="00DB0D0C"/>
    <w:rsid w:val="00DC1BA8"/>
    <w:rsid w:val="00DC308E"/>
    <w:rsid w:val="00DC42B8"/>
    <w:rsid w:val="00DD3B55"/>
    <w:rsid w:val="00DF3521"/>
    <w:rsid w:val="00E109C7"/>
    <w:rsid w:val="00E1549A"/>
    <w:rsid w:val="00E2773D"/>
    <w:rsid w:val="00E4580E"/>
    <w:rsid w:val="00E547F2"/>
    <w:rsid w:val="00E5793E"/>
    <w:rsid w:val="00E92E6C"/>
    <w:rsid w:val="00EF0606"/>
    <w:rsid w:val="00F204A8"/>
    <w:rsid w:val="00F272AC"/>
    <w:rsid w:val="00F30563"/>
    <w:rsid w:val="00F37DC5"/>
    <w:rsid w:val="00F46AFD"/>
    <w:rsid w:val="00F540BF"/>
    <w:rsid w:val="00F634EF"/>
    <w:rsid w:val="00F64B27"/>
    <w:rsid w:val="00F75B18"/>
    <w:rsid w:val="00F9332A"/>
    <w:rsid w:val="00F97170"/>
    <w:rsid w:val="00FB0E0F"/>
    <w:rsid w:val="00FB5093"/>
    <w:rsid w:val="00FE68D9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07aa3"/>
    </o:shapedefaults>
    <o:shapelayout v:ext="edit">
      <o:idmap v:ext="edit" data="1"/>
    </o:shapelayout>
  </w:shapeDefaults>
  <w:decimalSymbol w:val=","/>
  <w:listSeparator w:val=";"/>
  <w14:docId w14:val="61B2BF59"/>
  <w15:docId w15:val="{04A15752-4863-4FAB-8967-D62DE205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CF18C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18C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F18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0073B"/>
    <w:pPr>
      <w:ind w:left="720"/>
      <w:contextualSpacing/>
    </w:pPr>
  </w:style>
  <w:style w:type="paragraph" w:styleId="Sinespaciado">
    <w:name w:val="No Spacing"/>
    <w:uiPriority w:val="1"/>
    <w:qFormat/>
    <w:rsid w:val="00DC1BA8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15561"/>
    <w:rPr>
      <w:color w:val="800080" w:themeColor="followedHyperlink"/>
      <w:u w:val="single"/>
    </w:rPr>
  </w:style>
  <w:style w:type="character" w:customStyle="1" w:styleId="ms-rtefontface-1">
    <w:name w:val="ms-rtefontface-1"/>
    <w:basedOn w:val="Fuentedeprrafopredeter"/>
    <w:rsid w:val="00DC308E"/>
  </w:style>
  <w:style w:type="character" w:customStyle="1" w:styleId="ms-rtethemeforecolor-5-0">
    <w:name w:val="ms-rtethemeforecolor-5-0"/>
    <w:basedOn w:val="Fuentedeprrafopredeter"/>
    <w:rsid w:val="00DC308E"/>
  </w:style>
  <w:style w:type="character" w:styleId="Textoennegrita">
    <w:name w:val="Strong"/>
    <w:basedOn w:val="Fuentedeprrafopredeter"/>
    <w:uiPriority w:val="22"/>
    <w:qFormat/>
    <w:rsid w:val="00D31210"/>
    <w:rPr>
      <w:b/>
      <w:bCs/>
    </w:rPr>
  </w:style>
  <w:style w:type="paragraph" w:styleId="NormalWeb">
    <w:name w:val="Normal (Web)"/>
    <w:basedOn w:val="Normal"/>
    <w:uiPriority w:val="99"/>
    <w:unhideWhenUsed/>
    <w:rsid w:val="0084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blue">
    <w:name w:val="blue"/>
    <w:basedOn w:val="Normal"/>
    <w:rsid w:val="00E5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rtejustify">
    <w:name w:val="rtejustify"/>
    <w:basedOn w:val="Normal"/>
    <w:rsid w:val="007C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spelle">
    <w:name w:val="spelle"/>
    <w:basedOn w:val="Fuentedeprrafopredeter"/>
    <w:rsid w:val="007E4253"/>
  </w:style>
  <w:style w:type="character" w:customStyle="1" w:styleId="s1">
    <w:name w:val="s1"/>
    <w:basedOn w:val="Fuentedeprrafopredeter"/>
    <w:rsid w:val="003747F8"/>
  </w:style>
  <w:style w:type="character" w:customStyle="1" w:styleId="s2">
    <w:name w:val="s2"/>
    <w:basedOn w:val="Fuentedeprrafopredeter"/>
    <w:rsid w:val="003747F8"/>
  </w:style>
  <w:style w:type="paragraph" w:customStyle="1" w:styleId="p1">
    <w:name w:val="p1"/>
    <w:basedOn w:val="Normal"/>
    <w:rsid w:val="0037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mm8nw">
    <w:name w:val="mm8nw"/>
    <w:basedOn w:val="Normal"/>
    <w:rsid w:val="0099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2phjq">
    <w:name w:val="_2phjq"/>
    <w:basedOn w:val="Fuentedeprrafopredeter"/>
    <w:rsid w:val="0099086F"/>
  </w:style>
  <w:style w:type="character" w:customStyle="1" w:styleId="w8qarf">
    <w:name w:val="w8qarf"/>
    <w:basedOn w:val="Fuentedeprrafopredeter"/>
    <w:rsid w:val="00F64B27"/>
  </w:style>
  <w:style w:type="character" w:customStyle="1" w:styleId="lrzxr">
    <w:name w:val="lrzxr"/>
    <w:basedOn w:val="Fuentedeprrafopredeter"/>
    <w:rsid w:val="00F64B27"/>
  </w:style>
  <w:style w:type="paragraph" w:customStyle="1" w:styleId="depecontactoheader">
    <w:name w:val="depe_contacto_header"/>
    <w:basedOn w:val="Normal"/>
    <w:rsid w:val="002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48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48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48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8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8DA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66F59"/>
    <w:rPr>
      <w:color w:val="605E5C"/>
      <w:shd w:val="clear" w:color="auto" w:fill="E1DFDD"/>
    </w:rPr>
  </w:style>
  <w:style w:type="character" w:customStyle="1" w:styleId="tojvnm2t">
    <w:name w:val="tojvnm2t"/>
    <w:basedOn w:val="Fuentedeprrafopredeter"/>
    <w:rsid w:val="00210249"/>
  </w:style>
  <w:style w:type="character" w:customStyle="1" w:styleId="rfua0xdk">
    <w:name w:val="rfua0xdk"/>
    <w:basedOn w:val="Fuentedeprrafopredeter"/>
    <w:rsid w:val="00210249"/>
  </w:style>
  <w:style w:type="character" w:customStyle="1" w:styleId="Ttulo2Car">
    <w:name w:val="Título 2 Car"/>
    <w:basedOn w:val="Fuentedeprrafopredeter"/>
    <w:link w:val="Ttulo2"/>
    <w:uiPriority w:val="9"/>
    <w:semiHidden/>
    <w:rsid w:val="00596CDE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07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686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402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64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5648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22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4771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83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2707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723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1566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70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648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76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350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41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4289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814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424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11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71106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23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6903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72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225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7100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57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0272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1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989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023898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99111369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978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001935253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93987527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919558540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2161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301690234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96239349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291863641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5011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227564991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759955972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54932733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582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041398774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580870679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9713941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4173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969237430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080202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59064496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7074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233584136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355396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975840675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7310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2114205602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40395162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15087693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129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</w:divsChild>
    </w:div>
    <w:div w:id="179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1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rranquilla.gov.co/secgobierno/centro-de-migrantes/jornadas-y-actividades" TargetMode="External"/><Relationship Id="rId18" Type="http://schemas.openxmlformats.org/officeDocument/2006/relationships/hyperlink" Target="mailto:info@tearfund.org" TargetMode="External"/><Relationship Id="rId26" Type="http://schemas.openxmlformats.org/officeDocument/2006/relationships/hyperlink" Target="https://www.eltiempo.com/mundo/venezuela/unirosario@opcionlegal.org" TargetMode="External"/><Relationship Id="rId21" Type="http://schemas.openxmlformats.org/officeDocument/2006/relationships/hyperlink" Target="mailto:nancy.prada@unwomen.org" TargetMode="External"/><Relationship Id="rId34" Type="http://schemas.openxmlformats.org/officeDocument/2006/relationships/hyperlink" Target="mailto:pastoraldemigrantes@arquicali.org" TargetMode="External"/><Relationship Id="rId7" Type="http://schemas.openxmlformats.org/officeDocument/2006/relationships/hyperlink" Target="https://www.migracioncolombia.gov.co/estadoppt" TargetMode="External"/><Relationship Id="rId12" Type="http://schemas.openxmlformats.org/officeDocument/2006/relationships/hyperlink" Target="https://www.registraduria.gov.co/-Atlantico-.html" TargetMode="External"/><Relationship Id="rId17" Type="http://schemas.openxmlformats.org/officeDocument/2006/relationships/hyperlink" Target="mailto:helen.baquero@tearfund.org" TargetMode="External"/><Relationship Id="rId25" Type="http://schemas.openxmlformats.org/officeDocument/2006/relationships/hyperlink" Target="https://www.eltiempo.com/mundo/venezuela/unirosario@opcionlegal.org" TargetMode="External"/><Relationship Id="rId33" Type="http://schemas.openxmlformats.org/officeDocument/2006/relationships/hyperlink" Target="mailto:info@fundaciondepanaques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mendoza@americares.org" TargetMode="External"/><Relationship Id="rId20" Type="http://schemas.openxmlformats.org/officeDocument/2006/relationships/hyperlink" Target="mailto:nathalia.cruz@unwomen.org" TargetMode="External"/><Relationship Id="rId29" Type="http://schemas.openxmlformats.org/officeDocument/2006/relationships/hyperlink" Target="https://www.eltiempo.com/mundo/venezuela/nuevagobernanza2018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lombia.iom.int/" TargetMode="External"/><Relationship Id="rId24" Type="http://schemas.openxmlformats.org/officeDocument/2006/relationships/hyperlink" Target="https://www.worldvision.co/" TargetMode="External"/><Relationship Id="rId32" Type="http://schemas.openxmlformats.org/officeDocument/2006/relationships/hyperlink" Target="mailto:gestiondeproyectos@fundaciondepanaquesi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oteccion@plan.org.co" TargetMode="External"/><Relationship Id="rId23" Type="http://schemas.openxmlformats.org/officeDocument/2006/relationships/hyperlink" Target="mailto:carlosrafaelsarmiento@wvi.org" TargetMode="External"/><Relationship Id="rId28" Type="http://schemas.openxmlformats.org/officeDocument/2006/relationships/hyperlink" Target="https://www.eltiempo.com/mundo/venezuela/unpanaencolombia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iombogota@iom.int" TargetMode="External"/><Relationship Id="rId19" Type="http://schemas.openxmlformats.org/officeDocument/2006/relationships/hyperlink" Target="https://www.tearfund.org/useful-links/contact-us" TargetMode="External"/><Relationship Id="rId31" Type="http://schemas.openxmlformats.org/officeDocument/2006/relationships/hyperlink" Target="https://organizacionaccionhumanista.jimdofre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rranquilla.gov.co/secgobierno/centro-de-migrantes" TargetMode="External"/><Relationship Id="rId14" Type="http://schemas.openxmlformats.org/officeDocument/2006/relationships/hyperlink" Target="mailto:info@plan.org.co" TargetMode="External"/><Relationship Id="rId22" Type="http://schemas.openxmlformats.org/officeDocument/2006/relationships/hyperlink" Target="mailto:onumujeres.colombia@unwomen.org" TargetMode="External"/><Relationship Id="rId27" Type="http://schemas.openxmlformats.org/officeDocument/2006/relationships/hyperlink" Target="https://urosario.gestionjuridica.com/au/cjv" TargetMode="External"/><Relationship Id="rId30" Type="http://schemas.openxmlformats.org/officeDocument/2006/relationships/hyperlink" Target="mailto:alans.peralta@gmail.com" TargetMode="External"/><Relationship Id="rId35" Type="http://schemas.openxmlformats.org/officeDocument/2006/relationships/hyperlink" Target="https://caritascolombiana.org/" TargetMode="External"/><Relationship Id="rId8" Type="http://schemas.openxmlformats.org/officeDocument/2006/relationships/hyperlink" Target="mailto:gilberto.soto@cancilleria.gov.c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EFD4-00C6-4290-A349-9D0E515B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2628</Words>
  <Characters>1445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laza</dc:creator>
  <cp:lastModifiedBy>Ximena Plaza</cp:lastModifiedBy>
  <cp:revision>24</cp:revision>
  <dcterms:created xsi:type="dcterms:W3CDTF">2022-02-26T19:01:00Z</dcterms:created>
  <dcterms:modified xsi:type="dcterms:W3CDTF">2022-02-26T20:26:00Z</dcterms:modified>
</cp:coreProperties>
</file>